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014F7" w14:textId="77777777" w:rsidR="003B2D5A" w:rsidRPr="00A63394" w:rsidRDefault="003B2D5A" w:rsidP="003B2D5A">
      <w:pPr>
        <w:pStyle w:val="Tytu"/>
      </w:pPr>
      <w:r w:rsidRPr="00A63394">
        <w:t>POROZUMIENIE</w:t>
      </w:r>
      <w:r w:rsidR="00D913F7">
        <w:t xml:space="preserve"> O WSPÓŁPRACY</w:t>
      </w:r>
    </w:p>
    <w:p w14:paraId="6F47CACC" w14:textId="77777777" w:rsidR="003B2D5A" w:rsidRPr="001A09D9" w:rsidRDefault="003B2D5A" w:rsidP="00EC299D">
      <w:pPr>
        <w:spacing w:before="120"/>
        <w:jc w:val="both"/>
      </w:pPr>
      <w:r w:rsidRPr="001A09D9">
        <w:t>Niniejsze Porozumienie</w:t>
      </w:r>
      <w:r w:rsidR="00834881" w:rsidRPr="001A09D9">
        <w:t>, zwane dalej „Porozumieniem”,</w:t>
      </w:r>
      <w:r w:rsidRPr="001A09D9">
        <w:t xml:space="preserve"> zostało zawarte w dniu ………………… roku, w Warszawie, pomiędzy:</w:t>
      </w:r>
    </w:p>
    <w:p w14:paraId="303BDF1C" w14:textId="77777777" w:rsidR="003B2D5A" w:rsidRPr="001A09D9" w:rsidRDefault="003B2D5A" w:rsidP="00EC299D">
      <w:pPr>
        <w:spacing w:before="120"/>
        <w:jc w:val="both"/>
      </w:pPr>
    </w:p>
    <w:p w14:paraId="03EAF756" w14:textId="3FDD614A" w:rsidR="003B2D5A" w:rsidRPr="001A09D9" w:rsidRDefault="003B2D5A" w:rsidP="00EC299D">
      <w:pPr>
        <w:pStyle w:val="Tekstpodstawowy2"/>
        <w:spacing w:after="0" w:line="240" w:lineRule="auto"/>
        <w:jc w:val="both"/>
      </w:pPr>
      <w:r w:rsidRPr="001A09D9">
        <w:rPr>
          <w:b/>
        </w:rPr>
        <w:t>Zarządc</w:t>
      </w:r>
      <w:r w:rsidR="00C36731" w:rsidRPr="001A09D9">
        <w:rPr>
          <w:b/>
        </w:rPr>
        <w:t>ą</w:t>
      </w:r>
      <w:r w:rsidRPr="001A09D9">
        <w:rPr>
          <w:b/>
        </w:rPr>
        <w:t xml:space="preserve"> Rozliczeń Spółk</w:t>
      </w:r>
      <w:r w:rsidR="00A43D3E" w:rsidRPr="001A09D9">
        <w:rPr>
          <w:b/>
        </w:rPr>
        <w:t>ą</w:t>
      </w:r>
      <w:r w:rsidRPr="001A09D9">
        <w:rPr>
          <w:b/>
        </w:rPr>
        <w:t xml:space="preserve"> Akcyjn</w:t>
      </w:r>
      <w:r w:rsidR="00A43D3E" w:rsidRPr="001A09D9">
        <w:rPr>
          <w:b/>
        </w:rPr>
        <w:t>ą</w:t>
      </w:r>
      <w:r w:rsidRPr="001A09D9">
        <w:t xml:space="preserve"> z siedzibą w Warszawie, ul. </w:t>
      </w:r>
      <w:r w:rsidR="00DB66B4">
        <w:t>Tytusa Chałubińskiego 8</w:t>
      </w:r>
      <w:r w:rsidRPr="001A09D9">
        <w:t>, 00-</w:t>
      </w:r>
      <w:r w:rsidR="0091432A" w:rsidRPr="001A09D9">
        <w:t>6</w:t>
      </w:r>
      <w:r w:rsidR="00DB66B4">
        <w:t>13</w:t>
      </w:r>
      <w:bookmarkStart w:id="0" w:name="_GoBack"/>
      <w:bookmarkEnd w:id="0"/>
      <w:r w:rsidRPr="001A09D9">
        <w:t xml:space="preserve"> Warszawa, o kapitale zakładowym w wysokości 500.000</w:t>
      </w:r>
      <w:r w:rsidR="00A43D3E" w:rsidRPr="001A09D9">
        <w:t>,00</w:t>
      </w:r>
      <w:r w:rsidRPr="001A09D9">
        <w:t xml:space="preserve"> zł, opłaconym w całości, NIP 701-009-57-09</w:t>
      </w:r>
      <w:r w:rsidR="00241889" w:rsidRPr="001A09D9">
        <w:t>,</w:t>
      </w:r>
      <w:r w:rsidRPr="001A09D9">
        <w:t xml:space="preserve"> wpisaną do </w:t>
      </w:r>
      <w:r w:rsidR="00D913F7" w:rsidRPr="001A09D9">
        <w:t>r</w:t>
      </w:r>
      <w:r w:rsidRPr="001A09D9">
        <w:t xml:space="preserve">ejestru </w:t>
      </w:r>
      <w:r w:rsidR="00D913F7" w:rsidRPr="001A09D9">
        <w:t>p</w:t>
      </w:r>
      <w:r w:rsidRPr="001A09D9">
        <w:t>rzedsiębiorców Krajowego Rejestru Sądowego, prowadzonego przez Sąd Rejonowy dla m.st. Warszawy, XII Wydział Krajowego Rejestru Sądowego, pod numerem KRS 0000292313, reprezentowaną przez:</w:t>
      </w:r>
    </w:p>
    <w:p w14:paraId="681F60A0" w14:textId="77777777" w:rsidR="003B2D5A" w:rsidRPr="001A09D9" w:rsidRDefault="003B2D5A" w:rsidP="00EC299D">
      <w:pPr>
        <w:pStyle w:val="Tekstpodstawowy2"/>
        <w:spacing w:after="0" w:line="240" w:lineRule="auto"/>
        <w:jc w:val="both"/>
      </w:pPr>
    </w:p>
    <w:p w14:paraId="16CAD7C8" w14:textId="5689A034" w:rsidR="003B2D5A" w:rsidRPr="001A09D9" w:rsidRDefault="00313CB1" w:rsidP="00EC299D">
      <w:pPr>
        <w:ind w:left="702"/>
        <w:jc w:val="both"/>
      </w:pPr>
      <w:r w:rsidRPr="001A09D9">
        <w:t>Jana Bogolubowa</w:t>
      </w:r>
      <w:r w:rsidR="003B2D5A" w:rsidRPr="001A09D9">
        <w:tab/>
        <w:t xml:space="preserve">– </w:t>
      </w:r>
      <w:r w:rsidRPr="001A09D9">
        <w:t>Prezesa Zarządu</w:t>
      </w:r>
    </w:p>
    <w:p w14:paraId="7EC4DE95" w14:textId="673A0D70" w:rsidR="003B2D5A" w:rsidRPr="001A09D9" w:rsidRDefault="003B2D5A" w:rsidP="00EC299D">
      <w:pPr>
        <w:spacing w:before="120"/>
        <w:jc w:val="both"/>
      </w:pPr>
      <w:r w:rsidRPr="001A09D9">
        <w:t>zwaną dalej „Z</w:t>
      </w:r>
      <w:r w:rsidR="00241889" w:rsidRPr="001A09D9">
        <w:t>arządc</w:t>
      </w:r>
      <w:r w:rsidR="00A43D3E" w:rsidRPr="001A09D9">
        <w:t>ą</w:t>
      </w:r>
      <w:r w:rsidR="00241889" w:rsidRPr="001A09D9">
        <w:t xml:space="preserve"> </w:t>
      </w:r>
      <w:r w:rsidRPr="001A09D9">
        <w:t>R</w:t>
      </w:r>
      <w:r w:rsidR="00241889" w:rsidRPr="001A09D9">
        <w:t>ozliczeń</w:t>
      </w:r>
      <w:r w:rsidR="00EB45C9" w:rsidRPr="001A09D9">
        <w:t xml:space="preserve"> S</w:t>
      </w:r>
      <w:r w:rsidR="00241889" w:rsidRPr="001A09D9">
        <w:t>.</w:t>
      </w:r>
      <w:r w:rsidR="00EB45C9" w:rsidRPr="001A09D9">
        <w:t>A</w:t>
      </w:r>
      <w:r w:rsidR="00241889" w:rsidRPr="001A09D9">
        <w:t>.</w:t>
      </w:r>
      <w:r w:rsidR="004049A1" w:rsidRPr="001A09D9">
        <w:t>”;</w:t>
      </w:r>
    </w:p>
    <w:p w14:paraId="619BEC8B" w14:textId="77777777" w:rsidR="003B2D5A" w:rsidRPr="001A09D9" w:rsidRDefault="003B2D5A" w:rsidP="00EC299D">
      <w:pPr>
        <w:spacing w:before="120"/>
        <w:ind w:left="720" w:hanging="720"/>
        <w:jc w:val="both"/>
      </w:pPr>
      <w:r w:rsidRPr="001A09D9">
        <w:t>oraz</w:t>
      </w:r>
    </w:p>
    <w:p w14:paraId="35CE786C" w14:textId="77777777" w:rsidR="00D913F7" w:rsidRPr="001A09D9" w:rsidRDefault="00D913F7" w:rsidP="00EC299D">
      <w:pPr>
        <w:pStyle w:val="Tekstpodstawowy2"/>
        <w:spacing w:after="0" w:line="240" w:lineRule="auto"/>
        <w:jc w:val="both"/>
      </w:pPr>
    </w:p>
    <w:p w14:paraId="7E7FE247" w14:textId="65B5E992" w:rsidR="00EE52F4" w:rsidRPr="001A09D9" w:rsidRDefault="00EE52F4" w:rsidP="001A09D9">
      <w:pPr>
        <w:ind w:left="702"/>
        <w:jc w:val="both"/>
      </w:pPr>
    </w:p>
    <w:p w14:paraId="0B18B109" w14:textId="6FCB3706" w:rsidR="003B2D5A" w:rsidRPr="001A09D9" w:rsidRDefault="003B2D5A" w:rsidP="00EC299D">
      <w:pPr>
        <w:ind w:left="702"/>
        <w:jc w:val="both"/>
      </w:pPr>
    </w:p>
    <w:p w14:paraId="4D4C67D5" w14:textId="392272E8" w:rsidR="003B2D5A" w:rsidRPr="001A09D9" w:rsidRDefault="003B2D5A" w:rsidP="00EC299D">
      <w:pPr>
        <w:spacing w:before="120"/>
        <w:jc w:val="both"/>
      </w:pPr>
      <w:r w:rsidRPr="001A09D9">
        <w:t xml:space="preserve">zwaną dalej </w:t>
      </w:r>
      <w:r w:rsidR="00EE52F4" w:rsidRPr="001A09D9">
        <w:t>„</w:t>
      </w:r>
      <w:r w:rsidR="00241889" w:rsidRPr="001A09D9">
        <w:t>OSD</w:t>
      </w:r>
      <w:r w:rsidR="00EE52F4" w:rsidRPr="001A09D9">
        <w:t>”</w:t>
      </w:r>
      <w:r w:rsidR="00EB45C9" w:rsidRPr="001A09D9">
        <w:t>,</w:t>
      </w:r>
    </w:p>
    <w:p w14:paraId="07382DC0" w14:textId="77777777" w:rsidR="003B2D5A" w:rsidRPr="001A09D9" w:rsidRDefault="003B2D5A" w:rsidP="00EC299D">
      <w:pPr>
        <w:spacing w:before="120"/>
        <w:ind w:left="720" w:hanging="720"/>
        <w:jc w:val="both"/>
      </w:pPr>
    </w:p>
    <w:p w14:paraId="113FCA49" w14:textId="4B22A001" w:rsidR="003B2D5A" w:rsidRPr="001A09D9" w:rsidRDefault="00241889" w:rsidP="00EC299D">
      <w:pPr>
        <w:spacing w:before="120"/>
        <w:jc w:val="both"/>
      </w:pPr>
      <w:r w:rsidRPr="001A09D9">
        <w:t xml:space="preserve">Zarządca Rozliczeń S.A. </w:t>
      </w:r>
      <w:r w:rsidR="003B2D5A" w:rsidRPr="001A09D9">
        <w:t xml:space="preserve">i </w:t>
      </w:r>
      <w:r w:rsidR="00A310C5" w:rsidRPr="001A09D9">
        <w:t>OSD</w:t>
      </w:r>
      <w:r w:rsidR="003B2D5A" w:rsidRPr="001A09D9">
        <w:t xml:space="preserve"> są również w Porozumieniu zwani </w:t>
      </w:r>
      <w:r w:rsidR="00540559" w:rsidRPr="001A09D9">
        <w:t xml:space="preserve">osobno </w:t>
      </w:r>
      <w:r w:rsidR="003B2D5A" w:rsidRPr="001A09D9">
        <w:t>„Stroną”, a łącznie „Stronami”.</w:t>
      </w:r>
    </w:p>
    <w:p w14:paraId="57401A73" w14:textId="77777777" w:rsidR="003B2D5A" w:rsidRPr="001A09D9" w:rsidRDefault="003B2D5A" w:rsidP="003B2D5A">
      <w:pPr>
        <w:spacing w:before="120" w:line="360" w:lineRule="auto"/>
        <w:jc w:val="both"/>
      </w:pPr>
    </w:p>
    <w:p w14:paraId="51439600" w14:textId="77777777" w:rsidR="003B2D5A" w:rsidRPr="001A09D9" w:rsidRDefault="003B2D5A" w:rsidP="003B2D5A">
      <w:pPr>
        <w:spacing w:before="120"/>
        <w:jc w:val="both"/>
      </w:pPr>
      <w:r w:rsidRPr="001A09D9">
        <w:t>Zważywszy, że:</w:t>
      </w:r>
    </w:p>
    <w:p w14:paraId="28DE713E" w14:textId="6BBD3EE6" w:rsidR="003B2D5A" w:rsidRPr="001A09D9" w:rsidRDefault="00A36FFD" w:rsidP="00585478">
      <w:pPr>
        <w:pStyle w:val="Kolorowalistaakcent11"/>
        <w:numPr>
          <w:ilvl w:val="0"/>
          <w:numId w:val="8"/>
        </w:numPr>
        <w:spacing w:before="120"/>
        <w:jc w:val="both"/>
      </w:pPr>
      <w:r w:rsidRPr="001A09D9">
        <w:t>Zarządca Rozliczeń S.A. pełni funkcję operatora rozliczeń energii odnawialnej w</w:t>
      </w:r>
      <w:r w:rsidR="006502EE" w:rsidRPr="001A09D9">
        <w:t> </w:t>
      </w:r>
      <w:r w:rsidRPr="001A09D9">
        <w:t>rozumieniu przepisów</w:t>
      </w:r>
      <w:r w:rsidR="000A4EAE" w:rsidRPr="001A09D9">
        <w:rPr>
          <w:iCs/>
          <w:color w:val="000000"/>
        </w:rPr>
        <w:t xml:space="preserve"> </w:t>
      </w:r>
      <w:r w:rsidR="0007387F" w:rsidRPr="001A09D9">
        <w:rPr>
          <w:color w:val="000000"/>
        </w:rPr>
        <w:t>u</w:t>
      </w:r>
      <w:r w:rsidR="000A4EAE" w:rsidRPr="001A09D9">
        <w:rPr>
          <w:color w:val="000000"/>
        </w:rPr>
        <w:t>staw</w:t>
      </w:r>
      <w:r w:rsidRPr="001A09D9">
        <w:rPr>
          <w:color w:val="000000"/>
        </w:rPr>
        <w:t>y</w:t>
      </w:r>
      <w:r w:rsidRPr="001A09D9">
        <w:t xml:space="preserve"> z dnia 20 lutego 2015 r. o odnawialnych źródłach energii (</w:t>
      </w:r>
      <w:proofErr w:type="spellStart"/>
      <w:r w:rsidR="00692E6C" w:rsidRPr="001A09D9">
        <w:t>t.j</w:t>
      </w:r>
      <w:proofErr w:type="spellEnd"/>
      <w:r w:rsidR="00692E6C" w:rsidRPr="001A09D9">
        <w:t xml:space="preserve">. </w:t>
      </w:r>
      <w:r w:rsidRPr="001A09D9">
        <w:t xml:space="preserve">Dz.U. z </w:t>
      </w:r>
      <w:r w:rsidR="009979C3" w:rsidRPr="001A09D9">
        <w:t xml:space="preserve">2020 </w:t>
      </w:r>
      <w:r w:rsidRPr="001A09D9">
        <w:t xml:space="preserve">r., </w:t>
      </w:r>
      <w:r w:rsidR="00C0196F" w:rsidRPr="001A09D9">
        <w:t>poz. 2</w:t>
      </w:r>
      <w:r w:rsidR="009979C3" w:rsidRPr="001A09D9">
        <w:t>61</w:t>
      </w:r>
      <w:r w:rsidR="00585478" w:rsidRPr="001A09D9">
        <w:t xml:space="preserve"> z późn. zm.</w:t>
      </w:r>
      <w:r w:rsidRPr="001A09D9">
        <w:t>), zwanej dalej „Ustawą</w:t>
      </w:r>
      <w:r w:rsidR="00540559" w:rsidRPr="001A09D9">
        <w:t xml:space="preserve"> OZE</w:t>
      </w:r>
      <w:r w:rsidRPr="001A09D9">
        <w:t>”</w:t>
      </w:r>
      <w:r w:rsidR="0010149C" w:rsidRPr="001A09D9">
        <w:t xml:space="preserve"> oraz funkcję operatora rozliczeń, o którym mowa w ustawie z dn</w:t>
      </w:r>
      <w:r w:rsidR="00585478" w:rsidRPr="001A09D9">
        <w:t>ia</w:t>
      </w:r>
      <w:r w:rsidR="0010149C" w:rsidRPr="001A09D9">
        <w:t xml:space="preserve"> 14 grudnia 2018 r. o</w:t>
      </w:r>
      <w:r w:rsidR="00C22679" w:rsidRPr="001A09D9">
        <w:t> </w:t>
      </w:r>
      <w:r w:rsidR="0010149C" w:rsidRPr="001A09D9">
        <w:t>promowaniu energii elektrycznej z wysokosprawnej kogeneracji (Dz. U z 20</w:t>
      </w:r>
      <w:r w:rsidR="009979C3" w:rsidRPr="001A09D9">
        <w:t>20</w:t>
      </w:r>
      <w:r w:rsidR="0010149C" w:rsidRPr="001A09D9">
        <w:t xml:space="preserve"> r.</w:t>
      </w:r>
      <w:r w:rsidR="00C22679" w:rsidRPr="001A09D9">
        <w:t>,</w:t>
      </w:r>
      <w:r w:rsidR="0010149C" w:rsidRPr="001A09D9">
        <w:t xml:space="preserve"> poz. </w:t>
      </w:r>
      <w:r w:rsidR="009979C3" w:rsidRPr="001A09D9">
        <w:t>250</w:t>
      </w:r>
      <w:r w:rsidR="0010149C" w:rsidRPr="001A09D9">
        <w:t>), zwanej dalej „Ustawą kogeneracyjną”</w:t>
      </w:r>
      <w:r w:rsidR="00585478" w:rsidRPr="001A09D9">
        <w:t>,</w:t>
      </w:r>
    </w:p>
    <w:p w14:paraId="78AB18EF" w14:textId="504C3846" w:rsidR="00A36FFD" w:rsidRPr="001A09D9" w:rsidRDefault="00A36FFD" w:rsidP="0098632E">
      <w:pPr>
        <w:pStyle w:val="Kolorowalistaakcent11"/>
        <w:numPr>
          <w:ilvl w:val="0"/>
          <w:numId w:val="8"/>
        </w:numPr>
        <w:spacing w:before="120"/>
        <w:jc w:val="both"/>
      </w:pPr>
      <w:r w:rsidRPr="001A09D9">
        <w:t>zgodnie z art. 92 ust. 11 Ustawy</w:t>
      </w:r>
      <w:r w:rsidR="00540559" w:rsidRPr="001A09D9">
        <w:t xml:space="preserve"> OZE</w:t>
      </w:r>
      <w:r w:rsidRPr="001A09D9">
        <w:t xml:space="preserve">, Zarządca Rozliczeń S.A. </w:t>
      </w:r>
      <w:r w:rsidR="00540559" w:rsidRPr="001A09D9">
        <w:t xml:space="preserve">posiada </w:t>
      </w:r>
      <w:r w:rsidRPr="001A09D9">
        <w:t xml:space="preserve">prawo dostępu do danych dotyczących ilości energii elektrycznej wytworzonej </w:t>
      </w:r>
      <w:r w:rsidR="0064629E" w:rsidRPr="001A09D9">
        <w:t xml:space="preserve">                       </w:t>
      </w:r>
      <w:r w:rsidRPr="001A09D9">
        <w:t xml:space="preserve">z odnawialnych źródeł energii w instalacji odnawialnego źródła energii </w:t>
      </w:r>
      <w:r w:rsidR="0064629E" w:rsidRPr="001A09D9">
        <w:t xml:space="preserve">                       </w:t>
      </w:r>
      <w:r w:rsidRPr="001A09D9">
        <w:t xml:space="preserve">i wprowadzonej do sieci elektroenergetycznej, </w:t>
      </w:r>
      <w:r w:rsidR="006529F9" w:rsidRPr="001A09D9">
        <w:t>niezbędnych do rozliczeń tzw. ujemnych sald w rozumieniu przepisów Ustawy</w:t>
      </w:r>
      <w:r w:rsidR="00540559" w:rsidRPr="001A09D9">
        <w:t xml:space="preserve"> OZE</w:t>
      </w:r>
      <w:r w:rsidR="006529F9" w:rsidRPr="001A09D9">
        <w:t>,</w:t>
      </w:r>
    </w:p>
    <w:p w14:paraId="1F4ADC33" w14:textId="47735651" w:rsidR="0010149C" w:rsidRPr="001A09D9" w:rsidRDefault="0010149C" w:rsidP="0010149C">
      <w:pPr>
        <w:pStyle w:val="Kolorowalistaakcent11"/>
        <w:numPr>
          <w:ilvl w:val="0"/>
          <w:numId w:val="8"/>
        </w:numPr>
        <w:spacing w:before="120"/>
        <w:jc w:val="both"/>
      </w:pPr>
      <w:r w:rsidRPr="001A09D9">
        <w:t xml:space="preserve">zgodnie z art. 26 ust. 4, art. 33 ust. 3, art. 41 ust. 3, art. 54 ust. 3 Ustawy kogeneracyjnej </w:t>
      </w:r>
      <w:r w:rsidR="00585478" w:rsidRPr="001A09D9">
        <w:t>o</w:t>
      </w:r>
      <w:r w:rsidRPr="001A09D9">
        <w:t>perator systemu elektroenergetycznego, do którego sieci jest przyłączona jednostka kogeneracji, przekazuje operatorowi rozliczeń, w terminie 14 dni po zakończeniu miesiąca, dane dotyczące ilości energii elektrycznej za miesiąc poprzedni,</w:t>
      </w:r>
      <w:r w:rsidR="00585478" w:rsidRPr="001A09D9">
        <w:t xml:space="preserve"> w zakresie wskazanym odpowiednio w art. 26 ust. 1, art. 33 ust. 1, art. 41 ust. 1, art. 54 ust. 1 Ustawy kogeneracyjnej,</w:t>
      </w:r>
    </w:p>
    <w:p w14:paraId="74C0B0C8" w14:textId="77777777" w:rsidR="0010149C" w:rsidRPr="001A09D9" w:rsidRDefault="0010149C" w:rsidP="00831A73">
      <w:pPr>
        <w:pStyle w:val="Kolorowalistaakcent11"/>
        <w:spacing w:before="120"/>
        <w:ind w:left="360"/>
        <w:jc w:val="both"/>
      </w:pPr>
    </w:p>
    <w:p w14:paraId="56E8789E" w14:textId="5622F85C" w:rsidR="00347A42" w:rsidRPr="001A09D9" w:rsidRDefault="006529F9" w:rsidP="007507D7">
      <w:pPr>
        <w:pStyle w:val="Kolorowalistaakcent11"/>
        <w:numPr>
          <w:ilvl w:val="0"/>
          <w:numId w:val="8"/>
        </w:numPr>
        <w:spacing w:before="120"/>
        <w:jc w:val="both"/>
      </w:pPr>
      <w:r w:rsidRPr="001A09D9">
        <w:t xml:space="preserve">OSD jest operatorem </w:t>
      </w:r>
      <w:r w:rsidR="00834881" w:rsidRPr="001A09D9">
        <w:t>systemu</w:t>
      </w:r>
      <w:r w:rsidRPr="001A09D9">
        <w:t xml:space="preserve"> dystrybucyjne</w:t>
      </w:r>
      <w:r w:rsidR="00834881" w:rsidRPr="001A09D9">
        <w:t>go elektroenergetycznego</w:t>
      </w:r>
      <w:r w:rsidR="0027210C" w:rsidRPr="001A09D9">
        <w:t>,</w:t>
      </w:r>
      <w:r w:rsidRPr="001A09D9">
        <w:t xml:space="preserve"> </w:t>
      </w:r>
      <w:r w:rsidR="0027210C" w:rsidRPr="001A09D9">
        <w:t>do które</w:t>
      </w:r>
      <w:r w:rsidR="00834881" w:rsidRPr="001A09D9">
        <w:t>go sieci</w:t>
      </w:r>
      <w:r w:rsidR="0027210C" w:rsidRPr="001A09D9">
        <w:t xml:space="preserve"> przyłączeni są</w:t>
      </w:r>
      <w:r w:rsidRPr="001A09D9">
        <w:t xml:space="preserve"> wytwórc</w:t>
      </w:r>
      <w:r w:rsidR="0027210C" w:rsidRPr="001A09D9">
        <w:t>y</w:t>
      </w:r>
      <w:r w:rsidRPr="001A09D9">
        <w:t xml:space="preserve"> energii elektrycznej</w:t>
      </w:r>
      <w:r w:rsidR="00834881" w:rsidRPr="001A09D9">
        <w:t xml:space="preserve"> </w:t>
      </w:r>
      <w:r w:rsidR="00D13D57" w:rsidRPr="001A09D9">
        <w:t>w instalacji odnawialnego źródła energii</w:t>
      </w:r>
      <w:r w:rsidR="00DF526A" w:rsidRPr="001A09D9">
        <w:t xml:space="preserve"> </w:t>
      </w:r>
      <w:r w:rsidR="007507D7" w:rsidRPr="001A09D9">
        <w:t>których dotyczą rozliczenia ujemnych sald</w:t>
      </w:r>
      <w:r w:rsidR="0010149C" w:rsidRPr="001A09D9">
        <w:t xml:space="preserve"> oraz jednostki kogeneracji, o których mowa w Ustawie kogeneracyjnej</w:t>
      </w:r>
      <w:r w:rsidR="007507D7" w:rsidRPr="001A09D9">
        <w:t xml:space="preserve">, w związku z czym OSD zobowiązany został do przekazywania Zarządcy Rozliczeń S.A. danych pomiarowych zgodnie z art. </w:t>
      </w:r>
      <w:r w:rsidR="007507D7" w:rsidRPr="001A09D9">
        <w:lastRenderedPageBreak/>
        <w:t>92 ust.</w:t>
      </w:r>
      <w:r w:rsidR="006502EE" w:rsidRPr="001A09D9">
        <w:t> </w:t>
      </w:r>
      <w:r w:rsidR="007507D7" w:rsidRPr="001A09D9">
        <w:t>11 Ustawy OZE</w:t>
      </w:r>
      <w:r w:rsidR="0010149C" w:rsidRPr="001A09D9">
        <w:t xml:space="preserve"> oraz zgodnie z art. 26 ust. 4, art. 33 ust. 3, art. 41 ust. 3, art. 54 ust. 3 Ustawy kogeneracyjnej</w:t>
      </w:r>
      <w:r w:rsidR="00540559" w:rsidRPr="001A09D9">
        <w:t>.</w:t>
      </w:r>
    </w:p>
    <w:p w14:paraId="2F681F8A" w14:textId="77777777" w:rsidR="003B2D5A" w:rsidRPr="001A09D9" w:rsidRDefault="003B2D5A" w:rsidP="003B2D5A">
      <w:pPr>
        <w:pStyle w:val="Tekstpodstawowywcity"/>
        <w:spacing w:before="120" w:after="0"/>
      </w:pPr>
      <w:r w:rsidRPr="001A09D9">
        <w:t>Strony uzgodniły, co następuje:</w:t>
      </w:r>
    </w:p>
    <w:p w14:paraId="1A1A7AA8" w14:textId="77777777" w:rsidR="006657BC" w:rsidRPr="001A09D9" w:rsidRDefault="006657BC" w:rsidP="003B2D5A">
      <w:pPr>
        <w:pStyle w:val="Tekstpodstawowywcity"/>
        <w:spacing w:before="120" w:after="0"/>
      </w:pPr>
    </w:p>
    <w:p w14:paraId="04E047A4" w14:textId="77777777" w:rsidR="006657BC" w:rsidRPr="001A09D9" w:rsidRDefault="006657BC" w:rsidP="003B2D5A">
      <w:pPr>
        <w:pStyle w:val="Tekstpodstawowywcity"/>
        <w:spacing w:before="120" w:after="0"/>
      </w:pPr>
    </w:p>
    <w:p w14:paraId="488EB851" w14:textId="77777777" w:rsidR="003B2D5A" w:rsidRPr="001A09D9" w:rsidRDefault="003B2D5A" w:rsidP="003B2D5A">
      <w:pPr>
        <w:spacing w:before="120"/>
        <w:jc w:val="center"/>
        <w:rPr>
          <w:b/>
        </w:rPr>
      </w:pPr>
      <w:r w:rsidRPr="001A09D9">
        <w:rPr>
          <w:b/>
        </w:rPr>
        <w:t>§ 1</w:t>
      </w:r>
    </w:p>
    <w:p w14:paraId="2641C455" w14:textId="77777777" w:rsidR="003B2D5A" w:rsidRPr="001A09D9" w:rsidRDefault="003B2D5A" w:rsidP="003B2D5A">
      <w:pPr>
        <w:spacing w:before="120"/>
        <w:jc w:val="center"/>
        <w:rPr>
          <w:b/>
        </w:rPr>
      </w:pPr>
      <w:r w:rsidRPr="001A09D9">
        <w:rPr>
          <w:b/>
        </w:rPr>
        <w:t>P</w:t>
      </w:r>
      <w:r w:rsidR="007E0B1A" w:rsidRPr="001A09D9">
        <w:rPr>
          <w:b/>
        </w:rPr>
        <w:t>rzedmiot Porozumienia</w:t>
      </w:r>
    </w:p>
    <w:p w14:paraId="739D0A27" w14:textId="2EC340E3" w:rsidR="00585478" w:rsidRPr="001A09D9" w:rsidRDefault="006438CB" w:rsidP="0010149C">
      <w:pPr>
        <w:pStyle w:val="Tekstpodstawowy"/>
        <w:numPr>
          <w:ilvl w:val="0"/>
          <w:numId w:val="3"/>
        </w:numPr>
        <w:tabs>
          <w:tab w:val="num" w:pos="360"/>
        </w:tabs>
        <w:spacing w:before="120" w:after="0"/>
      </w:pPr>
      <w:r w:rsidRPr="001A09D9">
        <w:t xml:space="preserve">Przedmiotem Porozumienia są zasady </w:t>
      </w:r>
      <w:r w:rsidR="001108B3" w:rsidRPr="001A09D9">
        <w:t xml:space="preserve">udostępniania </w:t>
      </w:r>
      <w:r w:rsidR="00241889" w:rsidRPr="001A09D9">
        <w:t>Zarządc</w:t>
      </w:r>
      <w:r w:rsidR="00535B14" w:rsidRPr="001A09D9">
        <w:t>y</w:t>
      </w:r>
      <w:r w:rsidR="00241889" w:rsidRPr="001A09D9">
        <w:t xml:space="preserve"> Rozliczeń S.A.</w:t>
      </w:r>
      <w:r w:rsidRPr="001A09D9">
        <w:t xml:space="preserve"> </w:t>
      </w:r>
      <w:r w:rsidR="0067161C" w:rsidRPr="001A09D9">
        <w:t xml:space="preserve">posiadanych </w:t>
      </w:r>
      <w:r w:rsidRPr="001A09D9">
        <w:t xml:space="preserve">przez </w:t>
      </w:r>
      <w:r w:rsidR="00A20DB3" w:rsidRPr="001A09D9">
        <w:t>OSD</w:t>
      </w:r>
      <w:r w:rsidR="00535B14" w:rsidRPr="001A09D9">
        <w:t xml:space="preserve"> informacji o ilości energii elektrycznej</w:t>
      </w:r>
      <w:r w:rsidR="00585478" w:rsidRPr="001A09D9">
        <w:t>:</w:t>
      </w:r>
    </w:p>
    <w:p w14:paraId="300A61F9" w14:textId="77777777" w:rsidR="00585478" w:rsidRPr="001A09D9" w:rsidRDefault="00585478" w:rsidP="00585478">
      <w:pPr>
        <w:pStyle w:val="Tekstpodstawowy"/>
        <w:numPr>
          <w:ilvl w:val="1"/>
          <w:numId w:val="3"/>
        </w:numPr>
        <w:spacing w:before="120" w:after="0"/>
      </w:pPr>
      <w:r w:rsidRPr="001A09D9">
        <w:t>wytworzonej w instalacjach odnawialnego źródła energii i wprowadzonej do sieci OSD – udostępnianych na podstawie i zgodnie z zakresem wskazanym w art. 92 ust. 11 Ustawy OZE,</w:t>
      </w:r>
    </w:p>
    <w:p w14:paraId="195D4F06" w14:textId="77777777" w:rsidR="00585478" w:rsidRPr="001A09D9" w:rsidRDefault="00585478" w:rsidP="00585478">
      <w:pPr>
        <w:pStyle w:val="Tekstpodstawowy"/>
        <w:numPr>
          <w:ilvl w:val="1"/>
          <w:numId w:val="3"/>
        </w:numPr>
        <w:spacing w:before="120" w:after="0"/>
      </w:pPr>
      <w:r w:rsidRPr="001A09D9">
        <w:t>wytworzonej, wprowadzonej do sieci OSD i sprzedanej z wysokosprawnej kogeneracji przez wytwórcę w jednostkach kogeneracji wskazanych w art. 2 pkt 26) lit. a) Ustawy kogeneracyjnej – udostępnianych na podstawie art. 33 Ustawy kogeneracyjnej,</w:t>
      </w:r>
    </w:p>
    <w:p w14:paraId="2BAD4A2F" w14:textId="66991BEF" w:rsidR="00585478" w:rsidRPr="001A09D9" w:rsidRDefault="00585478" w:rsidP="00585478">
      <w:pPr>
        <w:pStyle w:val="Tekstpodstawowy"/>
        <w:numPr>
          <w:ilvl w:val="1"/>
          <w:numId w:val="3"/>
        </w:numPr>
        <w:spacing w:before="120" w:after="0"/>
      </w:pPr>
      <w:r w:rsidRPr="001A09D9">
        <w:t>wytworzonej z wysokosprawnej kogeneracji przez wytwórcę w jednostkach kogeneracji wskazanych w art. 2 pkt 26) lit. b) Ustawy kogeneracyjnej – udostępnianych na podstawie art. 33 Ustawy kogeneracyjnej,</w:t>
      </w:r>
    </w:p>
    <w:p w14:paraId="3203BEF9" w14:textId="77777777" w:rsidR="00585478" w:rsidRPr="001A09D9" w:rsidRDefault="00585478" w:rsidP="00585478">
      <w:pPr>
        <w:pStyle w:val="Tekstpodstawowy"/>
        <w:numPr>
          <w:ilvl w:val="1"/>
          <w:numId w:val="3"/>
        </w:numPr>
        <w:spacing w:before="120" w:after="0"/>
      </w:pPr>
      <w:r w:rsidRPr="001A09D9">
        <w:t>wytworzonej, wprowadzonej do sieci OSD i sprzedanej z wysokosprawnej kogeneracji przez wytwórcę w jednostkach kogeneracji wskazanych w art. 2 pkt 27) Ustawy kogeneracyjnej – udostępnianych na podstawie art. 41 Ustawy kogeneracyjnej,</w:t>
      </w:r>
    </w:p>
    <w:p w14:paraId="54C21E63" w14:textId="77777777" w:rsidR="00585478" w:rsidRPr="001A09D9" w:rsidRDefault="00585478" w:rsidP="00585478">
      <w:pPr>
        <w:pStyle w:val="Tekstpodstawowy"/>
        <w:numPr>
          <w:ilvl w:val="1"/>
          <w:numId w:val="3"/>
        </w:numPr>
        <w:spacing w:before="120" w:after="0"/>
      </w:pPr>
      <w:r w:rsidRPr="001A09D9">
        <w:t>wytworzonej, wprowadzonej do sieci OSD i sprzedanej z wysokosprawnej kogeneracji przez wytwórcę w jednostkach kogeneracji wskazanych w art. 2 pkt 28) Ustawy kogeneracyjnej – udostępnianych na podstawie art. 26 Ustawy kogeneracyjnej,</w:t>
      </w:r>
    </w:p>
    <w:p w14:paraId="3D2B54EA" w14:textId="2CB2302A" w:rsidR="0010149C" w:rsidRPr="001A09D9" w:rsidRDefault="00585478" w:rsidP="00585478">
      <w:pPr>
        <w:pStyle w:val="Tekstpodstawowy"/>
        <w:numPr>
          <w:ilvl w:val="1"/>
          <w:numId w:val="3"/>
        </w:numPr>
        <w:spacing w:before="120" w:after="0"/>
      </w:pPr>
      <w:r w:rsidRPr="001A09D9">
        <w:t>wytworzonej, wprowadzonej do sieci OSD i sprzedanej z wysokosprawnej kogeneracji przez wytwórcę w jednostkach kogeneracji wskazanych w art. 2 pkt 29) Ustawy kogeneracyjnej – udostępnianych na podstawie art. 54 Ustawy kogeneracyjnej.</w:t>
      </w:r>
    </w:p>
    <w:p w14:paraId="118AB7FA" w14:textId="1AD19BAF" w:rsidR="00DE39B9" w:rsidRPr="001A09D9" w:rsidRDefault="00DE39B9" w:rsidP="006502EE">
      <w:pPr>
        <w:pStyle w:val="Tekstpodstawowy"/>
        <w:numPr>
          <w:ilvl w:val="0"/>
          <w:numId w:val="3"/>
        </w:numPr>
        <w:tabs>
          <w:tab w:val="num" w:pos="426"/>
        </w:tabs>
        <w:spacing w:before="120" w:after="0"/>
        <w:ind w:left="426" w:hanging="426"/>
      </w:pPr>
      <w:r w:rsidRPr="001A09D9">
        <w:t>Porozumienie dotyczy</w:t>
      </w:r>
      <w:r w:rsidR="00535B14" w:rsidRPr="001A09D9">
        <w:t xml:space="preserve"> </w:t>
      </w:r>
      <w:r w:rsidR="007507D7" w:rsidRPr="001A09D9">
        <w:t xml:space="preserve">udostępniania </w:t>
      </w:r>
      <w:r w:rsidR="00706A8E" w:rsidRPr="001A09D9">
        <w:t xml:space="preserve">danych pomiarowych </w:t>
      </w:r>
      <w:r w:rsidR="00535B14" w:rsidRPr="001A09D9">
        <w:t xml:space="preserve">wytwórców energii elektrycznej z odnawialnych źródeł energii w instalacji odnawialnego źródła energii, </w:t>
      </w:r>
      <w:r w:rsidR="001108B3" w:rsidRPr="001A09D9">
        <w:t xml:space="preserve">przyłączonych do sieci dystrybucyjnej OSD, </w:t>
      </w:r>
      <w:r w:rsidR="005F6CFF" w:rsidRPr="001A09D9">
        <w:t xml:space="preserve">zgodnie z zakresem określonym w </w:t>
      </w:r>
      <w:r w:rsidR="00585478" w:rsidRPr="001A09D9">
        <w:t xml:space="preserve">ust. 1 lit. a) </w:t>
      </w:r>
      <w:r w:rsidR="005F6CFF" w:rsidRPr="001A09D9">
        <w:t>(dalej „Dane</w:t>
      </w:r>
      <w:r w:rsidR="0010149C" w:rsidRPr="001A09D9">
        <w:t xml:space="preserve"> OZE</w:t>
      </w:r>
      <w:r w:rsidR="005F6CFF" w:rsidRPr="001A09D9">
        <w:t>”)</w:t>
      </w:r>
      <w:r w:rsidR="0010149C" w:rsidRPr="001A09D9">
        <w:t xml:space="preserve"> oraz danych pomiarowych wytwórców w jednostkach kogeneracji, przyłączonych do sieci dystrybucyjnej OSD, zgodnie z zakresem wskazanym w </w:t>
      </w:r>
      <w:r w:rsidR="00585478" w:rsidRPr="001A09D9">
        <w:t>ust. 1 lit. b) – f)</w:t>
      </w:r>
      <w:r w:rsidR="0010149C" w:rsidRPr="001A09D9">
        <w:t xml:space="preserve"> (dalej „Dane KOG”)</w:t>
      </w:r>
      <w:r w:rsidR="001108B3" w:rsidRPr="001A09D9">
        <w:t>.</w:t>
      </w:r>
      <w:r w:rsidR="00585478" w:rsidRPr="001A09D9">
        <w:t xml:space="preserve"> Zarządcą Rozliczeń S.A. może wnioskować o udostępnienie Danych KOG po spełnieniu wymagań określonych w Ustawie kogeneracyjnej</w:t>
      </w:r>
      <w:r w:rsidR="00830478" w:rsidRPr="001A09D9">
        <w:t>,</w:t>
      </w:r>
      <w:r w:rsidR="002E051B" w:rsidRPr="001A09D9">
        <w:t xml:space="preserve"> z zastrzeżeniem ewentualnych zapisów ustaw odrębnych</w:t>
      </w:r>
      <w:r w:rsidR="00585478" w:rsidRPr="001A09D9">
        <w:t>.</w:t>
      </w:r>
    </w:p>
    <w:p w14:paraId="11C0B81B" w14:textId="764E45B6" w:rsidR="00DE39B9" w:rsidRPr="001A09D9" w:rsidRDefault="00DE39B9" w:rsidP="006502EE">
      <w:pPr>
        <w:pStyle w:val="Tekstpodstawowy"/>
        <w:numPr>
          <w:ilvl w:val="0"/>
          <w:numId w:val="3"/>
        </w:numPr>
        <w:tabs>
          <w:tab w:val="num" w:pos="426"/>
        </w:tabs>
        <w:spacing w:before="120" w:after="0"/>
        <w:ind w:left="426" w:hanging="426"/>
      </w:pPr>
      <w:r w:rsidRPr="001A09D9">
        <w:t xml:space="preserve">Wykaz </w:t>
      </w:r>
      <w:r w:rsidR="009357A4" w:rsidRPr="001A09D9">
        <w:t>podmiotów</w:t>
      </w:r>
      <w:r w:rsidRPr="001A09D9">
        <w:t xml:space="preserve"> i instalacji, o których mowa w ust. 2</w:t>
      </w:r>
      <w:r w:rsidR="003551F8" w:rsidRPr="001A09D9">
        <w:t>,</w:t>
      </w:r>
      <w:r w:rsidR="00063FB6" w:rsidRPr="001A09D9">
        <w:t xml:space="preserve"> zwany dalej „Wykazem”,</w:t>
      </w:r>
      <w:r w:rsidR="003551F8" w:rsidRPr="001A09D9">
        <w:t xml:space="preserve"> </w:t>
      </w:r>
      <w:r w:rsidR="00062328" w:rsidRPr="001A09D9">
        <w:t xml:space="preserve">sporządza </w:t>
      </w:r>
      <w:r w:rsidR="00A75B96" w:rsidRPr="001A09D9">
        <w:t xml:space="preserve">i aktualizuje na bieżąco </w:t>
      </w:r>
      <w:r w:rsidR="00241889" w:rsidRPr="001A09D9">
        <w:t xml:space="preserve">Zarządca Rozliczeń S.A. </w:t>
      </w:r>
      <w:r w:rsidR="00063FB6" w:rsidRPr="001A09D9">
        <w:t xml:space="preserve">Zarządca Rozliczeń </w:t>
      </w:r>
      <w:r w:rsidR="00062328" w:rsidRPr="001A09D9">
        <w:t>S.A.</w:t>
      </w:r>
      <w:r w:rsidR="00706A8E" w:rsidRPr="001A09D9">
        <w:t xml:space="preserve"> przekazuje do OSD</w:t>
      </w:r>
      <w:r w:rsidR="00324002" w:rsidRPr="001A09D9">
        <w:t xml:space="preserve"> </w:t>
      </w:r>
      <w:r w:rsidR="00B265D6" w:rsidRPr="001A09D9">
        <w:t xml:space="preserve">w formacie </w:t>
      </w:r>
      <w:r w:rsidR="00C317D6" w:rsidRPr="001A09D9">
        <w:t>xls lub</w:t>
      </w:r>
      <w:r w:rsidR="00CF5F70" w:rsidRPr="001A09D9">
        <w:t xml:space="preserve"> </w:t>
      </w:r>
      <w:proofErr w:type="spellStart"/>
      <w:r w:rsidR="00CF5F70" w:rsidRPr="001A09D9">
        <w:t>xlsx</w:t>
      </w:r>
      <w:proofErr w:type="spellEnd"/>
      <w:r w:rsidR="00CF5F70" w:rsidRPr="001A09D9">
        <w:t xml:space="preserve"> lub innym formacie właściwym dla arkusza kalkulacyjnego</w:t>
      </w:r>
      <w:r w:rsidR="00B265D6" w:rsidRPr="001A09D9">
        <w:t xml:space="preserve"> </w:t>
      </w:r>
      <w:r w:rsidR="005B2B8A" w:rsidRPr="001A09D9">
        <w:t xml:space="preserve">Excel </w:t>
      </w:r>
      <w:r w:rsidR="00324002" w:rsidRPr="001A09D9">
        <w:t>na adresy poczty elektronicznej wskazane w Załączniku nr 2</w:t>
      </w:r>
      <w:r w:rsidR="00BD79FA" w:rsidRPr="001A09D9">
        <w:t xml:space="preserve"> do Porozumienia</w:t>
      </w:r>
      <w:r w:rsidR="00324002" w:rsidRPr="001A09D9">
        <w:t>,</w:t>
      </w:r>
      <w:r w:rsidR="00706A8E" w:rsidRPr="001A09D9">
        <w:t xml:space="preserve"> </w:t>
      </w:r>
      <w:r w:rsidR="00063FB6" w:rsidRPr="001A09D9">
        <w:t>Wykaz według wzoru</w:t>
      </w:r>
      <w:r w:rsidR="00FB3167" w:rsidRPr="001A09D9">
        <w:t xml:space="preserve"> stanowiącego </w:t>
      </w:r>
      <w:r w:rsidR="00C36731" w:rsidRPr="001A09D9">
        <w:t>Z</w:t>
      </w:r>
      <w:r w:rsidR="00FB3167" w:rsidRPr="001A09D9">
        <w:t>ałącznik nr 1 do Porozumienia.</w:t>
      </w:r>
      <w:r w:rsidR="003551F8" w:rsidRPr="001A09D9">
        <w:t xml:space="preserve"> </w:t>
      </w:r>
      <w:r w:rsidR="009D7660" w:rsidRPr="001A09D9">
        <w:lastRenderedPageBreak/>
        <w:t>Wykaz</w:t>
      </w:r>
      <w:r w:rsidR="00C4794C" w:rsidRPr="001A09D9">
        <w:t xml:space="preserve"> </w:t>
      </w:r>
      <w:r w:rsidR="009D7660" w:rsidRPr="001A09D9">
        <w:t xml:space="preserve">zostanie zaszyfrowany i zabezpieczony hasłem, które zostanie wysłane do </w:t>
      </w:r>
      <w:r w:rsidR="00C4794C" w:rsidRPr="001A09D9">
        <w:t xml:space="preserve">OSD </w:t>
      </w:r>
      <w:r w:rsidR="009D7660" w:rsidRPr="001A09D9">
        <w:t>innym kanałem</w:t>
      </w:r>
      <w:r w:rsidR="00C4794C" w:rsidRPr="001A09D9">
        <w:t xml:space="preserve"> kontaktowym</w:t>
      </w:r>
      <w:r w:rsidR="00F9155D" w:rsidRPr="001A09D9">
        <w:t xml:space="preserve"> uzgodnionym przez Strony</w:t>
      </w:r>
      <w:r w:rsidR="009D7660" w:rsidRPr="001A09D9">
        <w:t>.</w:t>
      </w:r>
    </w:p>
    <w:p w14:paraId="2723E926" w14:textId="08CCD9E3" w:rsidR="0009333A" w:rsidRPr="001A09D9" w:rsidRDefault="0009333A" w:rsidP="006502EE">
      <w:pPr>
        <w:pStyle w:val="Tekstpodstawowy"/>
        <w:numPr>
          <w:ilvl w:val="0"/>
          <w:numId w:val="3"/>
        </w:numPr>
        <w:tabs>
          <w:tab w:val="num" w:pos="426"/>
        </w:tabs>
        <w:spacing w:before="120" w:after="0"/>
        <w:ind w:left="426" w:hanging="426"/>
      </w:pPr>
      <w:r w:rsidRPr="001A09D9">
        <w:t xml:space="preserve">Zarządca Rozliczeń S.A. zobowiązany jest </w:t>
      </w:r>
      <w:r w:rsidR="00101033" w:rsidRPr="001A09D9">
        <w:t>sporządza</w:t>
      </w:r>
      <w:r w:rsidRPr="001A09D9">
        <w:t>ć i aktualizować Wykaz w taki sposób</w:t>
      </w:r>
      <w:r w:rsidR="00101033" w:rsidRPr="001A09D9">
        <w:t>,</w:t>
      </w:r>
      <w:r w:rsidRPr="001A09D9">
        <w:t xml:space="preserve"> aby uwzględniał wyłącznie podmiot</w:t>
      </w:r>
      <w:r w:rsidR="00101033" w:rsidRPr="001A09D9">
        <w:t>y i</w:t>
      </w:r>
      <w:r w:rsidRPr="001A09D9">
        <w:t xml:space="preserve"> instalacj</w:t>
      </w:r>
      <w:r w:rsidR="00101033" w:rsidRPr="001A09D9">
        <w:t>e odnawialnego źródła energii</w:t>
      </w:r>
      <w:r w:rsidR="0010149C" w:rsidRPr="001A09D9">
        <w:t xml:space="preserve"> oraz jednostki kogeneracji</w:t>
      </w:r>
      <w:r w:rsidRPr="001A09D9">
        <w:t>, których</w:t>
      </w:r>
      <w:r w:rsidR="00101033" w:rsidRPr="001A09D9">
        <w:t xml:space="preserve"> </w:t>
      </w:r>
      <w:r w:rsidR="0010149C" w:rsidRPr="001A09D9">
        <w:t xml:space="preserve">dane </w:t>
      </w:r>
      <w:r w:rsidR="00101033" w:rsidRPr="001A09D9">
        <w:t xml:space="preserve">jest uprawniony otrzymywać </w:t>
      </w:r>
      <w:r w:rsidRPr="001A09D9">
        <w:t>zgodnie z art. 92 ust. 11 Ustawy OZE</w:t>
      </w:r>
      <w:r w:rsidR="0010149C" w:rsidRPr="001A09D9">
        <w:t xml:space="preserve"> oraz art. 26 ust. </w:t>
      </w:r>
      <w:r w:rsidR="00585478" w:rsidRPr="001A09D9">
        <w:t>4</w:t>
      </w:r>
      <w:r w:rsidR="0010149C" w:rsidRPr="001A09D9">
        <w:t xml:space="preserve">, art. 33 ust. </w:t>
      </w:r>
      <w:r w:rsidR="00585478" w:rsidRPr="001A09D9">
        <w:t>3</w:t>
      </w:r>
      <w:r w:rsidR="0010149C" w:rsidRPr="001A09D9">
        <w:t xml:space="preserve">, art. 41 ust. </w:t>
      </w:r>
      <w:r w:rsidR="00585478" w:rsidRPr="001A09D9">
        <w:t>3</w:t>
      </w:r>
      <w:r w:rsidR="0010149C" w:rsidRPr="001A09D9">
        <w:t xml:space="preserve">, art. 54 ust. </w:t>
      </w:r>
      <w:r w:rsidR="00585478" w:rsidRPr="001A09D9">
        <w:t>3</w:t>
      </w:r>
      <w:r w:rsidR="0010149C" w:rsidRPr="001A09D9">
        <w:t xml:space="preserve"> Ustawy kogeneracyjnej</w:t>
      </w:r>
      <w:r w:rsidRPr="001A09D9">
        <w:t xml:space="preserve">. </w:t>
      </w:r>
      <w:r w:rsidR="00D807F0" w:rsidRPr="001A09D9">
        <w:t>Zarządca Rozliczeń S</w:t>
      </w:r>
      <w:r w:rsidR="002A6AC8" w:rsidRPr="001A09D9">
        <w:t>.</w:t>
      </w:r>
      <w:r w:rsidR="00D807F0" w:rsidRPr="001A09D9">
        <w:t>A</w:t>
      </w:r>
      <w:r w:rsidR="002A6AC8" w:rsidRPr="001A09D9">
        <w:t>.</w:t>
      </w:r>
      <w:r w:rsidR="00D807F0" w:rsidRPr="001A09D9">
        <w:t xml:space="preserve"> jest uprawniony otrzymywać dane dotyczące ilości energii wytworzonej w jednostkach kogeneracji jedynie dla jednostek</w:t>
      </w:r>
      <w:r w:rsidR="00C543DE" w:rsidRPr="001A09D9">
        <w:t>,</w:t>
      </w:r>
      <w:r w:rsidR="00D807F0" w:rsidRPr="001A09D9">
        <w:t xml:space="preserve"> o których mowa w ust. 1 </w:t>
      </w:r>
      <w:r w:rsidR="00C543DE" w:rsidRPr="001A09D9">
        <w:t>lit</w:t>
      </w:r>
      <w:r w:rsidR="00D807F0" w:rsidRPr="001A09D9">
        <w:t>. c).</w:t>
      </w:r>
      <w:r w:rsidR="002A6AC8" w:rsidRPr="001A09D9">
        <w:t xml:space="preserve"> </w:t>
      </w:r>
      <w:r w:rsidRPr="001A09D9">
        <w:t>W związku z</w:t>
      </w:r>
      <w:r w:rsidR="006502EE" w:rsidRPr="001A09D9">
        <w:t> </w:t>
      </w:r>
      <w:r w:rsidRPr="001A09D9">
        <w:t>brakiem możliwości weryfikacji poprawności sporządzenia Wykazu przez OSD, odpowiedzialność w tym zakresie spoczywa na Zarządcy Rozliczeń S.A. W związku z</w:t>
      </w:r>
      <w:r w:rsidR="006502EE" w:rsidRPr="001A09D9">
        <w:t> </w:t>
      </w:r>
      <w:r w:rsidRPr="001A09D9">
        <w:t>powyższym</w:t>
      </w:r>
      <w:r w:rsidR="00BD79FA" w:rsidRPr="001A09D9">
        <w:t>,</w:t>
      </w:r>
      <w:r w:rsidRPr="001A09D9">
        <w:t xml:space="preserve"> Zarządca Rozliczeń S.A. ponosi odpowiedzialność </w:t>
      </w:r>
      <w:r w:rsidR="00BD79FA" w:rsidRPr="001A09D9">
        <w:t xml:space="preserve">wobec OSD, a także wobec osób trzecich, </w:t>
      </w:r>
      <w:r w:rsidRPr="001A09D9">
        <w:t>za skutki sporządzenia</w:t>
      </w:r>
      <w:r w:rsidR="00BD79FA" w:rsidRPr="001A09D9">
        <w:t xml:space="preserve"> lub</w:t>
      </w:r>
      <w:r w:rsidRPr="001A09D9">
        <w:t xml:space="preserve"> zaktualizowania Wykazu niezgodnie z</w:t>
      </w:r>
      <w:r w:rsidR="006502EE" w:rsidRPr="001A09D9">
        <w:t> </w:t>
      </w:r>
      <w:r w:rsidRPr="001A09D9">
        <w:t>Porozumieniem.</w:t>
      </w:r>
    </w:p>
    <w:p w14:paraId="2963A5D2" w14:textId="0077494F" w:rsidR="00FB3167" w:rsidRPr="001A09D9" w:rsidRDefault="00FB3167" w:rsidP="006502EE">
      <w:pPr>
        <w:pStyle w:val="Tekstpodstawowy"/>
        <w:numPr>
          <w:ilvl w:val="0"/>
          <w:numId w:val="3"/>
        </w:numPr>
        <w:tabs>
          <w:tab w:val="num" w:pos="426"/>
        </w:tabs>
        <w:spacing w:before="120" w:after="0"/>
        <w:ind w:left="426" w:hanging="426"/>
      </w:pPr>
      <w:r w:rsidRPr="001A09D9">
        <w:t xml:space="preserve">Zarządca Rozliczeń </w:t>
      </w:r>
      <w:r w:rsidR="00B87525" w:rsidRPr="001A09D9">
        <w:t xml:space="preserve">S.A. </w:t>
      </w:r>
      <w:r w:rsidRPr="001A09D9">
        <w:t>przesyła Wykaz</w:t>
      </w:r>
      <w:r w:rsidR="00062328" w:rsidRPr="001A09D9">
        <w:t xml:space="preserve"> do</w:t>
      </w:r>
      <w:r w:rsidRPr="001A09D9">
        <w:t xml:space="preserve"> OSD niezwłocznie po otrzymaniu </w:t>
      </w:r>
      <w:r w:rsidR="00B87525" w:rsidRPr="001A09D9">
        <w:t xml:space="preserve">stosownej </w:t>
      </w:r>
      <w:r w:rsidR="009A2F30" w:rsidRPr="001A09D9">
        <w:t>informacji</w:t>
      </w:r>
      <w:r w:rsidR="00A2185C" w:rsidRPr="001A09D9">
        <w:t>, stanowiącej podstawę sporządzenia lub aktualizacji Wykazu.</w:t>
      </w:r>
      <w:r w:rsidR="00706A8E" w:rsidRPr="001A09D9">
        <w:t xml:space="preserve"> </w:t>
      </w:r>
      <w:r w:rsidR="0077391D" w:rsidRPr="001A09D9">
        <w:t xml:space="preserve">W celu ułatwienia identyfikacji </w:t>
      </w:r>
      <w:r w:rsidR="0067161C" w:rsidRPr="001A09D9">
        <w:t>instalacji odnawialnego źródła energii</w:t>
      </w:r>
      <w:r w:rsidR="0010149C" w:rsidRPr="001A09D9">
        <w:t xml:space="preserve"> oraz jednostki kogeneracji</w:t>
      </w:r>
      <w:r w:rsidR="0067161C" w:rsidRPr="001A09D9">
        <w:t xml:space="preserve">, </w:t>
      </w:r>
      <w:r w:rsidR="00706A8E" w:rsidRPr="001A09D9">
        <w:t>Zarządca Rozliczeń</w:t>
      </w:r>
      <w:r w:rsidR="00062328" w:rsidRPr="001A09D9">
        <w:t xml:space="preserve"> S.A.</w:t>
      </w:r>
      <w:r w:rsidR="00706A8E" w:rsidRPr="001A09D9">
        <w:t xml:space="preserve"> </w:t>
      </w:r>
      <w:r w:rsidR="0067161C" w:rsidRPr="001A09D9">
        <w:t xml:space="preserve">posługuje się kodem </w:t>
      </w:r>
      <w:r w:rsidR="00190F84" w:rsidRPr="001A09D9">
        <w:t xml:space="preserve">Punktu Poboru Energii (dalej </w:t>
      </w:r>
      <w:r w:rsidR="00B265D6" w:rsidRPr="001A09D9">
        <w:t xml:space="preserve">jako </w:t>
      </w:r>
      <w:r w:rsidR="00190F84" w:rsidRPr="001A09D9">
        <w:t>„</w:t>
      </w:r>
      <w:r w:rsidR="0067161C" w:rsidRPr="001A09D9">
        <w:t>PPE</w:t>
      </w:r>
      <w:r w:rsidR="00190F84" w:rsidRPr="001A09D9">
        <w:t>”)</w:t>
      </w:r>
      <w:r w:rsidR="0067161C" w:rsidRPr="001A09D9">
        <w:t xml:space="preserve"> nadanym przez OSD</w:t>
      </w:r>
      <w:r w:rsidR="00706A8E" w:rsidRPr="001A09D9">
        <w:t>.</w:t>
      </w:r>
    </w:p>
    <w:p w14:paraId="6EDD441A" w14:textId="0AB8789F" w:rsidR="007C4D36" w:rsidRPr="001A09D9" w:rsidRDefault="007C4D36" w:rsidP="006502EE">
      <w:pPr>
        <w:pStyle w:val="Tekstpodstawowy"/>
        <w:numPr>
          <w:ilvl w:val="0"/>
          <w:numId w:val="3"/>
        </w:numPr>
        <w:tabs>
          <w:tab w:val="num" w:pos="426"/>
        </w:tabs>
        <w:spacing w:before="120" w:after="0"/>
        <w:ind w:left="426" w:hanging="426"/>
      </w:pPr>
      <w:r w:rsidRPr="001A09D9">
        <w:t xml:space="preserve">Zmiana </w:t>
      </w:r>
      <w:r w:rsidR="00FB3167" w:rsidRPr="001A09D9">
        <w:t>W</w:t>
      </w:r>
      <w:r w:rsidRPr="001A09D9">
        <w:t>ykazu</w:t>
      </w:r>
      <w:r w:rsidR="003551F8" w:rsidRPr="001A09D9">
        <w:t xml:space="preserve"> </w:t>
      </w:r>
      <w:r w:rsidR="009357A4" w:rsidRPr="001A09D9">
        <w:t xml:space="preserve">nie stanowi zmiany Porozumienia i </w:t>
      </w:r>
      <w:r w:rsidR="007037AD" w:rsidRPr="001A09D9">
        <w:t xml:space="preserve">dokonuje się z dniem </w:t>
      </w:r>
      <w:r w:rsidR="003547ED" w:rsidRPr="001A09D9">
        <w:t xml:space="preserve">dostarczenia do OSD </w:t>
      </w:r>
      <w:r w:rsidR="00B265D6" w:rsidRPr="001A09D9">
        <w:t>przez Zarządcę Rozliczeń S.A. aktualnego Wykazu</w:t>
      </w:r>
      <w:r w:rsidR="009A2F30" w:rsidRPr="001A09D9">
        <w:t>,</w:t>
      </w:r>
      <w:r w:rsidR="009357A4" w:rsidRPr="001A09D9">
        <w:t xml:space="preserve"> w </w:t>
      </w:r>
      <w:r w:rsidR="009A2F30" w:rsidRPr="001A09D9">
        <w:t>trybie</w:t>
      </w:r>
      <w:r w:rsidR="009357A4" w:rsidRPr="001A09D9">
        <w:t xml:space="preserve"> określony</w:t>
      </w:r>
      <w:r w:rsidR="009A2F30" w:rsidRPr="001A09D9">
        <w:t>m</w:t>
      </w:r>
      <w:r w:rsidR="009357A4" w:rsidRPr="001A09D9">
        <w:t xml:space="preserve"> w</w:t>
      </w:r>
      <w:r w:rsidR="006502EE" w:rsidRPr="001A09D9">
        <w:t> </w:t>
      </w:r>
      <w:r w:rsidR="003547ED" w:rsidRPr="001A09D9">
        <w:t>niniejszym paragrafie</w:t>
      </w:r>
      <w:r w:rsidR="009357A4" w:rsidRPr="001A09D9">
        <w:t xml:space="preserve">. </w:t>
      </w:r>
      <w:r w:rsidR="005464AD" w:rsidRPr="001A09D9">
        <w:t>OSD niezwłocznie potwierdzi</w:t>
      </w:r>
      <w:r w:rsidR="00A2185C" w:rsidRPr="001A09D9">
        <w:t xml:space="preserve"> otrzymanie Wykazu</w:t>
      </w:r>
      <w:r w:rsidR="009D5E26" w:rsidRPr="001A09D9">
        <w:t xml:space="preserve"> na adresy poczty elektronicznej wskazane w Załączniku nr 2</w:t>
      </w:r>
      <w:r w:rsidR="00A2185C" w:rsidRPr="001A09D9">
        <w:t>.</w:t>
      </w:r>
    </w:p>
    <w:p w14:paraId="667F9FB5" w14:textId="04BC90E4" w:rsidR="00C25402" w:rsidRPr="001A09D9" w:rsidRDefault="00C25402" w:rsidP="006502EE">
      <w:pPr>
        <w:pStyle w:val="Tekstpodstawowy"/>
        <w:numPr>
          <w:ilvl w:val="0"/>
          <w:numId w:val="3"/>
        </w:numPr>
        <w:tabs>
          <w:tab w:val="num" w:pos="426"/>
        </w:tabs>
        <w:spacing w:before="120" w:after="0"/>
        <w:ind w:left="426" w:hanging="426"/>
      </w:pPr>
      <w:r w:rsidRPr="001A09D9">
        <w:t xml:space="preserve">W przypadku, gdy przekazany przez Zarządcę Rozliczeń S.A. Wykaz będzie zawierał błędy Zarządca Rozliczeń S.A. niezwłocznie po ujawnieniu </w:t>
      </w:r>
      <w:r w:rsidR="00512824" w:rsidRPr="001A09D9">
        <w:t>tych bł</w:t>
      </w:r>
      <w:r w:rsidR="009D5E26" w:rsidRPr="001A09D9">
        <w:t>ę</w:t>
      </w:r>
      <w:r w:rsidR="00512824" w:rsidRPr="001A09D9">
        <w:t>dów</w:t>
      </w:r>
      <w:r w:rsidRPr="001A09D9">
        <w:t xml:space="preserve"> udostępni OSD skorygowany Wykaz. Zarządca Rozliczeń nie ponosi odpowiedzialności za skutki działań OSD opartych na Wykazie przekazanym przez Zarządcę Rozliczeń S.A., chyba że udostępniony Wykaz zawierał błędy w wyniku umyślnego działania lub rażącego niedbalstwa ze strony Zarządcy Rozliczeń S.A.</w:t>
      </w:r>
    </w:p>
    <w:p w14:paraId="104FFF71" w14:textId="77777777" w:rsidR="007C4D36" w:rsidRPr="001A09D9" w:rsidRDefault="007C4D36" w:rsidP="003B2D5A">
      <w:pPr>
        <w:spacing w:before="120"/>
        <w:ind w:left="720" w:hanging="720"/>
        <w:jc w:val="center"/>
        <w:rPr>
          <w:b/>
        </w:rPr>
      </w:pPr>
    </w:p>
    <w:p w14:paraId="680745C0" w14:textId="77777777" w:rsidR="003B2D5A" w:rsidRPr="001A09D9" w:rsidRDefault="003B2D5A" w:rsidP="003B2D5A">
      <w:pPr>
        <w:spacing w:before="120"/>
        <w:ind w:left="720" w:hanging="720"/>
        <w:jc w:val="center"/>
        <w:rPr>
          <w:b/>
        </w:rPr>
      </w:pPr>
      <w:r w:rsidRPr="001A09D9">
        <w:rPr>
          <w:b/>
        </w:rPr>
        <w:t>§ 2</w:t>
      </w:r>
    </w:p>
    <w:p w14:paraId="7A0BBD53" w14:textId="77777777" w:rsidR="003B2D5A" w:rsidRPr="001A09D9" w:rsidRDefault="003B2D5A" w:rsidP="005E6C1C">
      <w:pPr>
        <w:spacing w:before="120"/>
        <w:jc w:val="center"/>
        <w:rPr>
          <w:b/>
        </w:rPr>
      </w:pPr>
      <w:r w:rsidRPr="001A09D9">
        <w:rPr>
          <w:b/>
        </w:rPr>
        <w:t>Przekazywanie danych</w:t>
      </w:r>
    </w:p>
    <w:p w14:paraId="385B285E" w14:textId="7B440E6C" w:rsidR="00C91CED" w:rsidRPr="001A09D9" w:rsidRDefault="00540559" w:rsidP="006502EE">
      <w:pPr>
        <w:pStyle w:val="Tekstpodstawowy"/>
        <w:numPr>
          <w:ilvl w:val="0"/>
          <w:numId w:val="1"/>
        </w:numPr>
        <w:tabs>
          <w:tab w:val="clear" w:pos="720"/>
          <w:tab w:val="num" w:pos="426"/>
        </w:tabs>
        <w:spacing w:before="120" w:after="0"/>
        <w:ind w:left="426" w:hanging="426"/>
      </w:pPr>
      <w:r w:rsidRPr="001A09D9">
        <w:rPr>
          <w:rFonts w:eastAsia="Calibri"/>
        </w:rPr>
        <w:t>OSD, z</w:t>
      </w:r>
      <w:r w:rsidRPr="001A09D9">
        <w:t xml:space="preserve">godnie z art. 92 ust. 11a Ustawy OZE, </w:t>
      </w:r>
      <w:r w:rsidRPr="001A09D9">
        <w:rPr>
          <w:rFonts w:eastAsia="Calibri"/>
        </w:rPr>
        <w:t>przekazuje Zarządcy Rozliczeń S.A. Dane</w:t>
      </w:r>
      <w:r w:rsidR="0010149C" w:rsidRPr="001A09D9">
        <w:rPr>
          <w:rFonts w:eastAsia="Calibri"/>
        </w:rPr>
        <w:t xml:space="preserve"> OZE</w:t>
      </w:r>
      <w:r w:rsidRPr="001A09D9">
        <w:rPr>
          <w:rFonts w:eastAsia="Calibri"/>
        </w:rPr>
        <w:t>, dotyczące miesiąca kalendarzowego, w ujęciu dobowym, a o ile będzie to możliwe, w</w:t>
      </w:r>
      <w:r w:rsidR="006502EE" w:rsidRPr="001A09D9">
        <w:rPr>
          <w:rFonts w:eastAsia="Calibri"/>
        </w:rPr>
        <w:t> </w:t>
      </w:r>
      <w:r w:rsidRPr="001A09D9">
        <w:rPr>
          <w:rFonts w:eastAsia="Calibri"/>
        </w:rPr>
        <w:t>układzie godzinowym, określone na podstawie rzeczywistych wskazań urządzeń</w:t>
      </w:r>
      <w:r w:rsidRPr="001A09D9">
        <w:t xml:space="preserve"> </w:t>
      </w:r>
      <w:r w:rsidRPr="001A09D9">
        <w:rPr>
          <w:rFonts w:eastAsia="Calibri"/>
        </w:rPr>
        <w:t>pomiarowo-rozliczeniowych</w:t>
      </w:r>
      <w:r w:rsidR="00D11701" w:rsidRPr="001A09D9">
        <w:rPr>
          <w:rFonts w:eastAsia="Calibri"/>
        </w:rPr>
        <w:t xml:space="preserve">, z zastrzeżeniem </w:t>
      </w:r>
      <w:r w:rsidR="00491AD4" w:rsidRPr="001A09D9">
        <w:rPr>
          <w:rFonts w:eastAsia="Calibri"/>
        </w:rPr>
        <w:t xml:space="preserve">przepisu </w:t>
      </w:r>
      <w:r w:rsidR="00D11701" w:rsidRPr="001A09D9">
        <w:t>art. 92 ust. 12 Ustawy OZE</w:t>
      </w:r>
      <w:r w:rsidRPr="001A09D9">
        <w:rPr>
          <w:rFonts w:eastAsia="Calibri"/>
        </w:rPr>
        <w:t xml:space="preserve">, będące w posiadaniu OSD, w terminie 10 dni </w:t>
      </w:r>
      <w:r w:rsidR="00D11701" w:rsidRPr="001A09D9">
        <w:rPr>
          <w:rFonts w:eastAsia="Calibri"/>
        </w:rPr>
        <w:t xml:space="preserve">kalendarzowych </w:t>
      </w:r>
      <w:r w:rsidRPr="001A09D9">
        <w:rPr>
          <w:rFonts w:eastAsia="Calibri"/>
        </w:rPr>
        <w:t>po zakończeniu miesiąca</w:t>
      </w:r>
      <w:r w:rsidR="0043009C" w:rsidRPr="001A09D9">
        <w:rPr>
          <w:rFonts w:eastAsia="Calibri"/>
        </w:rPr>
        <w:t>.</w:t>
      </w:r>
    </w:p>
    <w:p w14:paraId="7CEA444F" w14:textId="23A59736" w:rsidR="0010149C" w:rsidRPr="001A09D9" w:rsidRDefault="0010149C" w:rsidP="006502EE">
      <w:pPr>
        <w:pStyle w:val="Tekstpodstawowy"/>
        <w:numPr>
          <w:ilvl w:val="0"/>
          <w:numId w:val="1"/>
        </w:numPr>
        <w:tabs>
          <w:tab w:val="clear" w:pos="720"/>
          <w:tab w:val="num" w:pos="426"/>
        </w:tabs>
        <w:spacing w:before="120" w:after="0"/>
        <w:ind w:left="426" w:hanging="426"/>
      </w:pPr>
      <w:r w:rsidRPr="001A09D9">
        <w:rPr>
          <w:rFonts w:eastAsia="Calibri"/>
        </w:rPr>
        <w:t xml:space="preserve">OSD, zgodnie z </w:t>
      </w:r>
      <w:r w:rsidRPr="001A09D9">
        <w:t xml:space="preserve">art. 26 ust. 4, art. 33 ust. 3, art. 41 ust. 3, art. 54 ust. 3 Ustawy kogeneracyjnej </w:t>
      </w:r>
      <w:r w:rsidRPr="001A09D9">
        <w:rPr>
          <w:sz w:val="23"/>
          <w:szCs w:val="23"/>
        </w:rPr>
        <w:t>przekazuje Zarządcy Rozliczeń S.A., Dane KOG,</w:t>
      </w:r>
      <w:r w:rsidRPr="001A09D9">
        <w:rPr>
          <w:rFonts w:eastAsia="Calibri"/>
        </w:rPr>
        <w:t xml:space="preserve"> dotyczące miesiąca kalendarzowego, w ujęciu dobowym, a o ile będzie to możliwe, w układzie godzinowym, określone na podstawie rzeczywistych wskazań urządzeń</w:t>
      </w:r>
      <w:r w:rsidRPr="001A09D9">
        <w:t xml:space="preserve"> </w:t>
      </w:r>
      <w:r w:rsidRPr="001A09D9">
        <w:rPr>
          <w:rFonts w:eastAsia="Calibri"/>
        </w:rPr>
        <w:t>pomiarowo-rozliczeniowych</w:t>
      </w:r>
      <w:r w:rsidR="00585478" w:rsidRPr="001A09D9">
        <w:rPr>
          <w:rFonts w:eastAsia="Calibri"/>
        </w:rPr>
        <w:t>, z</w:t>
      </w:r>
      <w:r w:rsidR="00283C72" w:rsidRPr="001A09D9">
        <w:rPr>
          <w:rFonts w:eastAsia="Calibri"/>
        </w:rPr>
        <w:t> </w:t>
      </w:r>
      <w:r w:rsidR="00585478" w:rsidRPr="001A09D9">
        <w:rPr>
          <w:rFonts w:eastAsia="Calibri"/>
        </w:rPr>
        <w:t>zastrzeżeniem przepisów art. 26 ust. 2, art. 33 ust. 2, art. 41 ust. 2 oraz art. 54 ust. 2 Ustawy kogeneracyjnej, będąc</w:t>
      </w:r>
      <w:r w:rsidR="00822DBC" w:rsidRPr="001A09D9">
        <w:rPr>
          <w:rFonts w:eastAsia="Calibri"/>
        </w:rPr>
        <w:t>ych</w:t>
      </w:r>
      <w:r w:rsidR="00585478" w:rsidRPr="001A09D9">
        <w:rPr>
          <w:rFonts w:eastAsia="Calibri"/>
        </w:rPr>
        <w:t xml:space="preserve"> w posiadaniu OSD,</w:t>
      </w:r>
      <w:r w:rsidRPr="001A09D9">
        <w:rPr>
          <w:sz w:val="23"/>
          <w:szCs w:val="23"/>
        </w:rPr>
        <w:t xml:space="preserve"> w </w:t>
      </w:r>
      <w:r w:rsidRPr="001A09D9">
        <w:rPr>
          <w:rFonts w:eastAsia="Calibri"/>
        </w:rPr>
        <w:t>terminie 14 dni po zakończeniu miesiąca.</w:t>
      </w:r>
    </w:p>
    <w:p w14:paraId="2F6B0C8B" w14:textId="0A3C5D09" w:rsidR="003B2D5A" w:rsidRPr="001A09D9" w:rsidRDefault="00A20DB3" w:rsidP="006502EE">
      <w:pPr>
        <w:pStyle w:val="Tekstpodstawowy"/>
        <w:numPr>
          <w:ilvl w:val="0"/>
          <w:numId w:val="1"/>
        </w:numPr>
        <w:tabs>
          <w:tab w:val="clear" w:pos="720"/>
          <w:tab w:val="num" w:pos="426"/>
        </w:tabs>
        <w:spacing w:before="120" w:after="0"/>
        <w:ind w:left="426" w:hanging="426"/>
      </w:pPr>
      <w:r w:rsidRPr="001A09D9">
        <w:t xml:space="preserve">OSD </w:t>
      </w:r>
      <w:r w:rsidR="008F4D32" w:rsidRPr="001A09D9">
        <w:t xml:space="preserve">będzie </w:t>
      </w:r>
      <w:r w:rsidR="00B207CE" w:rsidRPr="001A09D9">
        <w:t>udostępniał</w:t>
      </w:r>
      <w:r w:rsidR="008F4D32" w:rsidRPr="001A09D9">
        <w:t xml:space="preserve"> </w:t>
      </w:r>
      <w:r w:rsidR="00241889" w:rsidRPr="001A09D9">
        <w:t>Zarządc</w:t>
      </w:r>
      <w:r w:rsidRPr="001A09D9">
        <w:t>y</w:t>
      </w:r>
      <w:r w:rsidR="00241889" w:rsidRPr="001A09D9">
        <w:t xml:space="preserve"> Rozliczeń S.A.</w:t>
      </w:r>
      <w:r w:rsidR="003B2D5A" w:rsidRPr="001A09D9">
        <w:t xml:space="preserve"> </w:t>
      </w:r>
      <w:r w:rsidR="00540559" w:rsidRPr="001A09D9">
        <w:t>D</w:t>
      </w:r>
      <w:r w:rsidR="00B30F81" w:rsidRPr="001A09D9">
        <w:t>ane</w:t>
      </w:r>
      <w:r w:rsidR="0010149C" w:rsidRPr="001A09D9">
        <w:t xml:space="preserve"> OZE lub Dane KOG</w:t>
      </w:r>
      <w:r w:rsidR="00B265D6" w:rsidRPr="001A09D9">
        <w:t>,</w:t>
      </w:r>
      <w:r w:rsidR="00B30F81" w:rsidRPr="001A09D9">
        <w:t xml:space="preserve"> </w:t>
      </w:r>
      <w:r w:rsidR="006F0FF1" w:rsidRPr="001A09D9">
        <w:t>odrębnie dla każde</w:t>
      </w:r>
      <w:r w:rsidR="00B207CE" w:rsidRPr="001A09D9">
        <w:t xml:space="preserve">go </w:t>
      </w:r>
      <w:r w:rsidR="00190F84" w:rsidRPr="001A09D9">
        <w:t xml:space="preserve">PPE </w:t>
      </w:r>
      <w:r w:rsidR="00B207CE" w:rsidRPr="001A09D9">
        <w:t>danej</w:t>
      </w:r>
      <w:r w:rsidR="006F0FF1" w:rsidRPr="001A09D9">
        <w:t xml:space="preserve"> instalacji</w:t>
      </w:r>
      <w:r w:rsidR="00540559" w:rsidRPr="001A09D9">
        <w:t>.</w:t>
      </w:r>
      <w:r w:rsidR="006F0FF1" w:rsidRPr="001A09D9">
        <w:t xml:space="preserve"> </w:t>
      </w:r>
      <w:r w:rsidR="00EC2B97" w:rsidRPr="001A09D9">
        <w:t xml:space="preserve">Dane </w:t>
      </w:r>
      <w:r w:rsidR="00165919" w:rsidRPr="001A09D9">
        <w:t xml:space="preserve">dotyczące ilości </w:t>
      </w:r>
      <w:r w:rsidR="006502EE" w:rsidRPr="001A09D9">
        <w:t>energii elektrycznej</w:t>
      </w:r>
      <w:r w:rsidR="00165919" w:rsidRPr="001A09D9">
        <w:t xml:space="preserve"> </w:t>
      </w:r>
      <w:r w:rsidR="006502EE" w:rsidRPr="001A09D9">
        <w:t>będą</w:t>
      </w:r>
      <w:r w:rsidR="004E1A93" w:rsidRPr="001A09D9">
        <w:rPr>
          <w:bCs w:val="0"/>
        </w:rPr>
        <w:t xml:space="preserve"> </w:t>
      </w:r>
      <w:r w:rsidR="004E1A93" w:rsidRPr="001A09D9">
        <w:t xml:space="preserve">udostępniane </w:t>
      </w:r>
      <w:r w:rsidR="00165919" w:rsidRPr="001A09D9">
        <w:t xml:space="preserve">w </w:t>
      </w:r>
      <w:r w:rsidR="00EC2B97" w:rsidRPr="001A09D9">
        <w:t>kWh.</w:t>
      </w:r>
    </w:p>
    <w:p w14:paraId="38CCFFD9" w14:textId="02A97B11" w:rsidR="00586E4E" w:rsidRPr="001A09D9" w:rsidRDefault="00586E4E" w:rsidP="006502EE">
      <w:pPr>
        <w:pStyle w:val="Tekstpodstawowy"/>
        <w:numPr>
          <w:ilvl w:val="0"/>
          <w:numId w:val="1"/>
        </w:numPr>
        <w:tabs>
          <w:tab w:val="clear" w:pos="720"/>
          <w:tab w:val="num" w:pos="426"/>
        </w:tabs>
        <w:spacing w:before="120" w:after="0"/>
        <w:ind w:left="426" w:hanging="426"/>
      </w:pPr>
      <w:r w:rsidRPr="001A09D9">
        <w:t>W przypadku</w:t>
      </w:r>
      <w:r w:rsidR="00C36731" w:rsidRPr="001A09D9">
        <w:t>,</w:t>
      </w:r>
      <w:r w:rsidRPr="001A09D9">
        <w:t xml:space="preserve"> gdy </w:t>
      </w:r>
      <w:r w:rsidR="00DF0644" w:rsidRPr="001A09D9">
        <w:t>udostępnione</w:t>
      </w:r>
      <w:r w:rsidR="00C36731" w:rsidRPr="001A09D9">
        <w:t xml:space="preserve"> Zarządcy Rozliczeń S.A. </w:t>
      </w:r>
      <w:r w:rsidR="00540559" w:rsidRPr="001A09D9">
        <w:t>D</w:t>
      </w:r>
      <w:r w:rsidRPr="001A09D9">
        <w:t>ane</w:t>
      </w:r>
      <w:r w:rsidR="0010149C" w:rsidRPr="001A09D9">
        <w:t xml:space="preserve"> OZE lub Dane KOG</w:t>
      </w:r>
      <w:r w:rsidRPr="001A09D9">
        <w:t xml:space="preserve"> okażą się błędne lub nieaktualne, OSD niezwłocznie</w:t>
      </w:r>
      <w:r w:rsidR="00C36731" w:rsidRPr="001A09D9">
        <w:t xml:space="preserve"> po ujawnieniu</w:t>
      </w:r>
      <w:r w:rsidRPr="001A09D9">
        <w:t xml:space="preserve"> </w:t>
      </w:r>
      <w:r w:rsidR="00C36731" w:rsidRPr="001A09D9">
        <w:t xml:space="preserve">powyższego </w:t>
      </w:r>
      <w:r w:rsidR="00136225" w:rsidRPr="001A09D9">
        <w:t xml:space="preserve">udostępni </w:t>
      </w:r>
      <w:r w:rsidRPr="001A09D9">
        <w:t xml:space="preserve">Zarządcy Rozliczeń S.A. skorygowane </w:t>
      </w:r>
      <w:r w:rsidR="00540559" w:rsidRPr="001A09D9">
        <w:t>D</w:t>
      </w:r>
      <w:r w:rsidRPr="001A09D9">
        <w:t>ane</w:t>
      </w:r>
      <w:r w:rsidR="0010149C" w:rsidRPr="001A09D9">
        <w:t xml:space="preserve"> OZE lub Dane KOG</w:t>
      </w:r>
      <w:r w:rsidRPr="001A09D9">
        <w:t>.</w:t>
      </w:r>
      <w:r w:rsidR="00EC2B97" w:rsidRPr="001A09D9">
        <w:t xml:space="preserve"> OSD nie ponosi odpowiedzialności za skutki działań Zarządcy Rozliczeń S.A. opartych na </w:t>
      </w:r>
      <w:r w:rsidR="00540559" w:rsidRPr="001A09D9">
        <w:t>D</w:t>
      </w:r>
      <w:r w:rsidR="00EC2B97" w:rsidRPr="001A09D9">
        <w:t>anych</w:t>
      </w:r>
      <w:r w:rsidR="0010149C" w:rsidRPr="001A09D9">
        <w:t xml:space="preserve"> OZE lub Danych KOG</w:t>
      </w:r>
      <w:r w:rsidR="00EC2B97" w:rsidRPr="001A09D9">
        <w:t xml:space="preserve"> </w:t>
      </w:r>
      <w:r w:rsidR="00540559" w:rsidRPr="001A09D9">
        <w:t xml:space="preserve">przekazanych </w:t>
      </w:r>
      <w:r w:rsidR="00EC2B97" w:rsidRPr="001A09D9">
        <w:t>przez OSD</w:t>
      </w:r>
      <w:r w:rsidR="005E6C1C" w:rsidRPr="001A09D9">
        <w:t xml:space="preserve">, chyba że </w:t>
      </w:r>
      <w:r w:rsidR="005F061D" w:rsidRPr="001A09D9">
        <w:t xml:space="preserve">udostępnione </w:t>
      </w:r>
      <w:r w:rsidR="00540559" w:rsidRPr="001A09D9">
        <w:t>Dane</w:t>
      </w:r>
      <w:r w:rsidR="0010149C" w:rsidRPr="001A09D9">
        <w:t xml:space="preserve"> OZE lub Dane KOG</w:t>
      </w:r>
      <w:r w:rsidR="00540559" w:rsidRPr="001A09D9">
        <w:t xml:space="preserve"> </w:t>
      </w:r>
      <w:r w:rsidR="005F061D" w:rsidRPr="001A09D9">
        <w:t xml:space="preserve">będą błędne lub nieaktualne w wyniku </w:t>
      </w:r>
      <w:r w:rsidR="004E1A93" w:rsidRPr="001A09D9">
        <w:t>umyślnego</w:t>
      </w:r>
      <w:r w:rsidR="005F061D" w:rsidRPr="001A09D9">
        <w:t xml:space="preserve"> </w:t>
      </w:r>
      <w:r w:rsidR="009F42A9" w:rsidRPr="001A09D9">
        <w:t xml:space="preserve">działania </w:t>
      </w:r>
      <w:r w:rsidR="004E1A93" w:rsidRPr="001A09D9">
        <w:t xml:space="preserve">lub rażącego niedbalstwa </w:t>
      </w:r>
      <w:r w:rsidR="005F061D" w:rsidRPr="001A09D9">
        <w:t>OSD</w:t>
      </w:r>
      <w:r w:rsidR="00EC2B97" w:rsidRPr="001A09D9">
        <w:t>.</w:t>
      </w:r>
    </w:p>
    <w:p w14:paraId="2B7FE905" w14:textId="087E14C6" w:rsidR="006D1DC3" w:rsidRPr="001A09D9" w:rsidRDefault="006D1DC3" w:rsidP="006502EE">
      <w:pPr>
        <w:pStyle w:val="Tekstpodstawowy"/>
        <w:numPr>
          <w:ilvl w:val="0"/>
          <w:numId w:val="1"/>
        </w:numPr>
        <w:tabs>
          <w:tab w:val="clear" w:pos="720"/>
          <w:tab w:val="num" w:pos="426"/>
        </w:tabs>
        <w:spacing w:before="120" w:after="0"/>
        <w:ind w:left="426" w:hanging="426"/>
      </w:pPr>
      <w:r w:rsidRPr="001A09D9">
        <w:t>Dane</w:t>
      </w:r>
      <w:r w:rsidR="0010149C" w:rsidRPr="001A09D9">
        <w:t xml:space="preserve"> OZE i Dane KOG</w:t>
      </w:r>
      <w:r w:rsidR="00540559" w:rsidRPr="001A09D9">
        <w:t xml:space="preserve"> </w:t>
      </w:r>
      <w:r w:rsidR="00586E4E" w:rsidRPr="001A09D9">
        <w:t xml:space="preserve">będą </w:t>
      </w:r>
      <w:r w:rsidR="00DF0644" w:rsidRPr="001A09D9">
        <w:t>udostępniane</w:t>
      </w:r>
      <w:r w:rsidR="00586E4E" w:rsidRPr="001A09D9">
        <w:t xml:space="preserve"> </w:t>
      </w:r>
      <w:r w:rsidR="00DF0644" w:rsidRPr="001A09D9">
        <w:t xml:space="preserve">na serwerze </w:t>
      </w:r>
      <w:r w:rsidR="00F97F12" w:rsidRPr="001A09D9">
        <w:t xml:space="preserve">wymiany danych pomiarowych </w:t>
      </w:r>
      <w:r w:rsidR="00DF0644" w:rsidRPr="001A09D9">
        <w:t xml:space="preserve">należącym do OSD </w:t>
      </w:r>
      <w:r w:rsidR="00586E4E" w:rsidRPr="001A09D9">
        <w:t>w</w:t>
      </w:r>
      <w:r w:rsidR="006502EE" w:rsidRPr="001A09D9">
        <w:t> </w:t>
      </w:r>
      <w:r w:rsidR="00586E4E" w:rsidRPr="001A09D9">
        <w:t xml:space="preserve">formacie </w:t>
      </w:r>
      <w:proofErr w:type="spellStart"/>
      <w:r w:rsidR="004049A1" w:rsidRPr="001A09D9">
        <w:t>ptpiree</w:t>
      </w:r>
      <w:proofErr w:type="spellEnd"/>
      <w:r w:rsidR="006502EE" w:rsidRPr="001A09D9">
        <w:t xml:space="preserve"> lub</w:t>
      </w:r>
      <w:r w:rsidR="00EC2B97" w:rsidRPr="001A09D9">
        <w:t xml:space="preserve"> poprzez dedykowany system informatyczny OSD</w:t>
      </w:r>
      <w:r w:rsidR="00540559" w:rsidRPr="001A09D9">
        <w:t xml:space="preserve"> </w:t>
      </w:r>
      <w:r w:rsidR="00283D41" w:rsidRPr="001A09D9">
        <w:t xml:space="preserve">lub w przypadku braku możliwości udostępnienia na serwerze wymiany danych pomiarowych w formacie </w:t>
      </w:r>
      <w:r w:rsidR="00B40C8A" w:rsidRPr="001A09D9">
        <w:t>xls lub</w:t>
      </w:r>
      <w:r w:rsidR="00283D41" w:rsidRPr="001A09D9">
        <w:t xml:space="preserve"> </w:t>
      </w:r>
      <w:proofErr w:type="spellStart"/>
      <w:r w:rsidR="00283D41" w:rsidRPr="001A09D9">
        <w:t>xlsx</w:t>
      </w:r>
      <w:proofErr w:type="spellEnd"/>
      <w:r w:rsidR="00283D41" w:rsidRPr="001A09D9">
        <w:t xml:space="preserve"> lub innym formacie właściwym dla arkusza kalkulacyjnego Excel</w:t>
      </w:r>
      <w:r w:rsidR="00586E4E" w:rsidRPr="001A09D9">
        <w:t>.</w:t>
      </w:r>
      <w:r w:rsidR="00DF0644" w:rsidRPr="001A09D9">
        <w:t xml:space="preserve"> </w:t>
      </w:r>
      <w:r w:rsidR="009D7660" w:rsidRPr="001A09D9">
        <w:t xml:space="preserve">Dane przesyłane za pośrednictwem poczty elektronicznej zostaną </w:t>
      </w:r>
      <w:r w:rsidR="00491AD4" w:rsidRPr="001A09D9">
        <w:t>zaszyfrowane</w:t>
      </w:r>
      <w:r w:rsidR="009D7660" w:rsidRPr="001A09D9">
        <w:t xml:space="preserve"> i zabezpieczone hasłem, które zostanie wysłane do Zarządcy Rozliczeń S.A. innym kanałem</w:t>
      </w:r>
      <w:r w:rsidR="00F9155D" w:rsidRPr="001A09D9">
        <w:t xml:space="preserve"> kontaktowym uzgodnionym przez Strony</w:t>
      </w:r>
      <w:r w:rsidR="009D7660" w:rsidRPr="001A09D9">
        <w:t xml:space="preserve">. </w:t>
      </w:r>
      <w:r w:rsidR="00DF0644" w:rsidRPr="001A09D9">
        <w:t>OSD niezwłocznie</w:t>
      </w:r>
      <w:r w:rsidR="00A53D45" w:rsidRPr="001A09D9">
        <w:t xml:space="preserve"> </w:t>
      </w:r>
      <w:r w:rsidR="00DF0644" w:rsidRPr="001A09D9">
        <w:t xml:space="preserve">po zawarciu Porozumienia przekaże Zarządcy Rozliczeń S.A. niezbędne dane, umożliwiające Zarządcy Rozliczeń S.A. dostęp do ww. serwera </w:t>
      </w:r>
      <w:r w:rsidR="00EC2B97" w:rsidRPr="001A09D9">
        <w:t>lub systemu</w:t>
      </w:r>
      <w:r w:rsidR="00DF0644" w:rsidRPr="001A09D9">
        <w:t>.</w:t>
      </w:r>
      <w:r w:rsidR="004E1A93" w:rsidRPr="001A09D9">
        <w:rPr>
          <w:bCs w:val="0"/>
        </w:rPr>
        <w:t xml:space="preserve"> </w:t>
      </w:r>
      <w:r w:rsidR="004E1A93" w:rsidRPr="001A09D9">
        <w:t>OSD poinformuje Zarządcę Rozliczeń S.A. o zmianie powyższego formatu lub systemu</w:t>
      </w:r>
      <w:r w:rsidR="00A53D45" w:rsidRPr="001A09D9">
        <w:t xml:space="preserve"> </w:t>
      </w:r>
      <w:r w:rsidR="004E1A93" w:rsidRPr="001A09D9">
        <w:t>z co najmniej 30 dniowym wyprzedzeniem.</w:t>
      </w:r>
    </w:p>
    <w:p w14:paraId="651B3FB4" w14:textId="77777777" w:rsidR="009F01DF" w:rsidRPr="001A09D9" w:rsidRDefault="009F01DF" w:rsidP="004D60A7">
      <w:pPr>
        <w:pStyle w:val="Tekstpodstawowy"/>
        <w:tabs>
          <w:tab w:val="num" w:pos="284"/>
        </w:tabs>
        <w:spacing w:before="120" w:after="0"/>
        <w:ind w:left="426"/>
      </w:pPr>
    </w:p>
    <w:p w14:paraId="6167C2E4" w14:textId="77777777" w:rsidR="003B2D5A" w:rsidRPr="001A09D9" w:rsidRDefault="003B2D5A" w:rsidP="003B2D5A">
      <w:pPr>
        <w:spacing w:before="120"/>
        <w:ind w:left="720" w:hanging="720"/>
        <w:jc w:val="center"/>
        <w:rPr>
          <w:b/>
        </w:rPr>
      </w:pPr>
      <w:r w:rsidRPr="001A09D9">
        <w:rPr>
          <w:b/>
        </w:rPr>
        <w:t>§ 3</w:t>
      </w:r>
    </w:p>
    <w:p w14:paraId="64AC913F" w14:textId="77777777" w:rsidR="003B2D5A" w:rsidRPr="001A09D9" w:rsidRDefault="00A73EDB" w:rsidP="003B2D5A">
      <w:pPr>
        <w:spacing w:before="120"/>
        <w:ind w:left="720" w:hanging="720"/>
        <w:jc w:val="center"/>
        <w:rPr>
          <w:b/>
        </w:rPr>
      </w:pPr>
      <w:r w:rsidRPr="001A09D9">
        <w:rPr>
          <w:b/>
        </w:rPr>
        <w:t>Wymagania dokumentowe i zasady wymiany</w:t>
      </w:r>
      <w:r w:rsidR="00643926" w:rsidRPr="001A09D9">
        <w:rPr>
          <w:b/>
        </w:rPr>
        <w:t xml:space="preserve"> informacji</w:t>
      </w:r>
      <w:r w:rsidR="003B2D5A" w:rsidRPr="001A09D9">
        <w:rPr>
          <w:b/>
        </w:rPr>
        <w:t xml:space="preserve"> </w:t>
      </w:r>
    </w:p>
    <w:p w14:paraId="6793D505" w14:textId="0B333DF9" w:rsidR="00016C02" w:rsidRPr="001A09D9" w:rsidRDefault="00C43053" w:rsidP="006502EE">
      <w:pPr>
        <w:pStyle w:val="Kolorowalistaakcent11"/>
        <w:numPr>
          <w:ilvl w:val="0"/>
          <w:numId w:val="7"/>
        </w:numPr>
        <w:spacing w:before="120"/>
        <w:ind w:left="425" w:hanging="425"/>
        <w:jc w:val="both"/>
      </w:pPr>
      <w:r w:rsidRPr="001A09D9">
        <w:t xml:space="preserve">Strony zgodnie ustalają, iż </w:t>
      </w:r>
      <w:r w:rsidR="009D3174" w:rsidRPr="001A09D9">
        <w:t>wszelkie pisma adresowane do Stron będą przesyłane lub składane w oryginałach</w:t>
      </w:r>
      <w:r w:rsidR="00016C02" w:rsidRPr="001A09D9">
        <w:t>.</w:t>
      </w:r>
      <w:r w:rsidR="009D3174" w:rsidRPr="001A09D9">
        <w:t xml:space="preserve"> Na równi z oryginałem traktuje się dokumenty przesyłane w</w:t>
      </w:r>
      <w:r w:rsidR="006502EE" w:rsidRPr="001A09D9">
        <w:t> </w:t>
      </w:r>
      <w:r w:rsidRPr="001A09D9">
        <w:t xml:space="preserve">formie elektronicznej z </w:t>
      </w:r>
      <w:r w:rsidR="009D3174" w:rsidRPr="001A09D9">
        <w:t xml:space="preserve">użyciem </w:t>
      </w:r>
      <w:r w:rsidR="00AA420A" w:rsidRPr="001A09D9">
        <w:t>kwalifikowanego podpisu elektronicznego.</w:t>
      </w:r>
    </w:p>
    <w:p w14:paraId="56CF28D0" w14:textId="77777777" w:rsidR="00016C02" w:rsidRPr="001A09D9" w:rsidRDefault="00016C02" w:rsidP="006502EE">
      <w:pPr>
        <w:pStyle w:val="Kolorowalistaakcent11"/>
        <w:numPr>
          <w:ilvl w:val="0"/>
          <w:numId w:val="7"/>
        </w:numPr>
        <w:spacing w:before="120"/>
        <w:ind w:left="425" w:hanging="425"/>
        <w:contextualSpacing w:val="0"/>
        <w:jc w:val="both"/>
      </w:pPr>
      <w:r w:rsidRPr="001A09D9">
        <w:t xml:space="preserve">Dokumenty, o których mowa w ust. 1, powinny być podpisane przez osoby uprawnione do ich podpisania zgodnie </w:t>
      </w:r>
      <w:r w:rsidR="00891478" w:rsidRPr="001A09D9">
        <w:t xml:space="preserve">z </w:t>
      </w:r>
      <w:r w:rsidRPr="001A09D9">
        <w:t>zasadą reprezentacji Stron lub przez prawidłowo umocowanych</w:t>
      </w:r>
      <w:r w:rsidR="00D64851" w:rsidRPr="001A09D9">
        <w:t xml:space="preserve"> </w:t>
      </w:r>
      <w:r w:rsidRPr="001A09D9">
        <w:t>pełnomocników</w:t>
      </w:r>
      <w:r w:rsidR="00DF0644" w:rsidRPr="001A09D9">
        <w:t xml:space="preserve"> lub przez osoby </w:t>
      </w:r>
      <w:r w:rsidR="00E422CD" w:rsidRPr="001A09D9">
        <w:t>upoważnione przez Strony do r</w:t>
      </w:r>
      <w:r w:rsidR="00DF0644" w:rsidRPr="001A09D9">
        <w:t>ealizacji Porozumienia</w:t>
      </w:r>
      <w:r w:rsidR="00E422CD" w:rsidRPr="001A09D9">
        <w:t xml:space="preserve"> wskazane </w:t>
      </w:r>
      <w:r w:rsidR="00DF0644" w:rsidRPr="001A09D9">
        <w:t>w Załączniku nr 2 do Porozumienia</w:t>
      </w:r>
      <w:r w:rsidRPr="001A09D9">
        <w:t>.</w:t>
      </w:r>
    </w:p>
    <w:p w14:paraId="76877D3F" w14:textId="688C576E" w:rsidR="00D64851" w:rsidRPr="001A09D9" w:rsidRDefault="00D64851" w:rsidP="006502EE">
      <w:pPr>
        <w:pStyle w:val="Kolorowalistaakcent11"/>
        <w:numPr>
          <w:ilvl w:val="0"/>
          <w:numId w:val="7"/>
        </w:numPr>
        <w:spacing w:before="120"/>
        <w:ind w:left="425" w:hanging="425"/>
        <w:contextualSpacing w:val="0"/>
        <w:jc w:val="both"/>
      </w:pPr>
      <w:r w:rsidRPr="001A09D9">
        <w:t xml:space="preserve">Przesyłanie dokumentów dokonywane będzie </w:t>
      </w:r>
      <w:r w:rsidR="005F151D" w:rsidRPr="001A09D9">
        <w:t xml:space="preserve">odpowiednio </w:t>
      </w:r>
      <w:r w:rsidRPr="001A09D9">
        <w:t>na adresy wskazane w</w:t>
      </w:r>
      <w:r w:rsidR="00BD79FA" w:rsidRPr="001A09D9">
        <w:t> </w:t>
      </w:r>
      <w:r w:rsidRPr="001A09D9">
        <w:t xml:space="preserve">Załączniku nr </w:t>
      </w:r>
      <w:r w:rsidR="00DF0644" w:rsidRPr="001A09D9">
        <w:t>2 do Porozumienia</w:t>
      </w:r>
      <w:r w:rsidRPr="001A09D9">
        <w:t>.</w:t>
      </w:r>
    </w:p>
    <w:p w14:paraId="21D853D5" w14:textId="66614B67" w:rsidR="00643926" w:rsidRPr="001A09D9" w:rsidRDefault="00C43053" w:rsidP="006502EE">
      <w:pPr>
        <w:pStyle w:val="Kolorowalistaakcent11"/>
        <w:numPr>
          <w:ilvl w:val="0"/>
          <w:numId w:val="7"/>
        </w:numPr>
        <w:spacing w:before="120"/>
        <w:ind w:left="425" w:hanging="425"/>
        <w:contextualSpacing w:val="0"/>
        <w:jc w:val="both"/>
      </w:pPr>
      <w:r w:rsidRPr="001A09D9">
        <w:t xml:space="preserve">Zmiana danych adresowych </w:t>
      </w:r>
      <w:r w:rsidR="00C6670F" w:rsidRPr="001A09D9">
        <w:t>lub osób upoważnionych przez Strony do realizacji Porozumienia</w:t>
      </w:r>
      <w:r w:rsidR="00E36ED0" w:rsidRPr="001A09D9">
        <w:t>,</w:t>
      </w:r>
      <w:r w:rsidR="00C6670F" w:rsidRPr="001A09D9">
        <w:t xml:space="preserve"> </w:t>
      </w:r>
      <w:r w:rsidR="003547ED" w:rsidRPr="001A09D9">
        <w:t>określonych w Załączniku nr 2</w:t>
      </w:r>
      <w:r w:rsidR="00E36ED0" w:rsidRPr="001A09D9">
        <w:t xml:space="preserve"> do Porozumienia</w:t>
      </w:r>
      <w:r w:rsidR="003547ED" w:rsidRPr="001A09D9">
        <w:t xml:space="preserve">, </w:t>
      </w:r>
      <w:r w:rsidRPr="001A09D9">
        <w:t>nie wymaga zaw</w:t>
      </w:r>
      <w:r w:rsidR="00C6670F" w:rsidRPr="001A09D9">
        <w:t>a</w:t>
      </w:r>
      <w:r w:rsidRPr="001A09D9">
        <w:t>r</w:t>
      </w:r>
      <w:r w:rsidR="00C6670F" w:rsidRPr="001A09D9">
        <w:t>cia</w:t>
      </w:r>
      <w:r w:rsidRPr="001A09D9">
        <w:t xml:space="preserve"> aneksu do Porozumienia</w:t>
      </w:r>
      <w:r w:rsidR="00DC4D8B" w:rsidRPr="001A09D9">
        <w:t>,</w:t>
      </w:r>
      <w:r w:rsidRPr="001A09D9">
        <w:t xml:space="preserve"> a jedynie pisemnego powiadomienia drugiej Strony przed dokonaniem zmiany</w:t>
      </w:r>
      <w:r w:rsidR="003B6FEC" w:rsidRPr="001A09D9">
        <w:t xml:space="preserve"> i obowiązuje od dnia następnego po </w:t>
      </w:r>
      <w:r w:rsidR="00184DED" w:rsidRPr="001A09D9">
        <w:t>doręczeniu</w:t>
      </w:r>
      <w:r w:rsidR="007152E4" w:rsidRPr="001A09D9">
        <w:t xml:space="preserve"> </w:t>
      </w:r>
      <w:r w:rsidR="00694529" w:rsidRPr="001A09D9">
        <w:t>Stron</w:t>
      </w:r>
      <w:r w:rsidR="00184DED" w:rsidRPr="001A09D9">
        <w:t>ie</w:t>
      </w:r>
      <w:r w:rsidR="00A20DB3" w:rsidRPr="001A09D9">
        <w:t xml:space="preserve"> </w:t>
      </w:r>
      <w:r w:rsidR="003B6FEC" w:rsidRPr="001A09D9">
        <w:t>powiadomienia</w:t>
      </w:r>
      <w:r w:rsidR="00694529" w:rsidRPr="001A09D9">
        <w:t xml:space="preserve"> drugiej Strony</w:t>
      </w:r>
      <w:r w:rsidRPr="001A09D9">
        <w:t>.</w:t>
      </w:r>
    </w:p>
    <w:p w14:paraId="4FE5C97F" w14:textId="77777777" w:rsidR="00643926" w:rsidRPr="001A09D9" w:rsidRDefault="00643926" w:rsidP="005E6C1C">
      <w:pPr>
        <w:ind w:left="720" w:hanging="720"/>
        <w:jc w:val="center"/>
      </w:pPr>
    </w:p>
    <w:p w14:paraId="3D6FE9C0" w14:textId="77777777" w:rsidR="005D3E1F" w:rsidRPr="001A09D9" w:rsidRDefault="005D3E1F" w:rsidP="005E6C1C">
      <w:pPr>
        <w:spacing w:before="120"/>
        <w:jc w:val="center"/>
        <w:rPr>
          <w:b/>
          <w:bCs/>
        </w:rPr>
      </w:pPr>
      <w:r w:rsidRPr="001A09D9">
        <w:rPr>
          <w:b/>
          <w:bCs/>
        </w:rPr>
        <w:t>§ 4</w:t>
      </w:r>
    </w:p>
    <w:p w14:paraId="096748B7" w14:textId="77777777" w:rsidR="005D3E1F" w:rsidRPr="001A09D9" w:rsidRDefault="005D3E1F" w:rsidP="004D60A7">
      <w:pPr>
        <w:spacing w:before="120"/>
        <w:jc w:val="center"/>
        <w:rPr>
          <w:b/>
          <w:bCs/>
        </w:rPr>
      </w:pPr>
      <w:r w:rsidRPr="001A09D9">
        <w:rPr>
          <w:b/>
        </w:rPr>
        <w:t>Klauzula poufności</w:t>
      </w:r>
    </w:p>
    <w:p w14:paraId="4656A26B" w14:textId="53CA3D65" w:rsidR="00E422CD" w:rsidRPr="001A09D9" w:rsidRDefault="005D3E1F" w:rsidP="006502EE">
      <w:pPr>
        <w:pStyle w:val="Tekstpodstawowy"/>
        <w:numPr>
          <w:ilvl w:val="0"/>
          <w:numId w:val="14"/>
        </w:numPr>
        <w:tabs>
          <w:tab w:val="clear" w:pos="360"/>
        </w:tabs>
        <w:spacing w:before="120" w:after="0"/>
        <w:ind w:left="426" w:hanging="426"/>
      </w:pPr>
      <w:r w:rsidRPr="001A09D9">
        <w:t xml:space="preserve">Wszelkie dokumenty, </w:t>
      </w:r>
      <w:r w:rsidR="00540559" w:rsidRPr="001A09D9">
        <w:t>D</w:t>
      </w:r>
      <w:r w:rsidRPr="001A09D9">
        <w:t>ane</w:t>
      </w:r>
      <w:r w:rsidR="0010149C" w:rsidRPr="001A09D9">
        <w:t xml:space="preserve"> OZE, Dane KOG</w:t>
      </w:r>
      <w:r w:rsidRPr="001A09D9">
        <w:t xml:space="preserve"> i inne </w:t>
      </w:r>
      <w:r w:rsidR="00C1082A" w:rsidRPr="001A09D9">
        <w:t xml:space="preserve">wrażliwe </w:t>
      </w:r>
      <w:r w:rsidRPr="001A09D9">
        <w:t>informacje udostępnione przez Strony w</w:t>
      </w:r>
      <w:r w:rsidR="006502EE" w:rsidRPr="001A09D9">
        <w:t> </w:t>
      </w:r>
      <w:r w:rsidRPr="001A09D9">
        <w:t>związku z realizacją Porozumienia mogą być wykorzystane tylko w celu je</w:t>
      </w:r>
      <w:r w:rsidR="00D038B4" w:rsidRPr="001A09D9">
        <w:t>go</w:t>
      </w:r>
      <w:r w:rsidRPr="001A09D9">
        <w:t xml:space="preserve"> realizacji. Strony będą zachowywać zasadę poufności w stosunku do wszystkich ww. informacji.</w:t>
      </w:r>
      <w:r w:rsidR="00354A28" w:rsidRPr="001A09D9">
        <w:t xml:space="preserve"> </w:t>
      </w:r>
      <w:r w:rsidRPr="001A09D9">
        <w:t>W</w:t>
      </w:r>
      <w:r w:rsidR="006502EE" w:rsidRPr="001A09D9">
        <w:t> </w:t>
      </w:r>
      <w:r w:rsidRPr="001A09D9">
        <w:t>okresie obowiązywania Porozumienia oraz po jego wygaśnięciu lub rozwiązaniu, Strony nie będą publikować, przekazywać, ujawniać ani udzielać żadnych informacji, które uzyskały w związku z jego realizacją.</w:t>
      </w:r>
    </w:p>
    <w:p w14:paraId="04A1C5B5" w14:textId="77777777" w:rsidR="005D3E1F" w:rsidRPr="001A09D9" w:rsidRDefault="005D3E1F" w:rsidP="006502EE">
      <w:pPr>
        <w:pStyle w:val="Tekstpodstawowy"/>
        <w:numPr>
          <w:ilvl w:val="0"/>
          <w:numId w:val="14"/>
        </w:numPr>
        <w:tabs>
          <w:tab w:val="clear" w:pos="360"/>
        </w:tabs>
        <w:spacing w:before="120" w:after="0"/>
        <w:ind w:left="426" w:hanging="426"/>
      </w:pPr>
      <w:r w:rsidRPr="001A09D9">
        <w:t>Postanowienia o poufności, zawarte powyżej, nie będą stanowiły przeszkody dla Stron w ujawnianiu informacji:</w:t>
      </w:r>
    </w:p>
    <w:p w14:paraId="4D2A5445" w14:textId="4549D239" w:rsidR="005D3E1F" w:rsidRPr="001A09D9" w:rsidRDefault="005D3E1F" w:rsidP="006502EE">
      <w:pPr>
        <w:pStyle w:val="Tekstpodstawowy"/>
        <w:numPr>
          <w:ilvl w:val="0"/>
          <w:numId w:val="13"/>
        </w:numPr>
        <w:tabs>
          <w:tab w:val="left" w:pos="720"/>
        </w:tabs>
        <w:spacing w:after="0"/>
        <w:ind w:hanging="294"/>
      </w:pPr>
      <w:r w:rsidRPr="001A09D9">
        <w:t xml:space="preserve">na której ujawnienie </w:t>
      </w:r>
      <w:r w:rsidR="004B2775" w:rsidRPr="001A09D9">
        <w:t xml:space="preserve">druga Strona </w:t>
      </w:r>
      <w:r w:rsidRPr="001A09D9">
        <w:t>wyraził</w:t>
      </w:r>
      <w:r w:rsidR="004B2775" w:rsidRPr="001A09D9">
        <w:t>a</w:t>
      </w:r>
      <w:r w:rsidRPr="001A09D9">
        <w:t xml:space="preserve"> zgodę, </w:t>
      </w:r>
    </w:p>
    <w:p w14:paraId="6BEFB8A6" w14:textId="77777777" w:rsidR="005D3E1F" w:rsidRPr="001A09D9" w:rsidRDefault="005D3E1F" w:rsidP="006502EE">
      <w:pPr>
        <w:pStyle w:val="Tekstpodstawowy"/>
        <w:numPr>
          <w:ilvl w:val="0"/>
          <w:numId w:val="13"/>
        </w:numPr>
        <w:tabs>
          <w:tab w:val="left" w:pos="720"/>
        </w:tabs>
        <w:spacing w:after="0"/>
        <w:ind w:hanging="294"/>
      </w:pPr>
      <w:r w:rsidRPr="001A09D9">
        <w:t xml:space="preserve">która należy do informacji powszechnie znanych, </w:t>
      </w:r>
    </w:p>
    <w:p w14:paraId="668BB37C" w14:textId="35CF80CE" w:rsidR="005D3E1F" w:rsidRPr="001A09D9" w:rsidRDefault="005D3E1F" w:rsidP="001A09D9">
      <w:pPr>
        <w:pStyle w:val="Tekstpodstawowy"/>
        <w:numPr>
          <w:ilvl w:val="0"/>
          <w:numId w:val="13"/>
        </w:numPr>
        <w:tabs>
          <w:tab w:val="left" w:pos="720"/>
        </w:tabs>
        <w:spacing w:after="0"/>
        <w:ind w:hanging="294"/>
      </w:pPr>
      <w:r w:rsidRPr="001A09D9">
        <w:t>której obowiązek ujawnienia wynika z obowiązujących przepisów prawnych</w:t>
      </w:r>
      <w:r w:rsidR="00D11701" w:rsidRPr="001A09D9">
        <w:t>,</w:t>
      </w:r>
      <w:r w:rsidR="005C76CF" w:rsidRPr="001A09D9">
        <w:t xml:space="preserve"> </w:t>
      </w:r>
      <w:r w:rsidR="00D11701" w:rsidRPr="001A09D9">
        <w:t xml:space="preserve">z zachowaniem przepisów </w:t>
      </w:r>
      <w:r w:rsidR="00491AD4" w:rsidRPr="001A09D9">
        <w:t xml:space="preserve">prawa powszechnie obowiązującego, w szczególności </w:t>
      </w:r>
      <w:r w:rsidR="00D11701" w:rsidRPr="001A09D9">
        <w:t>o</w:t>
      </w:r>
      <w:r w:rsidR="006502EE" w:rsidRPr="001A09D9">
        <w:t> </w:t>
      </w:r>
      <w:r w:rsidR="00D11701" w:rsidRPr="001A09D9">
        <w:t>ochronie danych osobowych</w:t>
      </w:r>
      <w:r w:rsidRPr="001A09D9">
        <w:t>.</w:t>
      </w:r>
    </w:p>
    <w:p w14:paraId="4482D61D" w14:textId="18319038" w:rsidR="005D2C89" w:rsidRPr="001A09D9" w:rsidRDefault="005D3E1F" w:rsidP="006502EE">
      <w:pPr>
        <w:pStyle w:val="Tekstpodstawowy"/>
        <w:numPr>
          <w:ilvl w:val="0"/>
          <w:numId w:val="14"/>
        </w:numPr>
        <w:tabs>
          <w:tab w:val="clear" w:pos="360"/>
        </w:tabs>
        <w:spacing w:before="120" w:after="0"/>
        <w:ind w:left="426" w:hanging="426"/>
      </w:pPr>
      <w:r w:rsidRPr="001A09D9">
        <w:t>Strony odpowiadają za podjęcie i zapewnienie wszelkich niezbędnych środków zapewniających dochowanie wyżej wymienionej klauzuli poufności przez swoich pracowników.</w:t>
      </w:r>
    </w:p>
    <w:p w14:paraId="17293529" w14:textId="49052FE2" w:rsidR="0043009C" w:rsidRPr="001A09D9" w:rsidRDefault="0043009C" w:rsidP="006502EE">
      <w:pPr>
        <w:pStyle w:val="Tekstpodstawowy"/>
        <w:numPr>
          <w:ilvl w:val="0"/>
          <w:numId w:val="14"/>
        </w:numPr>
        <w:tabs>
          <w:tab w:val="clear" w:pos="360"/>
        </w:tabs>
        <w:spacing w:before="120" w:after="0"/>
        <w:ind w:left="426" w:hanging="426"/>
      </w:pPr>
      <w:r w:rsidRPr="001A09D9">
        <w:t xml:space="preserve">OSD jest spółką zależną spółki giełdowej </w:t>
      </w:r>
      <w:r w:rsidR="00E269CA" w:rsidRPr="001A09D9">
        <w:t>…………….</w:t>
      </w:r>
      <w:r w:rsidR="008D5AD4" w:rsidRPr="001A09D9">
        <w:t xml:space="preserve"> </w:t>
      </w:r>
      <w:r w:rsidR="000A4718" w:rsidRPr="001A09D9">
        <w:t>z</w:t>
      </w:r>
      <w:r w:rsidRPr="001A09D9">
        <w:t>atem, przekazywane w trakcie wykonania Porozumienia informacje mogą stanowić informacje poufne w rozumieniu ustawy z dnia 29 lipca 2005 r. o obrocie instrumentami finansowymi. W związku z</w:t>
      </w:r>
      <w:r w:rsidR="006502EE" w:rsidRPr="001A09D9">
        <w:t> </w:t>
      </w:r>
      <w:r w:rsidRPr="001A09D9">
        <w:t>powyższym Strony Porozumienia, członkowie ich organów, ich pracownicy, doradcy, osoby pozostające w stosunku zlecenia lub innym stosunku prawnym o podobnym charakterze są zobowiązani do:</w:t>
      </w:r>
    </w:p>
    <w:p w14:paraId="22E92B94" w14:textId="77777777" w:rsidR="0043009C" w:rsidRPr="001A09D9" w:rsidRDefault="0043009C" w:rsidP="006502EE">
      <w:pPr>
        <w:pStyle w:val="Tekstpodstawowy"/>
        <w:spacing w:after="0"/>
        <w:ind w:left="709" w:hanging="283"/>
      </w:pPr>
      <w:r w:rsidRPr="001A09D9">
        <w:t>1)</w:t>
      </w:r>
      <w:r w:rsidRPr="001A09D9">
        <w:tab/>
        <w:t>nieujawniania przekazywanych w związku z Porozumieniem informacji („Informacje Zastrzeżone”); oraz</w:t>
      </w:r>
    </w:p>
    <w:p w14:paraId="6639A3C1" w14:textId="77777777" w:rsidR="0043009C" w:rsidRPr="001A09D9" w:rsidRDefault="0043009C" w:rsidP="006502EE">
      <w:pPr>
        <w:pStyle w:val="Tekstpodstawowy"/>
        <w:spacing w:after="0"/>
        <w:ind w:left="709" w:hanging="283"/>
      </w:pPr>
      <w:r w:rsidRPr="001A09D9">
        <w:t>2)</w:t>
      </w:r>
      <w:r w:rsidRPr="001A09D9">
        <w:tab/>
        <w:t>wykorzystywania Informacji Zastrzeżonych wyłącznie w celu wykonania Porozumienia.</w:t>
      </w:r>
    </w:p>
    <w:p w14:paraId="4C4C1EE5" w14:textId="0C17EC5F" w:rsidR="0043009C" w:rsidRPr="001A09D9" w:rsidRDefault="0043009C" w:rsidP="006502EE">
      <w:pPr>
        <w:pStyle w:val="Tekstpodstawowy"/>
        <w:spacing w:after="0"/>
        <w:ind w:left="426"/>
      </w:pPr>
      <w:r w:rsidRPr="001A09D9">
        <w:t xml:space="preserve">Zobowiązanie to wiąże do czasu ujawnienia Informacji Zastrzeżonych przez </w:t>
      </w:r>
      <w:r w:rsidR="00E269CA" w:rsidRPr="001A09D9">
        <w:t>………..</w:t>
      </w:r>
      <w:r w:rsidRPr="001A09D9">
        <w:t xml:space="preserve">lub otrzymania potwierdzenia od </w:t>
      </w:r>
      <w:r w:rsidR="00E269CA" w:rsidRPr="001A09D9">
        <w:t>…………..</w:t>
      </w:r>
      <w:r w:rsidRPr="001A09D9">
        <w:t xml:space="preserve"> iż żadna z Informacji Zastrzeżonych nie stanowi informacji poufnej. Nieuprawnione ujawnienie Informacji Zastrzeżonych, wykorzystywanie lub dokonywanie na ich podstawie rekomendacji może skutkować odpowiedzialnością przewidzianą w powszechnie obowiązujących przepisach prawa, w</w:t>
      </w:r>
      <w:r w:rsidR="00283C72" w:rsidRPr="001A09D9">
        <w:t> </w:t>
      </w:r>
      <w:r w:rsidRPr="001A09D9">
        <w:t>tym odpowiedzialnością karną.</w:t>
      </w:r>
    </w:p>
    <w:p w14:paraId="1F4A13BB" w14:textId="39ECA091" w:rsidR="0043009C" w:rsidRPr="001A09D9" w:rsidRDefault="0043009C" w:rsidP="006502EE">
      <w:pPr>
        <w:pStyle w:val="Tekstpodstawowy"/>
        <w:numPr>
          <w:ilvl w:val="0"/>
          <w:numId w:val="14"/>
        </w:numPr>
        <w:tabs>
          <w:tab w:val="clear" w:pos="360"/>
        </w:tabs>
        <w:spacing w:before="120" w:after="0"/>
        <w:ind w:left="426" w:hanging="426"/>
      </w:pPr>
      <w:r w:rsidRPr="001A09D9">
        <w:t>OSD i Zarządca Rozliczeń S.A. wzajemnie udostępniają dane osobowe, których są administratorami. Każda ze Stron, w zakresie pełnionej funkcji administratora danych osobowych, ponosi odpowiedzialność za przetwarzanie danych osobowych zgodnie z</w:t>
      </w:r>
      <w:r w:rsidR="006502EE" w:rsidRPr="001A09D9">
        <w:t> </w:t>
      </w:r>
      <w:r w:rsidRPr="001A09D9">
        <w:t>przepisami o ochronie danych osobowych.</w:t>
      </w:r>
    </w:p>
    <w:p w14:paraId="77E3ACEB" w14:textId="7B43915D" w:rsidR="0043009C" w:rsidRPr="001A09D9" w:rsidRDefault="0043009C" w:rsidP="006502EE">
      <w:pPr>
        <w:pStyle w:val="Tekstpodstawowy"/>
        <w:numPr>
          <w:ilvl w:val="0"/>
          <w:numId w:val="14"/>
        </w:numPr>
        <w:tabs>
          <w:tab w:val="clear" w:pos="360"/>
        </w:tabs>
        <w:spacing w:before="120" w:after="0"/>
        <w:ind w:left="426" w:hanging="426"/>
      </w:pPr>
      <w:r w:rsidRPr="001A09D9">
        <w:t>OSD udostępnia Zarządcy Rozliczeń S.A., a Zarządca Rozliczeń S.A. udostępnia OSD:</w:t>
      </w:r>
    </w:p>
    <w:p w14:paraId="746DB837" w14:textId="748D202C" w:rsidR="0043009C" w:rsidRPr="001A09D9" w:rsidRDefault="0043009C" w:rsidP="00773D39">
      <w:pPr>
        <w:pStyle w:val="Tekstpodstawowy"/>
        <w:spacing w:after="0"/>
        <w:ind w:left="709" w:hanging="283"/>
      </w:pPr>
      <w:r w:rsidRPr="001A09D9">
        <w:t>1)</w:t>
      </w:r>
      <w:r w:rsidRPr="001A09D9">
        <w:tab/>
        <w:t>dane osobowe wytwórców energii elektrycznej w zakresie wskazanym w Porozumieniu;</w:t>
      </w:r>
    </w:p>
    <w:p w14:paraId="30411822" w14:textId="61526421" w:rsidR="0043009C" w:rsidRPr="001A09D9" w:rsidRDefault="0043009C" w:rsidP="00773D39">
      <w:pPr>
        <w:pStyle w:val="Tekstpodstawowy"/>
        <w:spacing w:after="0"/>
        <w:ind w:left="709" w:hanging="283"/>
      </w:pPr>
      <w:r w:rsidRPr="001A09D9">
        <w:t>2)</w:t>
      </w:r>
      <w:r w:rsidRPr="001A09D9">
        <w:tab/>
        <w:t>dane osobowe przedstawicieli Stron.</w:t>
      </w:r>
    </w:p>
    <w:p w14:paraId="4C479775" w14:textId="59B7B788" w:rsidR="0043009C" w:rsidRPr="001A09D9" w:rsidRDefault="0043009C" w:rsidP="00773D39">
      <w:pPr>
        <w:pStyle w:val="Tekstpodstawowy"/>
        <w:numPr>
          <w:ilvl w:val="0"/>
          <w:numId w:val="14"/>
        </w:numPr>
        <w:tabs>
          <w:tab w:val="clear" w:pos="360"/>
        </w:tabs>
        <w:spacing w:before="120" w:after="0"/>
        <w:ind w:left="426" w:hanging="426"/>
      </w:pPr>
      <w:r w:rsidRPr="001A09D9">
        <w:t>OSD udostępnia Zarządcy Rozliczeń S.A.</w:t>
      </w:r>
      <w:r w:rsidR="00CF62E1" w:rsidRPr="001A09D9">
        <w:t xml:space="preserve"> </w:t>
      </w:r>
      <w:r w:rsidRPr="001A09D9">
        <w:t>m.in. dane pomiarowe wytwórców energii elektrycznej w zakresie wskazanym w Porozumieniu.</w:t>
      </w:r>
    </w:p>
    <w:p w14:paraId="718A4BCD" w14:textId="5971D16A" w:rsidR="0043009C" w:rsidRPr="001A09D9" w:rsidRDefault="0043009C" w:rsidP="00773D39">
      <w:pPr>
        <w:pStyle w:val="Tekstpodstawowy"/>
        <w:numPr>
          <w:ilvl w:val="0"/>
          <w:numId w:val="14"/>
        </w:numPr>
        <w:tabs>
          <w:tab w:val="clear" w:pos="360"/>
        </w:tabs>
        <w:spacing w:before="120" w:after="0"/>
        <w:ind w:left="426" w:hanging="426"/>
      </w:pPr>
      <w:r w:rsidRPr="001A09D9">
        <w:t>Strony zobowiązane są do przetwarzania udostępnianych danych osobowych zgodnie</w:t>
      </w:r>
      <w:r w:rsidR="00773D39" w:rsidRPr="001A09D9">
        <w:t xml:space="preserve"> </w:t>
      </w:r>
      <w:r w:rsidRPr="001A09D9">
        <w:t>z</w:t>
      </w:r>
      <w:r w:rsidR="00773D39" w:rsidRPr="001A09D9">
        <w:t> </w:t>
      </w:r>
      <w:r w:rsidRPr="001A09D9">
        <w:t>przepisami o ochronie danych osobowych, w sposób zapewniający poufność i</w:t>
      </w:r>
      <w:r w:rsidR="00773D39" w:rsidRPr="001A09D9">
        <w:t> </w:t>
      </w:r>
      <w:r w:rsidRPr="001A09D9">
        <w:t>odpowiednie bezpieczeństwo tych danych, w tym ochronę przed niedozwolonym lub niezgodnym z prawem przetwarzaniem oraz przypadkową utratą, zniszczeniem lub uszkodzeniem, za pomocą odpowiednich środków technicznych i organizacyjnych.</w:t>
      </w:r>
    </w:p>
    <w:p w14:paraId="2A6683F1" w14:textId="7C213FF8" w:rsidR="0043009C" w:rsidRPr="001A09D9" w:rsidRDefault="0043009C" w:rsidP="00773D39">
      <w:pPr>
        <w:pStyle w:val="Tekstpodstawowy"/>
        <w:numPr>
          <w:ilvl w:val="0"/>
          <w:numId w:val="14"/>
        </w:numPr>
        <w:tabs>
          <w:tab w:val="clear" w:pos="360"/>
        </w:tabs>
        <w:spacing w:before="120" w:after="0"/>
        <w:ind w:left="426" w:hanging="426"/>
      </w:pPr>
      <w:r w:rsidRPr="001A09D9">
        <w:t xml:space="preserve">Strony zobowiązane są do wzajemnego informowania się o sprostowaniu lub usunięciu danych osobowych lub ograniczeniu przetwarzania, których dokonały zgodnie z art. 16, art. 17 ust. 1 i art. 18 wynikającego z Rozporządzenia Parlamentu Europejskiego i Rady (UE) 2016/679 z dnia 27 kwietnia 2016 r. w sprawie ochrony osób fizycznych w związku z przetwarzaniem danych osobowych i w sprawie swobodnego przepływu takich danych oraz uchylenia dyrektywy 95/46/WE („RODO”), pocztą elektroniczną odpowiednio na adres Zarządcy Rozliczeń S.A.: </w:t>
      </w:r>
      <w:r w:rsidR="00354A28" w:rsidRPr="001A09D9">
        <w:t>rodo@zrsa.pl</w:t>
      </w:r>
      <w:r w:rsidRPr="001A09D9">
        <w:t xml:space="preserve"> lub na adres OSD: </w:t>
      </w:r>
      <w:r w:rsidR="00E269CA" w:rsidRPr="001A09D9">
        <w:t>……………….</w:t>
      </w:r>
      <w:r w:rsidRPr="001A09D9">
        <w:t>.</w:t>
      </w:r>
    </w:p>
    <w:p w14:paraId="39E08553" w14:textId="05379097" w:rsidR="0043009C" w:rsidRPr="001A09D9" w:rsidRDefault="0043009C" w:rsidP="00773D39">
      <w:pPr>
        <w:pStyle w:val="Tekstpodstawowy"/>
        <w:numPr>
          <w:ilvl w:val="0"/>
          <w:numId w:val="14"/>
        </w:numPr>
        <w:tabs>
          <w:tab w:val="clear" w:pos="360"/>
        </w:tabs>
        <w:spacing w:before="120" w:after="0"/>
        <w:ind w:left="426" w:hanging="426"/>
      </w:pPr>
      <w:r w:rsidRPr="001A09D9">
        <w:t>Strona niezwłocznie podejmuje współpracę z drugą Stroną oraz niezwłocznie zapewnia informacje, aby umożliwić drugiej Stronie zapewnienie:</w:t>
      </w:r>
    </w:p>
    <w:p w14:paraId="756793A5" w14:textId="651820CF" w:rsidR="0043009C" w:rsidRPr="001A09D9" w:rsidRDefault="0043009C" w:rsidP="00773D39">
      <w:pPr>
        <w:pStyle w:val="Tekstpodstawowy"/>
        <w:spacing w:after="0"/>
        <w:ind w:left="709" w:hanging="283"/>
      </w:pPr>
      <w:r w:rsidRPr="001A09D9">
        <w:t>1)</w:t>
      </w:r>
      <w:r w:rsidRPr="001A09D9">
        <w:tab/>
        <w:t>zgodności przetwarzania danych osobowych z obowiązkami wynikającymi z przepisów o ochronie danych osobowych (włączając art. 32-36 RODO); oraz</w:t>
      </w:r>
    </w:p>
    <w:p w14:paraId="2198209F" w14:textId="1A7F3D57" w:rsidR="0043009C" w:rsidRPr="001A09D9" w:rsidRDefault="0043009C" w:rsidP="00773D39">
      <w:pPr>
        <w:pStyle w:val="Tekstpodstawowy"/>
        <w:spacing w:after="0"/>
        <w:ind w:left="709" w:hanging="283"/>
      </w:pPr>
      <w:r w:rsidRPr="001A09D9">
        <w:t>2)</w:t>
      </w:r>
      <w:r w:rsidRPr="001A09D9">
        <w:tab/>
        <w:t>odpowiedniego ustosunkowania się do wszelkich postępowań prowadzonych przez organy nadzorcze i żądań udostępnienia informacji skierowanych przez organy nadzorcze.</w:t>
      </w:r>
    </w:p>
    <w:p w14:paraId="64283B04" w14:textId="738C5FB5" w:rsidR="0043009C" w:rsidRPr="001A09D9" w:rsidRDefault="0043009C" w:rsidP="00773D39">
      <w:pPr>
        <w:pStyle w:val="Tekstpodstawowy"/>
        <w:numPr>
          <w:ilvl w:val="0"/>
          <w:numId w:val="14"/>
        </w:numPr>
        <w:tabs>
          <w:tab w:val="clear" w:pos="360"/>
        </w:tabs>
        <w:spacing w:before="120" w:after="0"/>
        <w:ind w:left="426" w:hanging="426"/>
      </w:pPr>
      <w:r w:rsidRPr="001A09D9">
        <w:t>W przypadku otrzymania przez jedną ze Stron skargi, zawiadomienia lub informacji od organu nadzorczego lub innego podmiotu (wyłączając żądania osoby, której dane dotyczą), które nawiązują bezpośrednio lub pośrednio do przetwarzania danych osobowych lub do obowiązków w zakresie przestrzegania przepisów o ochronie danych osobowych przez drugą Stronę, Strona niezwłocznie zawiadamia drugą Stronę oraz zapewnia współpracę i</w:t>
      </w:r>
      <w:r w:rsidR="00773D39" w:rsidRPr="001A09D9">
        <w:t> </w:t>
      </w:r>
      <w:r w:rsidRPr="001A09D9">
        <w:t>wsparcie odnoszące się do takiej skargi, zawiadomienia</w:t>
      </w:r>
      <w:r w:rsidR="00354A28" w:rsidRPr="001A09D9">
        <w:t xml:space="preserve"> </w:t>
      </w:r>
      <w:r w:rsidRPr="001A09D9">
        <w:t>lub informacji.</w:t>
      </w:r>
    </w:p>
    <w:p w14:paraId="766CFEB0" w14:textId="69AF8388" w:rsidR="0043009C" w:rsidRPr="001A09D9" w:rsidRDefault="0043009C" w:rsidP="00773D39">
      <w:pPr>
        <w:pStyle w:val="Tekstpodstawowy"/>
        <w:numPr>
          <w:ilvl w:val="0"/>
          <w:numId w:val="14"/>
        </w:numPr>
        <w:tabs>
          <w:tab w:val="clear" w:pos="360"/>
        </w:tabs>
        <w:spacing w:before="120" w:after="0"/>
        <w:ind w:left="426" w:hanging="426"/>
      </w:pPr>
      <w:r w:rsidRPr="001A09D9">
        <w:t>Strony dopuszczają do przetwarzania danych wyłącznie osoby odpowiednio upoważnione do przetwarzania oraz zobowiązane do zachowania danych osobowych w tajemnicy.</w:t>
      </w:r>
    </w:p>
    <w:p w14:paraId="4E7397E7" w14:textId="68218C12" w:rsidR="0043009C" w:rsidRPr="001A09D9" w:rsidRDefault="0043009C" w:rsidP="00585478">
      <w:pPr>
        <w:pStyle w:val="Tekstpodstawowy"/>
        <w:numPr>
          <w:ilvl w:val="0"/>
          <w:numId w:val="14"/>
        </w:numPr>
        <w:spacing w:before="120" w:after="0"/>
      </w:pPr>
      <w:r w:rsidRPr="001A09D9">
        <w:t>Każda ze Stron oświadcza, że osoby ją reprezentujące, pracownicy oraz inne osoby, których dane osobowe zostały lub zostaną przekazane drugiej Stronie w celu realizacji Porozumienia, odpowiednio zostały lub zostaną poinformowane, że druga Strona jest administratorem ich danych osobowych w rozumieniu RODO, oraz że odpowiednio zapoznały lub zapoznają się z informacją o zasadach ich przetwarzania, zamieszczonych odpowiednio na:</w:t>
      </w:r>
    </w:p>
    <w:p w14:paraId="43975D66" w14:textId="416A32AD" w:rsidR="0043009C" w:rsidRPr="001A09D9" w:rsidRDefault="0043009C" w:rsidP="00773D39">
      <w:pPr>
        <w:pStyle w:val="Tekstpodstawowy"/>
        <w:spacing w:after="0"/>
        <w:ind w:left="709" w:hanging="283"/>
      </w:pPr>
      <w:r w:rsidRPr="001A09D9">
        <w:t>1)</w:t>
      </w:r>
      <w:r w:rsidRPr="001A09D9">
        <w:tab/>
        <w:t>stronie internetowej Zarządcy Rozliczeń S.A.: www.zrsa.pl;</w:t>
      </w:r>
    </w:p>
    <w:p w14:paraId="291626FB" w14:textId="4282AFF5" w:rsidR="0043009C" w:rsidRPr="001A09D9" w:rsidRDefault="0043009C" w:rsidP="00773D39">
      <w:pPr>
        <w:pStyle w:val="Tekstpodstawowy"/>
        <w:spacing w:after="0"/>
        <w:ind w:left="709" w:hanging="283"/>
      </w:pPr>
      <w:r w:rsidRPr="001A09D9">
        <w:t>2)</w:t>
      </w:r>
      <w:r w:rsidRPr="001A09D9">
        <w:tab/>
        <w:t>stronie internetowej OSD</w:t>
      </w:r>
      <w:r w:rsidR="00E269CA" w:rsidRPr="001A09D9">
        <w:t>……………………..</w:t>
      </w:r>
    </w:p>
    <w:p w14:paraId="175A8D1E" w14:textId="77777777" w:rsidR="00BE3C17" w:rsidRPr="001A09D9" w:rsidRDefault="00BE3C17" w:rsidP="0043009C">
      <w:pPr>
        <w:pStyle w:val="Tekstpodstawowy"/>
        <w:spacing w:before="120" w:after="0"/>
      </w:pPr>
    </w:p>
    <w:p w14:paraId="1476F82C" w14:textId="77777777" w:rsidR="003B2D5A" w:rsidRPr="001A09D9" w:rsidRDefault="003B2D5A" w:rsidP="004D60A7">
      <w:pPr>
        <w:spacing w:before="120"/>
        <w:jc w:val="center"/>
        <w:rPr>
          <w:b/>
          <w:bCs/>
        </w:rPr>
      </w:pPr>
      <w:r w:rsidRPr="001A09D9">
        <w:rPr>
          <w:b/>
          <w:bCs/>
        </w:rPr>
        <w:t xml:space="preserve">§ </w:t>
      </w:r>
      <w:r w:rsidR="005D3E1F" w:rsidRPr="001A09D9">
        <w:rPr>
          <w:b/>
          <w:bCs/>
        </w:rPr>
        <w:t>5</w:t>
      </w:r>
    </w:p>
    <w:p w14:paraId="331B7CA3" w14:textId="36B8B034" w:rsidR="003B2D5A" w:rsidRPr="001A09D9" w:rsidRDefault="003B2D5A" w:rsidP="004049A1">
      <w:pPr>
        <w:spacing w:before="120"/>
        <w:jc w:val="center"/>
        <w:rPr>
          <w:b/>
          <w:bCs/>
        </w:rPr>
      </w:pPr>
      <w:r w:rsidRPr="001A09D9">
        <w:rPr>
          <w:b/>
          <w:bCs/>
        </w:rPr>
        <w:t xml:space="preserve">Postanowienie końcowe </w:t>
      </w:r>
    </w:p>
    <w:p w14:paraId="227EB217" w14:textId="6F426C14" w:rsidR="004B2775" w:rsidRPr="001A09D9" w:rsidRDefault="00DB1680" w:rsidP="00773D39">
      <w:pPr>
        <w:pStyle w:val="Tekstpodstawowy"/>
        <w:numPr>
          <w:ilvl w:val="0"/>
          <w:numId w:val="2"/>
        </w:numPr>
        <w:tabs>
          <w:tab w:val="clear" w:pos="720"/>
          <w:tab w:val="num" w:pos="426"/>
        </w:tabs>
        <w:spacing w:before="120" w:after="0"/>
        <w:ind w:left="426" w:hanging="426"/>
      </w:pPr>
      <w:r w:rsidRPr="001A09D9">
        <w:t xml:space="preserve">Porozumienie wchodzi w życie z dniem </w:t>
      </w:r>
      <w:r w:rsidR="004B2775" w:rsidRPr="001A09D9">
        <w:t xml:space="preserve">jego podpisania </w:t>
      </w:r>
      <w:r w:rsidR="004259FB" w:rsidRPr="001A09D9">
        <w:t>przez Strony</w:t>
      </w:r>
      <w:r w:rsidR="00BD137E" w:rsidRPr="001A09D9">
        <w:t>.</w:t>
      </w:r>
      <w:r w:rsidR="004259FB" w:rsidRPr="001A09D9">
        <w:t xml:space="preserve"> </w:t>
      </w:r>
    </w:p>
    <w:p w14:paraId="4D69EAA2" w14:textId="2EE0E762" w:rsidR="00D11701" w:rsidRPr="001A09D9" w:rsidRDefault="004B2775" w:rsidP="00773D39">
      <w:pPr>
        <w:pStyle w:val="Tekstpodstawowy"/>
        <w:numPr>
          <w:ilvl w:val="0"/>
          <w:numId w:val="2"/>
        </w:numPr>
        <w:tabs>
          <w:tab w:val="clear" w:pos="720"/>
          <w:tab w:val="num" w:pos="426"/>
        </w:tabs>
        <w:spacing w:before="120" w:after="0"/>
        <w:ind w:left="426" w:hanging="426"/>
      </w:pPr>
      <w:r w:rsidRPr="001A09D9">
        <w:t xml:space="preserve">Porozumienie </w:t>
      </w:r>
      <w:r w:rsidR="00DB1680" w:rsidRPr="001A09D9">
        <w:t xml:space="preserve">zostało zawarte na czas </w:t>
      </w:r>
      <w:r w:rsidR="00D11701" w:rsidRPr="001A09D9">
        <w:t>nieokreślony z możliwością jego rozwiązania</w:t>
      </w:r>
      <w:r w:rsidR="00354A28" w:rsidRPr="001A09D9">
        <w:t xml:space="preserve"> </w:t>
      </w:r>
      <w:r w:rsidR="00773D39" w:rsidRPr="001A09D9">
        <w:br/>
      </w:r>
      <w:r w:rsidR="00D11701" w:rsidRPr="001A09D9">
        <w:t>z 3 – miesięcznym okresem wypowiedzenia</w:t>
      </w:r>
      <w:r w:rsidR="00585478" w:rsidRPr="001A09D9">
        <w:t xml:space="preserve"> na koniec miesiąca</w:t>
      </w:r>
      <w:r w:rsidR="00CF62E1" w:rsidRPr="001A09D9">
        <w:t xml:space="preserve"> przez każdą ze Stron</w:t>
      </w:r>
      <w:r w:rsidR="00585478" w:rsidRPr="001A09D9">
        <w:t>.</w:t>
      </w:r>
    </w:p>
    <w:p w14:paraId="40894C16" w14:textId="34607F2B" w:rsidR="00DB1680" w:rsidRPr="001A09D9" w:rsidRDefault="00D11701" w:rsidP="00773D39">
      <w:pPr>
        <w:pStyle w:val="Tekstpodstawowy"/>
        <w:numPr>
          <w:ilvl w:val="0"/>
          <w:numId w:val="2"/>
        </w:numPr>
        <w:tabs>
          <w:tab w:val="clear" w:pos="720"/>
          <w:tab w:val="num" w:pos="426"/>
        </w:tabs>
        <w:spacing w:before="120" w:after="0"/>
        <w:ind w:left="426" w:hanging="426"/>
      </w:pPr>
      <w:r w:rsidRPr="001A09D9">
        <w:t xml:space="preserve">Porozumienie ulega rozwiązaniu z dniem zakończenia </w:t>
      </w:r>
      <w:r w:rsidR="004B2775" w:rsidRPr="001A09D9">
        <w:t>pełnienia przez Zarządcę Rozliczeń S.A. funkcji operatora rozliczeń energii odnawialnej w rozumieniu Ustawy OZE</w:t>
      </w:r>
      <w:r w:rsidR="00B76D85" w:rsidRPr="001A09D9">
        <w:t xml:space="preserve"> oraz funkcji operatora rozliczeń, o którym mowa w Ustawie kogeneracyjnej, w przypadku różnych terminów zakończenia pełnienia wymienionych powyżej funkcji, dniem rozwiązania </w:t>
      </w:r>
      <w:r w:rsidR="003A4DE9" w:rsidRPr="001A09D9">
        <w:t>P</w:t>
      </w:r>
      <w:r w:rsidR="00B76D85" w:rsidRPr="001A09D9">
        <w:t>orozumienia jest termin późniejszy</w:t>
      </w:r>
      <w:r w:rsidR="00585478" w:rsidRPr="001A09D9">
        <w:t>, przy czym Strony nie realizują Porozumienia w zakresie przekazywania danych, co do których Zarządca Rozliczeń S.A. wcześniej utracił funkcję operatora rozliczeń</w:t>
      </w:r>
      <w:r w:rsidR="00B76D85" w:rsidRPr="001A09D9">
        <w:t>.</w:t>
      </w:r>
      <w:r w:rsidR="004B2775" w:rsidRPr="001A09D9">
        <w:t xml:space="preserve"> </w:t>
      </w:r>
      <w:r w:rsidR="00402120" w:rsidRPr="001A09D9">
        <w:t xml:space="preserve">W przypadku zmian prawnych skutkujących zaprzestaniem </w:t>
      </w:r>
      <w:r w:rsidR="004B2775" w:rsidRPr="001A09D9">
        <w:t xml:space="preserve">realizacji przez Zarządcę Rozliczeń S.A. obowiązków, o których mowa w zdaniu poprzedzającym, Porozumienie </w:t>
      </w:r>
      <w:r w:rsidR="004259FB" w:rsidRPr="001A09D9">
        <w:t>rozwiązuje się z</w:t>
      </w:r>
      <w:r w:rsidR="00773D39" w:rsidRPr="001A09D9">
        <w:t> </w:t>
      </w:r>
      <w:r w:rsidR="004259FB" w:rsidRPr="001A09D9">
        <w:t>końcem dnia poprzedzającego dzień ich wejścia w życie.</w:t>
      </w:r>
      <w:r w:rsidR="004B2775" w:rsidRPr="001A09D9">
        <w:t xml:space="preserve"> </w:t>
      </w:r>
      <w:r w:rsidR="00411C8B" w:rsidRPr="001A09D9">
        <w:t>Zarządca Rozliczeń S.A. zobowiązany jest powiadomić OSD o</w:t>
      </w:r>
      <w:r w:rsidR="00283C72" w:rsidRPr="001A09D9">
        <w:t> </w:t>
      </w:r>
      <w:r w:rsidR="004259FB" w:rsidRPr="001A09D9">
        <w:t xml:space="preserve">wejściu w życie </w:t>
      </w:r>
      <w:r w:rsidR="00411C8B" w:rsidRPr="001A09D9">
        <w:t xml:space="preserve">w/w </w:t>
      </w:r>
      <w:r w:rsidR="004259FB" w:rsidRPr="001A09D9">
        <w:t>zmian</w:t>
      </w:r>
      <w:r w:rsidR="00411C8B" w:rsidRPr="001A09D9">
        <w:t xml:space="preserve">, przy czym brak powiadomienia nie ma wpływu na skuteczność </w:t>
      </w:r>
      <w:r w:rsidR="004259FB" w:rsidRPr="001A09D9">
        <w:t xml:space="preserve">rozwiązania </w:t>
      </w:r>
      <w:r w:rsidR="00411C8B" w:rsidRPr="001A09D9">
        <w:t>Porozumienia.</w:t>
      </w:r>
    </w:p>
    <w:p w14:paraId="427D2BFF" w14:textId="65300556" w:rsidR="00621B23" w:rsidRPr="001A09D9" w:rsidRDefault="00411C8B" w:rsidP="00773D39">
      <w:pPr>
        <w:pStyle w:val="Tekstpodstawowy"/>
        <w:numPr>
          <w:ilvl w:val="0"/>
          <w:numId w:val="2"/>
        </w:numPr>
        <w:tabs>
          <w:tab w:val="clear" w:pos="720"/>
          <w:tab w:val="num" w:pos="426"/>
        </w:tabs>
        <w:spacing w:before="120" w:after="120"/>
        <w:ind w:left="426" w:hanging="426"/>
      </w:pPr>
      <w:r w:rsidRPr="001A09D9">
        <w:t xml:space="preserve">W przypadku rażącego naruszenia Porozumienia przez Stronę, drugiej Stronie przysługuje prawo do rozwiązania Porozumienia w trybie natychmiastowym. </w:t>
      </w:r>
    </w:p>
    <w:p w14:paraId="1C36992A" w14:textId="4167822F" w:rsidR="00411C8B" w:rsidRPr="001A09D9" w:rsidRDefault="00411C8B" w:rsidP="00773D39">
      <w:pPr>
        <w:pStyle w:val="Tekstpodstawowy"/>
        <w:numPr>
          <w:ilvl w:val="0"/>
          <w:numId w:val="2"/>
        </w:numPr>
        <w:tabs>
          <w:tab w:val="clear" w:pos="720"/>
          <w:tab w:val="num" w:pos="426"/>
        </w:tabs>
        <w:spacing w:before="120" w:after="120"/>
        <w:ind w:left="426" w:hanging="426"/>
      </w:pPr>
      <w:r w:rsidRPr="001A09D9">
        <w:t>Dla usunięcia jakichkolwiek wątpliwości w tym zakresie Zarządca Rozliczeń S.A. uprawniony jest do pozyskiwania danych pomiarowych od OSD wyłącznie w zakresie wynikającym z Ustawy OZE</w:t>
      </w:r>
      <w:r w:rsidR="00B76D85" w:rsidRPr="001A09D9">
        <w:t xml:space="preserve"> oraz Ustawy kogeneracyjnej</w:t>
      </w:r>
      <w:r w:rsidRPr="001A09D9">
        <w:t xml:space="preserve"> i wyłącznie w celu wynikającym z tych przepisów.</w:t>
      </w:r>
    </w:p>
    <w:p w14:paraId="759EAB09" w14:textId="77777777" w:rsidR="00411C8B" w:rsidRPr="001A09D9" w:rsidRDefault="00411C8B" w:rsidP="00773D39">
      <w:pPr>
        <w:pStyle w:val="Tekstpodstawowy"/>
        <w:numPr>
          <w:ilvl w:val="0"/>
          <w:numId w:val="2"/>
        </w:numPr>
        <w:tabs>
          <w:tab w:val="clear" w:pos="720"/>
          <w:tab w:val="num" w:pos="426"/>
        </w:tabs>
        <w:spacing w:before="120" w:after="120"/>
        <w:ind w:left="426" w:hanging="426"/>
      </w:pPr>
      <w:r w:rsidRPr="001A09D9">
        <w:t>Jeżeli którekolwiek z postanowień Porozumienia uznane zostanie za nieważne na mocy prawomocnego wyroku sądu lub ostatecznej decyzji innego uprawnionego do tego organu władzy publicznej, w takim przypadku Strony niezwłocznie podejmą negocjacje w celu zastąpienia postanowień nieważnych innymi postanowieniami, które będą realizować możliwie zbliżony cel.</w:t>
      </w:r>
    </w:p>
    <w:p w14:paraId="63145CBF" w14:textId="67B838F0" w:rsidR="00411C8B" w:rsidRPr="001A09D9" w:rsidRDefault="00411C8B" w:rsidP="00773D39">
      <w:pPr>
        <w:pStyle w:val="Tekstpodstawowy"/>
        <w:numPr>
          <w:ilvl w:val="0"/>
          <w:numId w:val="2"/>
        </w:numPr>
        <w:tabs>
          <w:tab w:val="clear" w:pos="720"/>
          <w:tab w:val="num" w:pos="426"/>
        </w:tabs>
        <w:spacing w:before="120" w:after="120"/>
        <w:ind w:left="426" w:hanging="426"/>
      </w:pPr>
      <w:r w:rsidRPr="001A09D9">
        <w:t>Postanowienia ust. </w:t>
      </w:r>
      <w:r w:rsidR="00F71DDA" w:rsidRPr="001A09D9">
        <w:t>6</w:t>
      </w:r>
      <w:r w:rsidRPr="001A09D9">
        <w:t xml:space="preserve"> stosuje się również, jeżeli po zawarciu Porozumienia wejdą w życie przepisy, na skutek których jakiekolwiek z postanowień Porozumienia stanie się nieważne.</w:t>
      </w:r>
    </w:p>
    <w:p w14:paraId="1F36FB8F" w14:textId="74FB52F5" w:rsidR="00411C8B" w:rsidRPr="001A09D9" w:rsidRDefault="00411C8B" w:rsidP="00773D39">
      <w:pPr>
        <w:pStyle w:val="Tekstpodstawowy"/>
        <w:numPr>
          <w:ilvl w:val="0"/>
          <w:numId w:val="2"/>
        </w:numPr>
        <w:tabs>
          <w:tab w:val="clear" w:pos="720"/>
          <w:tab w:val="num" w:pos="426"/>
        </w:tabs>
        <w:spacing w:before="120" w:after="120"/>
        <w:ind w:left="426" w:hanging="426"/>
      </w:pPr>
      <w:r w:rsidRPr="001A09D9">
        <w:t>W przypadku zmian w zakresie stanu prawnego lub faktycznego mających związek z</w:t>
      </w:r>
      <w:r w:rsidR="00773D39" w:rsidRPr="001A09D9">
        <w:t> </w:t>
      </w:r>
      <w:r w:rsidRPr="001A09D9">
        <w:t xml:space="preserve">postanowieniami Porozumienia, Strony zobowiązują się do podjęcia w dobrej wierze </w:t>
      </w:r>
      <w:r w:rsidR="00CF62E1" w:rsidRPr="001A09D9">
        <w:t>ich</w:t>
      </w:r>
      <w:r w:rsidRPr="001A09D9">
        <w:t xml:space="preserve"> renegocjacji pod kątem dostosowania Porozumienia do nowych okoliczności.</w:t>
      </w:r>
    </w:p>
    <w:p w14:paraId="6E38BDC8" w14:textId="03DBB5BD" w:rsidR="00DB1680" w:rsidRPr="001A09D9" w:rsidRDefault="00DB1680" w:rsidP="00773D39">
      <w:pPr>
        <w:pStyle w:val="Tekstpodstawowy"/>
        <w:numPr>
          <w:ilvl w:val="0"/>
          <w:numId w:val="2"/>
        </w:numPr>
        <w:tabs>
          <w:tab w:val="clear" w:pos="720"/>
          <w:tab w:val="num" w:pos="426"/>
        </w:tabs>
        <w:spacing w:before="120" w:after="0"/>
        <w:ind w:left="426" w:hanging="426"/>
      </w:pPr>
      <w:r w:rsidRPr="001A09D9">
        <w:t xml:space="preserve">Z zastrzeżeniem </w:t>
      </w:r>
      <w:r w:rsidR="005E6C1C" w:rsidRPr="001A09D9">
        <w:t xml:space="preserve">§ 1 ust. </w:t>
      </w:r>
      <w:r w:rsidR="001E5589" w:rsidRPr="001A09D9">
        <w:t>6</w:t>
      </w:r>
      <w:r w:rsidR="005E6C1C" w:rsidRPr="001A09D9">
        <w:t xml:space="preserve"> i </w:t>
      </w:r>
      <w:r w:rsidRPr="001A09D9">
        <w:t xml:space="preserve">§ 3 ust. 4 Porozumienia, wszelkie zmiany Porozumienia dokonywane będą poprzez zawarcie przez Strony aneksu, </w:t>
      </w:r>
      <w:r w:rsidR="004E1A93" w:rsidRPr="001A09D9">
        <w:t xml:space="preserve">w formie pisemnej </w:t>
      </w:r>
      <w:r w:rsidRPr="001A09D9">
        <w:t>pod rygorem nieważności.</w:t>
      </w:r>
    </w:p>
    <w:p w14:paraId="11D5A10A" w14:textId="77777777" w:rsidR="00A73EDB" w:rsidRPr="001A09D9" w:rsidRDefault="00A73EDB" w:rsidP="00773D39">
      <w:pPr>
        <w:pStyle w:val="Tekstpodstawowy"/>
        <w:numPr>
          <w:ilvl w:val="0"/>
          <w:numId w:val="2"/>
        </w:numPr>
        <w:tabs>
          <w:tab w:val="clear" w:pos="720"/>
          <w:tab w:val="num" w:pos="426"/>
        </w:tabs>
        <w:spacing w:before="120" w:after="0"/>
        <w:ind w:left="426" w:hanging="426"/>
      </w:pPr>
      <w:r w:rsidRPr="001A09D9">
        <w:t>Strony zobowiązują się wzajemnie do niezwłocznego informowania, o zdarzeniach mogących mieć wpływ na wykonanie Porozumienia.</w:t>
      </w:r>
    </w:p>
    <w:p w14:paraId="4B8FA804" w14:textId="122C0588" w:rsidR="003B2D5A" w:rsidRPr="001A09D9" w:rsidRDefault="003B2D5A" w:rsidP="00773D39">
      <w:pPr>
        <w:pStyle w:val="Tekstpodstawowy"/>
        <w:numPr>
          <w:ilvl w:val="0"/>
          <w:numId w:val="2"/>
        </w:numPr>
        <w:tabs>
          <w:tab w:val="clear" w:pos="720"/>
          <w:tab w:val="num" w:pos="426"/>
        </w:tabs>
        <w:spacing w:before="120" w:after="0"/>
        <w:ind w:left="426" w:hanging="426"/>
      </w:pPr>
      <w:r w:rsidRPr="001A09D9">
        <w:rPr>
          <w:color w:val="000000"/>
        </w:rPr>
        <w:t>W sprawach nieuregulowanych Porozumieniem stosuje się przepisy</w:t>
      </w:r>
      <w:r w:rsidR="003B6FEC" w:rsidRPr="001A09D9">
        <w:t xml:space="preserve"> </w:t>
      </w:r>
      <w:r w:rsidR="0069503A" w:rsidRPr="001A09D9">
        <w:t xml:space="preserve">prawa powszechnie obowiązującego, w szczególności </w:t>
      </w:r>
      <w:r w:rsidR="00A73EDB" w:rsidRPr="001A09D9">
        <w:t>U</w:t>
      </w:r>
      <w:r w:rsidR="003B6FEC" w:rsidRPr="001A09D9">
        <w:t>stawy</w:t>
      </w:r>
      <w:r w:rsidR="0069503A" w:rsidRPr="001A09D9">
        <w:t xml:space="preserve"> OZE</w:t>
      </w:r>
      <w:r w:rsidR="00A73EDB" w:rsidRPr="001A09D9">
        <w:t>,</w:t>
      </w:r>
      <w:r w:rsidR="003B6FEC" w:rsidRPr="001A09D9">
        <w:t xml:space="preserve"> </w:t>
      </w:r>
      <w:r w:rsidR="00585478" w:rsidRPr="001A09D9">
        <w:t xml:space="preserve">Ustawy kogeneracyjnej, </w:t>
      </w:r>
      <w:r w:rsidR="003B6FEC" w:rsidRPr="001A09D9">
        <w:t>ustawy</w:t>
      </w:r>
      <w:r w:rsidR="0069503A" w:rsidRPr="001A09D9">
        <w:t xml:space="preserve"> z dnia </w:t>
      </w:r>
      <w:r w:rsidR="00283C72" w:rsidRPr="001A09D9">
        <w:t>10 </w:t>
      </w:r>
      <w:r w:rsidR="0069503A" w:rsidRPr="001A09D9">
        <w:t>kwietnia 1997 r.</w:t>
      </w:r>
      <w:r w:rsidR="003B6FEC" w:rsidRPr="001A09D9">
        <w:t xml:space="preserve"> Prawo energetyczne</w:t>
      </w:r>
      <w:r w:rsidR="0069503A" w:rsidRPr="001A09D9">
        <w:t xml:space="preserve"> (</w:t>
      </w:r>
      <w:proofErr w:type="spellStart"/>
      <w:r w:rsidR="0069503A" w:rsidRPr="001A09D9">
        <w:t>t</w:t>
      </w:r>
      <w:r w:rsidR="00692E6C" w:rsidRPr="001A09D9">
        <w:t>.</w:t>
      </w:r>
      <w:r w:rsidR="0069503A" w:rsidRPr="001A09D9">
        <w:t>j</w:t>
      </w:r>
      <w:proofErr w:type="spellEnd"/>
      <w:r w:rsidR="0069503A" w:rsidRPr="001A09D9">
        <w:t>. Dz. U. z 201</w:t>
      </w:r>
      <w:r w:rsidR="00654571" w:rsidRPr="001A09D9">
        <w:t>9</w:t>
      </w:r>
      <w:r w:rsidR="0069503A" w:rsidRPr="001A09D9">
        <w:t xml:space="preserve"> r. poz. 755 z późn. </w:t>
      </w:r>
      <w:r w:rsidR="00017CF8" w:rsidRPr="001A09D9">
        <w:t>z</w:t>
      </w:r>
      <w:r w:rsidR="0069503A" w:rsidRPr="001A09D9">
        <w:t>m.)</w:t>
      </w:r>
      <w:r w:rsidR="003B6FEC" w:rsidRPr="001A09D9">
        <w:t xml:space="preserve"> i</w:t>
      </w:r>
      <w:r w:rsidRPr="001A09D9">
        <w:rPr>
          <w:color w:val="000000"/>
        </w:rPr>
        <w:t xml:space="preserve"> </w:t>
      </w:r>
      <w:r w:rsidR="0069503A" w:rsidRPr="001A09D9">
        <w:rPr>
          <w:color w:val="000000"/>
        </w:rPr>
        <w:t xml:space="preserve">ustawy z dnia 23 kwietnia 1964 r. </w:t>
      </w:r>
      <w:r w:rsidRPr="001A09D9">
        <w:rPr>
          <w:color w:val="000000"/>
        </w:rPr>
        <w:t>Kodeks Cywiln</w:t>
      </w:r>
      <w:r w:rsidR="0069503A" w:rsidRPr="001A09D9">
        <w:rPr>
          <w:color w:val="000000"/>
        </w:rPr>
        <w:t>y (</w:t>
      </w:r>
      <w:proofErr w:type="spellStart"/>
      <w:r w:rsidR="0069503A" w:rsidRPr="001A09D9">
        <w:rPr>
          <w:color w:val="000000"/>
        </w:rPr>
        <w:t>t</w:t>
      </w:r>
      <w:r w:rsidR="00692E6C" w:rsidRPr="001A09D9">
        <w:rPr>
          <w:color w:val="000000"/>
        </w:rPr>
        <w:t>.</w:t>
      </w:r>
      <w:r w:rsidR="0069503A" w:rsidRPr="001A09D9">
        <w:rPr>
          <w:color w:val="000000"/>
        </w:rPr>
        <w:t>j</w:t>
      </w:r>
      <w:proofErr w:type="spellEnd"/>
      <w:r w:rsidR="0069503A" w:rsidRPr="001A09D9">
        <w:rPr>
          <w:color w:val="000000"/>
        </w:rPr>
        <w:t>. Dz. U. z 201</w:t>
      </w:r>
      <w:r w:rsidR="00654571" w:rsidRPr="001A09D9">
        <w:rPr>
          <w:color w:val="000000"/>
        </w:rPr>
        <w:t>9</w:t>
      </w:r>
      <w:r w:rsidR="0069503A" w:rsidRPr="001A09D9">
        <w:rPr>
          <w:color w:val="000000"/>
        </w:rPr>
        <w:t xml:space="preserve"> r. poz. 1</w:t>
      </w:r>
      <w:r w:rsidR="00654571" w:rsidRPr="001A09D9">
        <w:rPr>
          <w:color w:val="000000"/>
        </w:rPr>
        <w:t>145</w:t>
      </w:r>
      <w:r w:rsidR="0069503A" w:rsidRPr="001A09D9">
        <w:rPr>
          <w:color w:val="000000"/>
        </w:rPr>
        <w:t xml:space="preserve"> z późn. zm.)</w:t>
      </w:r>
      <w:r w:rsidRPr="001A09D9">
        <w:rPr>
          <w:color w:val="000000"/>
        </w:rPr>
        <w:t>.</w:t>
      </w:r>
    </w:p>
    <w:p w14:paraId="612D81CF" w14:textId="77777777" w:rsidR="003B2D5A" w:rsidRPr="001A09D9" w:rsidRDefault="003B2D5A" w:rsidP="00773D39">
      <w:pPr>
        <w:pStyle w:val="Tekstpodstawowy"/>
        <w:numPr>
          <w:ilvl w:val="0"/>
          <w:numId w:val="2"/>
        </w:numPr>
        <w:tabs>
          <w:tab w:val="clear" w:pos="720"/>
          <w:tab w:val="num" w:pos="426"/>
        </w:tabs>
        <w:spacing w:before="120" w:after="0"/>
        <w:ind w:left="426" w:hanging="426"/>
      </w:pPr>
      <w:r w:rsidRPr="001A09D9">
        <w:rPr>
          <w:color w:val="000000"/>
        </w:rPr>
        <w:t>Porozumienie zostało sporządzone w dwóch jednobrzmiących egzemplarzach po jednym dla każdej ze Stron.</w:t>
      </w:r>
    </w:p>
    <w:p w14:paraId="407661C0" w14:textId="024CBEFD" w:rsidR="000F6677" w:rsidRPr="001A09D9" w:rsidRDefault="003B2D5A" w:rsidP="00773D39">
      <w:pPr>
        <w:pStyle w:val="Tekstpodstawowy"/>
        <w:numPr>
          <w:ilvl w:val="0"/>
          <w:numId w:val="2"/>
        </w:numPr>
        <w:tabs>
          <w:tab w:val="clear" w:pos="720"/>
          <w:tab w:val="num" w:pos="426"/>
        </w:tabs>
        <w:spacing w:before="120" w:after="0"/>
        <w:ind w:left="426" w:hanging="426"/>
      </w:pPr>
      <w:r w:rsidRPr="001A09D9">
        <w:t>Integra</w:t>
      </w:r>
      <w:r w:rsidR="00B93A39" w:rsidRPr="001A09D9">
        <w:t>lną część Porozumienia stanowią:</w:t>
      </w:r>
    </w:p>
    <w:p w14:paraId="06237DB6" w14:textId="77777777" w:rsidR="003B2D5A" w:rsidRPr="001A09D9" w:rsidRDefault="003B2D5A" w:rsidP="004049A1">
      <w:pPr>
        <w:pStyle w:val="Nagwek8"/>
        <w:spacing w:before="120"/>
        <w:ind w:left="2127" w:hanging="1702"/>
        <w:jc w:val="both"/>
        <w:rPr>
          <w:color w:val="000000"/>
        </w:rPr>
      </w:pPr>
      <w:r w:rsidRPr="001A09D9">
        <w:rPr>
          <w:color w:val="000000"/>
        </w:rPr>
        <w:t xml:space="preserve">Załącznik Nr </w:t>
      </w:r>
      <w:r w:rsidR="00A20DB3" w:rsidRPr="001A09D9">
        <w:rPr>
          <w:color w:val="000000"/>
        </w:rPr>
        <w:t>1</w:t>
      </w:r>
      <w:r w:rsidRPr="001A09D9">
        <w:rPr>
          <w:color w:val="000000"/>
        </w:rPr>
        <w:t xml:space="preserve"> – </w:t>
      </w:r>
      <w:r w:rsidR="00D962D1" w:rsidRPr="001A09D9">
        <w:rPr>
          <w:color w:val="000000"/>
        </w:rPr>
        <w:t xml:space="preserve">Wykaz </w:t>
      </w:r>
      <w:r w:rsidR="00992339" w:rsidRPr="001A09D9">
        <w:rPr>
          <w:color w:val="000000"/>
        </w:rPr>
        <w:t xml:space="preserve">podmiotów oraz instalacji </w:t>
      </w:r>
      <w:r w:rsidR="007152E4" w:rsidRPr="001A09D9">
        <w:rPr>
          <w:color w:val="000000"/>
        </w:rPr>
        <w:t xml:space="preserve">uprawnionych </w:t>
      </w:r>
      <w:r w:rsidR="00992339" w:rsidRPr="001A09D9">
        <w:rPr>
          <w:color w:val="000000"/>
        </w:rPr>
        <w:t>do pokrywania ujemnego salda</w:t>
      </w:r>
      <w:r w:rsidR="00CA5FFB" w:rsidRPr="001A09D9">
        <w:rPr>
          <w:color w:val="000000"/>
        </w:rPr>
        <w:t xml:space="preserve"> - wzór</w:t>
      </w:r>
      <w:r w:rsidR="007152E4" w:rsidRPr="001A09D9">
        <w:rPr>
          <w:color w:val="000000"/>
        </w:rPr>
        <w:t>,</w:t>
      </w:r>
    </w:p>
    <w:p w14:paraId="1A9A5509" w14:textId="77777777" w:rsidR="00650607" w:rsidRPr="001A09D9" w:rsidRDefault="00650607" w:rsidP="004049A1">
      <w:pPr>
        <w:pStyle w:val="Nagwek8"/>
        <w:spacing w:before="120"/>
        <w:ind w:left="2127" w:hanging="1702"/>
        <w:jc w:val="both"/>
        <w:rPr>
          <w:color w:val="000000"/>
        </w:rPr>
      </w:pPr>
      <w:r w:rsidRPr="001A09D9">
        <w:rPr>
          <w:color w:val="000000"/>
        </w:rPr>
        <w:t xml:space="preserve">Załącznik Nr </w:t>
      </w:r>
      <w:r w:rsidR="00E422CD" w:rsidRPr="001A09D9">
        <w:rPr>
          <w:color w:val="000000"/>
        </w:rPr>
        <w:t>2</w:t>
      </w:r>
      <w:r w:rsidRPr="001A09D9">
        <w:rPr>
          <w:color w:val="000000"/>
        </w:rPr>
        <w:t xml:space="preserve"> – Dane teleadresowe oraz </w:t>
      </w:r>
      <w:r w:rsidR="00EB45C9" w:rsidRPr="001A09D9">
        <w:rPr>
          <w:color w:val="000000"/>
        </w:rPr>
        <w:t xml:space="preserve">osoby </w:t>
      </w:r>
      <w:r w:rsidRPr="001A09D9">
        <w:rPr>
          <w:color w:val="000000"/>
        </w:rPr>
        <w:t>upoważnione przez Strony do realizacji Porozumienia</w:t>
      </w:r>
      <w:r w:rsidR="00B93A39" w:rsidRPr="001A09D9">
        <w:rPr>
          <w:color w:val="000000"/>
        </w:rPr>
        <w:t>.</w:t>
      </w:r>
    </w:p>
    <w:p w14:paraId="2C55BE1F" w14:textId="77777777" w:rsidR="004049A1" w:rsidRPr="001A09D9" w:rsidRDefault="004049A1" w:rsidP="004049A1">
      <w:pPr>
        <w:jc w:val="center"/>
      </w:pPr>
    </w:p>
    <w:p w14:paraId="2551AF01" w14:textId="706B6D1F" w:rsidR="003B2D5A" w:rsidRDefault="003B2D5A" w:rsidP="004049A1">
      <w:pPr>
        <w:jc w:val="center"/>
      </w:pPr>
      <w:r w:rsidRPr="001A09D9">
        <w:t>W imieniu Zarządcy Rozliczeń S.A.</w:t>
      </w:r>
      <w:r w:rsidRPr="001A09D9">
        <w:tab/>
      </w:r>
      <w:r w:rsidRPr="001A09D9">
        <w:tab/>
      </w:r>
      <w:r w:rsidRPr="001A09D9">
        <w:tab/>
      </w:r>
      <w:r w:rsidRPr="001A09D9">
        <w:tab/>
      </w:r>
      <w:r w:rsidR="009B55B0" w:rsidRPr="001A09D9">
        <w:t>W imieniu OSD</w:t>
      </w:r>
    </w:p>
    <w:p w14:paraId="49B38DA8" w14:textId="77777777" w:rsidR="003B2D5A" w:rsidRDefault="003B2D5A" w:rsidP="003B2D5A">
      <w:pPr>
        <w:jc w:val="both"/>
      </w:pPr>
    </w:p>
    <w:sectPr w:rsidR="003B2D5A" w:rsidSect="00A6070C">
      <w:footerReference w:type="even"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0F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0FC65" w16cid:durableId="2200B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C6D2" w14:textId="77777777" w:rsidR="00F87833" w:rsidRDefault="00F87833">
      <w:r>
        <w:separator/>
      </w:r>
    </w:p>
  </w:endnote>
  <w:endnote w:type="continuationSeparator" w:id="0">
    <w:p w14:paraId="5CF89097" w14:textId="77777777" w:rsidR="00F87833" w:rsidRDefault="00F87833">
      <w:r>
        <w:continuationSeparator/>
      </w:r>
    </w:p>
  </w:endnote>
  <w:endnote w:type="continuationNotice" w:id="1">
    <w:p w14:paraId="30D2EFF8" w14:textId="77777777" w:rsidR="00F87833" w:rsidRDefault="00F8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DC3B" w14:textId="77777777" w:rsidR="00324002" w:rsidRDefault="00324002" w:rsidP="00DC6D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469BED" w14:textId="77777777" w:rsidR="00324002" w:rsidRDefault="00324002" w:rsidP="00DC6D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44CD" w14:textId="6D159C5E" w:rsidR="00324002" w:rsidRDefault="00324002" w:rsidP="00DC6D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66B4">
      <w:rPr>
        <w:rStyle w:val="Numerstrony"/>
        <w:noProof/>
      </w:rPr>
      <w:t>1</w:t>
    </w:r>
    <w:r>
      <w:rPr>
        <w:rStyle w:val="Numerstrony"/>
      </w:rPr>
      <w:fldChar w:fldCharType="end"/>
    </w:r>
  </w:p>
  <w:p w14:paraId="65C15A51" w14:textId="77777777" w:rsidR="00324002" w:rsidRDefault="00324002" w:rsidP="00DC6D0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53108" w14:textId="77777777" w:rsidR="00F87833" w:rsidRDefault="00F87833">
      <w:r>
        <w:separator/>
      </w:r>
    </w:p>
  </w:footnote>
  <w:footnote w:type="continuationSeparator" w:id="0">
    <w:p w14:paraId="33B88423" w14:textId="77777777" w:rsidR="00F87833" w:rsidRDefault="00F87833">
      <w:r>
        <w:continuationSeparator/>
      </w:r>
    </w:p>
  </w:footnote>
  <w:footnote w:type="continuationNotice" w:id="1">
    <w:p w14:paraId="6F036163" w14:textId="77777777" w:rsidR="00F87833" w:rsidRDefault="00F878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F86"/>
    <w:multiLevelType w:val="hybridMultilevel"/>
    <w:tmpl w:val="645ECDE8"/>
    <w:lvl w:ilvl="0" w:tplc="644651A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D1FFC"/>
    <w:multiLevelType w:val="hybridMultilevel"/>
    <w:tmpl w:val="31120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A724BB0"/>
    <w:multiLevelType w:val="hybridMultilevel"/>
    <w:tmpl w:val="63484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811C01"/>
    <w:multiLevelType w:val="hybridMultilevel"/>
    <w:tmpl w:val="92764290"/>
    <w:lvl w:ilvl="0" w:tplc="00B20CA0">
      <w:numFmt w:val="decimalZero"/>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
    <w:nsid w:val="21A14A9C"/>
    <w:multiLevelType w:val="hybridMultilevel"/>
    <w:tmpl w:val="07F466BE"/>
    <w:lvl w:ilvl="0" w:tplc="21F285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2C7629E"/>
    <w:multiLevelType w:val="hybridMultilevel"/>
    <w:tmpl w:val="31120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B7035D9"/>
    <w:multiLevelType w:val="hybridMultilevel"/>
    <w:tmpl w:val="1F1CCEF6"/>
    <w:lvl w:ilvl="0" w:tplc="CF9E983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B227A4"/>
    <w:multiLevelType w:val="hybridMultilevel"/>
    <w:tmpl w:val="E53EFE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21C2529"/>
    <w:multiLevelType w:val="hybridMultilevel"/>
    <w:tmpl w:val="A60ED6AE"/>
    <w:lvl w:ilvl="0" w:tplc="F4A6086A">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9175B7B"/>
    <w:multiLevelType w:val="hybridMultilevel"/>
    <w:tmpl w:val="41D62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DE36BB"/>
    <w:multiLevelType w:val="hybridMultilevel"/>
    <w:tmpl w:val="A644ECB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4F47FDE"/>
    <w:multiLevelType w:val="hybridMultilevel"/>
    <w:tmpl w:val="8900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1B2E92"/>
    <w:multiLevelType w:val="hybridMultilevel"/>
    <w:tmpl w:val="50184192"/>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072F34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047F50"/>
    <w:multiLevelType w:val="hybridMultilevel"/>
    <w:tmpl w:val="047EACE0"/>
    <w:lvl w:ilvl="0" w:tplc="7CFC3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6A15C5"/>
    <w:multiLevelType w:val="hybridMultilevel"/>
    <w:tmpl w:val="8D0EF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B927AD"/>
    <w:multiLevelType w:val="singleLevel"/>
    <w:tmpl w:val="58B44284"/>
    <w:lvl w:ilvl="0">
      <w:start w:val="1"/>
      <w:numFmt w:val="decimal"/>
      <w:lvlText w:val="%1."/>
      <w:lvlJc w:val="left"/>
      <w:pPr>
        <w:tabs>
          <w:tab w:val="num" w:pos="360"/>
        </w:tabs>
        <w:ind w:left="360" w:hanging="360"/>
      </w:pPr>
      <w:rPr>
        <w:b w:val="0"/>
        <w:color w:val="auto"/>
      </w:rPr>
    </w:lvl>
  </w:abstractNum>
  <w:abstractNum w:abstractNumId="16">
    <w:nsid w:val="69692A67"/>
    <w:multiLevelType w:val="hybridMultilevel"/>
    <w:tmpl w:val="F3CA40B6"/>
    <w:lvl w:ilvl="0" w:tplc="C4F21EC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6C56AB"/>
    <w:multiLevelType w:val="hybridMultilevel"/>
    <w:tmpl w:val="363E2F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7B53CF2"/>
    <w:multiLevelType w:val="hybridMultilevel"/>
    <w:tmpl w:val="A4B07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D926C0"/>
    <w:multiLevelType w:val="multilevel"/>
    <w:tmpl w:val="7F3465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19"/>
  </w:num>
  <w:num w:numId="4">
    <w:abstractNumId w:val="3"/>
  </w:num>
  <w:num w:numId="5">
    <w:abstractNumId w:val="9"/>
  </w:num>
  <w:num w:numId="6">
    <w:abstractNumId w:val="14"/>
  </w:num>
  <w:num w:numId="7">
    <w:abstractNumId w:val="13"/>
  </w:num>
  <w:num w:numId="8">
    <w:abstractNumId w:val="11"/>
  </w:num>
  <w:num w:numId="9">
    <w:abstractNumId w:val="4"/>
  </w:num>
  <w:num w:numId="10">
    <w:abstractNumId w:val="15"/>
  </w:num>
  <w:num w:numId="11">
    <w:abstractNumId w:val="1"/>
  </w:num>
  <w:num w:numId="12">
    <w:abstractNumId w:val="2"/>
  </w:num>
  <w:num w:numId="13">
    <w:abstractNumId w:val="7"/>
  </w:num>
  <w:num w:numId="14">
    <w:abstractNumId w:val="8"/>
  </w:num>
  <w:num w:numId="15">
    <w:abstractNumId w:val="10"/>
  </w:num>
  <w:num w:numId="16">
    <w:abstractNumId w:val="12"/>
  </w:num>
  <w:num w:numId="17">
    <w:abstractNumId w:val="0"/>
  </w:num>
  <w:num w:numId="18">
    <w:abstractNumId w:val="16"/>
  </w:num>
  <w:num w:numId="19">
    <w:abstractNumId w:val="6"/>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Ladon">
    <w15:presenceInfo w15:providerId="AD" w15:userId="S::Piotr.Ladon@polenergia.pl::d0cf63b1-7713-42a0-a088-03c291408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5A"/>
    <w:rsid w:val="00016210"/>
    <w:rsid w:val="00016C02"/>
    <w:rsid w:val="00017CF8"/>
    <w:rsid w:val="00021B0E"/>
    <w:rsid w:val="00040B56"/>
    <w:rsid w:val="00047EEB"/>
    <w:rsid w:val="00062328"/>
    <w:rsid w:val="00063FB6"/>
    <w:rsid w:val="0007387F"/>
    <w:rsid w:val="00083C75"/>
    <w:rsid w:val="0009333A"/>
    <w:rsid w:val="000A4718"/>
    <w:rsid w:val="000A4EAE"/>
    <w:rsid w:val="000A6CD0"/>
    <w:rsid w:val="000A72F3"/>
    <w:rsid w:val="000B698F"/>
    <w:rsid w:val="000C0508"/>
    <w:rsid w:val="000C0A73"/>
    <w:rsid w:val="000C6EAA"/>
    <w:rsid w:val="000D258A"/>
    <w:rsid w:val="000D27D4"/>
    <w:rsid w:val="000D4E9E"/>
    <w:rsid w:val="000D7976"/>
    <w:rsid w:val="000E6057"/>
    <w:rsid w:val="000F43CD"/>
    <w:rsid w:val="000F6677"/>
    <w:rsid w:val="00101033"/>
    <w:rsid w:val="0010149C"/>
    <w:rsid w:val="001108B3"/>
    <w:rsid w:val="0011311B"/>
    <w:rsid w:val="0012310B"/>
    <w:rsid w:val="001309DA"/>
    <w:rsid w:val="00136225"/>
    <w:rsid w:val="00137524"/>
    <w:rsid w:val="00141C69"/>
    <w:rsid w:val="001515F0"/>
    <w:rsid w:val="0015274E"/>
    <w:rsid w:val="00165919"/>
    <w:rsid w:val="00175C8F"/>
    <w:rsid w:val="00184DED"/>
    <w:rsid w:val="00190F84"/>
    <w:rsid w:val="0019476C"/>
    <w:rsid w:val="0019777F"/>
    <w:rsid w:val="001A09D9"/>
    <w:rsid w:val="001A64B6"/>
    <w:rsid w:val="001B005A"/>
    <w:rsid w:val="001B2F88"/>
    <w:rsid w:val="001C21FD"/>
    <w:rsid w:val="001E5589"/>
    <w:rsid w:val="001E6ABD"/>
    <w:rsid w:val="001F3056"/>
    <w:rsid w:val="002020E4"/>
    <w:rsid w:val="00203E7B"/>
    <w:rsid w:val="00207E7C"/>
    <w:rsid w:val="00210C27"/>
    <w:rsid w:val="00215DDA"/>
    <w:rsid w:val="00224BA0"/>
    <w:rsid w:val="00234B6A"/>
    <w:rsid w:val="00241889"/>
    <w:rsid w:val="00242C41"/>
    <w:rsid w:val="00252B97"/>
    <w:rsid w:val="002621FB"/>
    <w:rsid w:val="0027210C"/>
    <w:rsid w:val="00276F08"/>
    <w:rsid w:val="00283C72"/>
    <w:rsid w:val="00283D41"/>
    <w:rsid w:val="0029740A"/>
    <w:rsid w:val="002A33A5"/>
    <w:rsid w:val="002A6AC8"/>
    <w:rsid w:val="002B1692"/>
    <w:rsid w:val="002B23B4"/>
    <w:rsid w:val="002E051B"/>
    <w:rsid w:val="002E22A5"/>
    <w:rsid w:val="002E287B"/>
    <w:rsid w:val="002F618E"/>
    <w:rsid w:val="003112A1"/>
    <w:rsid w:val="00313737"/>
    <w:rsid w:val="00313CB1"/>
    <w:rsid w:val="00324002"/>
    <w:rsid w:val="003253DC"/>
    <w:rsid w:val="00347A42"/>
    <w:rsid w:val="003547ED"/>
    <w:rsid w:val="00354A28"/>
    <w:rsid w:val="003551F8"/>
    <w:rsid w:val="00357ACA"/>
    <w:rsid w:val="003A1E6A"/>
    <w:rsid w:val="003A2E5C"/>
    <w:rsid w:val="003A4DE9"/>
    <w:rsid w:val="003B1530"/>
    <w:rsid w:val="003B2D5A"/>
    <w:rsid w:val="003B38BB"/>
    <w:rsid w:val="003B53C5"/>
    <w:rsid w:val="003B65F9"/>
    <w:rsid w:val="003B6FEC"/>
    <w:rsid w:val="003C36DA"/>
    <w:rsid w:val="003D3310"/>
    <w:rsid w:val="003D4C7E"/>
    <w:rsid w:val="003D5094"/>
    <w:rsid w:val="003E69AC"/>
    <w:rsid w:val="003F08BE"/>
    <w:rsid w:val="00402120"/>
    <w:rsid w:val="00402EC5"/>
    <w:rsid w:val="004049A1"/>
    <w:rsid w:val="00410CAE"/>
    <w:rsid w:val="00411C8B"/>
    <w:rsid w:val="004259FB"/>
    <w:rsid w:val="00427501"/>
    <w:rsid w:val="0043009C"/>
    <w:rsid w:val="004628F6"/>
    <w:rsid w:val="0046431F"/>
    <w:rsid w:val="004655ED"/>
    <w:rsid w:val="00485CF2"/>
    <w:rsid w:val="00491AD4"/>
    <w:rsid w:val="00497F2C"/>
    <w:rsid w:val="004A48DC"/>
    <w:rsid w:val="004B039E"/>
    <w:rsid w:val="004B2775"/>
    <w:rsid w:val="004C3C38"/>
    <w:rsid w:val="004D53A6"/>
    <w:rsid w:val="004D60A7"/>
    <w:rsid w:val="004E1A93"/>
    <w:rsid w:val="00512824"/>
    <w:rsid w:val="005171BC"/>
    <w:rsid w:val="0053190E"/>
    <w:rsid w:val="00535B14"/>
    <w:rsid w:val="00540559"/>
    <w:rsid w:val="005464AD"/>
    <w:rsid w:val="00560F98"/>
    <w:rsid w:val="00567797"/>
    <w:rsid w:val="00585478"/>
    <w:rsid w:val="00586E4E"/>
    <w:rsid w:val="005911ED"/>
    <w:rsid w:val="00592BEC"/>
    <w:rsid w:val="005B2B8A"/>
    <w:rsid w:val="005C744B"/>
    <w:rsid w:val="005C76CF"/>
    <w:rsid w:val="005D2C89"/>
    <w:rsid w:val="005D3E1F"/>
    <w:rsid w:val="005D65A8"/>
    <w:rsid w:val="005E40D1"/>
    <w:rsid w:val="005E6C1C"/>
    <w:rsid w:val="005F061D"/>
    <w:rsid w:val="005F1159"/>
    <w:rsid w:val="005F151D"/>
    <w:rsid w:val="005F6CFF"/>
    <w:rsid w:val="00602E29"/>
    <w:rsid w:val="00621B23"/>
    <w:rsid w:val="00630728"/>
    <w:rsid w:val="006317D6"/>
    <w:rsid w:val="006438CB"/>
    <w:rsid w:val="00643926"/>
    <w:rsid w:val="00644D42"/>
    <w:rsid w:val="006454DD"/>
    <w:rsid w:val="0064629E"/>
    <w:rsid w:val="006502EE"/>
    <w:rsid w:val="00650607"/>
    <w:rsid w:val="006529F9"/>
    <w:rsid w:val="00654571"/>
    <w:rsid w:val="00663D58"/>
    <w:rsid w:val="006657BC"/>
    <w:rsid w:val="0067161C"/>
    <w:rsid w:val="00687C71"/>
    <w:rsid w:val="00692E6C"/>
    <w:rsid w:val="00694529"/>
    <w:rsid w:val="0069503A"/>
    <w:rsid w:val="00695B70"/>
    <w:rsid w:val="006B0183"/>
    <w:rsid w:val="006B1F25"/>
    <w:rsid w:val="006D1DC3"/>
    <w:rsid w:val="006D6EE9"/>
    <w:rsid w:val="006D7057"/>
    <w:rsid w:val="006E20CA"/>
    <w:rsid w:val="006E7697"/>
    <w:rsid w:val="006F0FF1"/>
    <w:rsid w:val="006F16AE"/>
    <w:rsid w:val="006F1A35"/>
    <w:rsid w:val="006F1AB0"/>
    <w:rsid w:val="007037AD"/>
    <w:rsid w:val="00706A8E"/>
    <w:rsid w:val="007152E4"/>
    <w:rsid w:val="007168F6"/>
    <w:rsid w:val="00720A04"/>
    <w:rsid w:val="0073520C"/>
    <w:rsid w:val="0074771C"/>
    <w:rsid w:val="007507D7"/>
    <w:rsid w:val="007522AA"/>
    <w:rsid w:val="007629DF"/>
    <w:rsid w:val="0076567C"/>
    <w:rsid w:val="00765E5D"/>
    <w:rsid w:val="00766908"/>
    <w:rsid w:val="0077391D"/>
    <w:rsid w:val="00773D39"/>
    <w:rsid w:val="0077619F"/>
    <w:rsid w:val="00786603"/>
    <w:rsid w:val="00790B9D"/>
    <w:rsid w:val="00794202"/>
    <w:rsid w:val="007A6B78"/>
    <w:rsid w:val="007C0709"/>
    <w:rsid w:val="007C4D36"/>
    <w:rsid w:val="007D203A"/>
    <w:rsid w:val="007D61E1"/>
    <w:rsid w:val="007E0B1A"/>
    <w:rsid w:val="007E2851"/>
    <w:rsid w:val="007E2C52"/>
    <w:rsid w:val="007E7587"/>
    <w:rsid w:val="00822DBC"/>
    <w:rsid w:val="00822F04"/>
    <w:rsid w:val="0082310B"/>
    <w:rsid w:val="00825944"/>
    <w:rsid w:val="00830478"/>
    <w:rsid w:val="00831A73"/>
    <w:rsid w:val="00833814"/>
    <w:rsid w:val="008344DF"/>
    <w:rsid w:val="00834881"/>
    <w:rsid w:val="00843C67"/>
    <w:rsid w:val="0085736D"/>
    <w:rsid w:val="008664B8"/>
    <w:rsid w:val="00870F91"/>
    <w:rsid w:val="0087345B"/>
    <w:rsid w:val="00891478"/>
    <w:rsid w:val="008A13AA"/>
    <w:rsid w:val="008B22B6"/>
    <w:rsid w:val="008B4163"/>
    <w:rsid w:val="008B6B0F"/>
    <w:rsid w:val="008D5AD4"/>
    <w:rsid w:val="008D63AD"/>
    <w:rsid w:val="008E04E5"/>
    <w:rsid w:val="008F2A07"/>
    <w:rsid w:val="008F4D32"/>
    <w:rsid w:val="00901617"/>
    <w:rsid w:val="00902C04"/>
    <w:rsid w:val="0091432A"/>
    <w:rsid w:val="00926870"/>
    <w:rsid w:val="009357A4"/>
    <w:rsid w:val="00962961"/>
    <w:rsid w:val="00965DCC"/>
    <w:rsid w:val="0097395B"/>
    <w:rsid w:val="00981923"/>
    <w:rsid w:val="0098632E"/>
    <w:rsid w:val="00987970"/>
    <w:rsid w:val="00987CA2"/>
    <w:rsid w:val="009920E6"/>
    <w:rsid w:val="00992339"/>
    <w:rsid w:val="009962C3"/>
    <w:rsid w:val="009979C3"/>
    <w:rsid w:val="009A0EAC"/>
    <w:rsid w:val="009A2F30"/>
    <w:rsid w:val="009A5096"/>
    <w:rsid w:val="009B0459"/>
    <w:rsid w:val="009B55B0"/>
    <w:rsid w:val="009C47D1"/>
    <w:rsid w:val="009D26FA"/>
    <w:rsid w:val="009D3174"/>
    <w:rsid w:val="009D5E26"/>
    <w:rsid w:val="009D7660"/>
    <w:rsid w:val="009F01DF"/>
    <w:rsid w:val="009F42A9"/>
    <w:rsid w:val="00A07544"/>
    <w:rsid w:val="00A07896"/>
    <w:rsid w:val="00A07C65"/>
    <w:rsid w:val="00A20DB3"/>
    <w:rsid w:val="00A2185C"/>
    <w:rsid w:val="00A234E3"/>
    <w:rsid w:val="00A310C5"/>
    <w:rsid w:val="00A33C9D"/>
    <w:rsid w:val="00A36FFD"/>
    <w:rsid w:val="00A40581"/>
    <w:rsid w:val="00A43D3E"/>
    <w:rsid w:val="00A53D45"/>
    <w:rsid w:val="00A6070C"/>
    <w:rsid w:val="00A6694D"/>
    <w:rsid w:val="00A66A69"/>
    <w:rsid w:val="00A67161"/>
    <w:rsid w:val="00A71BBD"/>
    <w:rsid w:val="00A73EDB"/>
    <w:rsid w:val="00A75B96"/>
    <w:rsid w:val="00A770E6"/>
    <w:rsid w:val="00A83002"/>
    <w:rsid w:val="00A842A2"/>
    <w:rsid w:val="00AA420A"/>
    <w:rsid w:val="00AC4F8F"/>
    <w:rsid w:val="00AD1485"/>
    <w:rsid w:val="00AD163A"/>
    <w:rsid w:val="00AD1F0E"/>
    <w:rsid w:val="00AE29BF"/>
    <w:rsid w:val="00B207CE"/>
    <w:rsid w:val="00B22808"/>
    <w:rsid w:val="00B265D6"/>
    <w:rsid w:val="00B30F81"/>
    <w:rsid w:val="00B40C8A"/>
    <w:rsid w:val="00B569BF"/>
    <w:rsid w:val="00B64B35"/>
    <w:rsid w:val="00B64DE0"/>
    <w:rsid w:val="00B7086C"/>
    <w:rsid w:val="00B76D85"/>
    <w:rsid w:val="00B8099D"/>
    <w:rsid w:val="00B84341"/>
    <w:rsid w:val="00B85B2B"/>
    <w:rsid w:val="00B87525"/>
    <w:rsid w:val="00B93A39"/>
    <w:rsid w:val="00B958E2"/>
    <w:rsid w:val="00B959DD"/>
    <w:rsid w:val="00BD137E"/>
    <w:rsid w:val="00BD6CCF"/>
    <w:rsid w:val="00BD79FA"/>
    <w:rsid w:val="00BE3C17"/>
    <w:rsid w:val="00BE77AC"/>
    <w:rsid w:val="00C0196F"/>
    <w:rsid w:val="00C038EC"/>
    <w:rsid w:val="00C1082A"/>
    <w:rsid w:val="00C17FC5"/>
    <w:rsid w:val="00C22679"/>
    <w:rsid w:val="00C246E6"/>
    <w:rsid w:val="00C25402"/>
    <w:rsid w:val="00C317D6"/>
    <w:rsid w:val="00C36731"/>
    <w:rsid w:val="00C401CB"/>
    <w:rsid w:val="00C409EB"/>
    <w:rsid w:val="00C43053"/>
    <w:rsid w:val="00C440EB"/>
    <w:rsid w:val="00C4794C"/>
    <w:rsid w:val="00C543DE"/>
    <w:rsid w:val="00C602EB"/>
    <w:rsid w:val="00C6670F"/>
    <w:rsid w:val="00C72D17"/>
    <w:rsid w:val="00C74D9A"/>
    <w:rsid w:val="00C85D46"/>
    <w:rsid w:val="00C86F7F"/>
    <w:rsid w:val="00C91B34"/>
    <w:rsid w:val="00C91CED"/>
    <w:rsid w:val="00CA2A4A"/>
    <w:rsid w:val="00CA4C0D"/>
    <w:rsid w:val="00CA5FFB"/>
    <w:rsid w:val="00CF5F70"/>
    <w:rsid w:val="00CF62E1"/>
    <w:rsid w:val="00D0223C"/>
    <w:rsid w:val="00D038B4"/>
    <w:rsid w:val="00D03C03"/>
    <w:rsid w:val="00D10805"/>
    <w:rsid w:val="00D11701"/>
    <w:rsid w:val="00D13D57"/>
    <w:rsid w:val="00D216CC"/>
    <w:rsid w:val="00D30494"/>
    <w:rsid w:val="00D4709D"/>
    <w:rsid w:val="00D4750D"/>
    <w:rsid w:val="00D503B7"/>
    <w:rsid w:val="00D51BC0"/>
    <w:rsid w:val="00D64851"/>
    <w:rsid w:val="00D7207C"/>
    <w:rsid w:val="00D807F0"/>
    <w:rsid w:val="00D90EA2"/>
    <w:rsid w:val="00D913F7"/>
    <w:rsid w:val="00D92F1B"/>
    <w:rsid w:val="00D962D1"/>
    <w:rsid w:val="00DA30D5"/>
    <w:rsid w:val="00DB01EA"/>
    <w:rsid w:val="00DB1680"/>
    <w:rsid w:val="00DB57F5"/>
    <w:rsid w:val="00DB66B4"/>
    <w:rsid w:val="00DC2FFF"/>
    <w:rsid w:val="00DC44EC"/>
    <w:rsid w:val="00DC4D8B"/>
    <w:rsid w:val="00DC6D03"/>
    <w:rsid w:val="00DE39B9"/>
    <w:rsid w:val="00DE6476"/>
    <w:rsid w:val="00DF03FE"/>
    <w:rsid w:val="00DF0644"/>
    <w:rsid w:val="00DF526A"/>
    <w:rsid w:val="00E0769F"/>
    <w:rsid w:val="00E264E7"/>
    <w:rsid w:val="00E269CA"/>
    <w:rsid w:val="00E317C6"/>
    <w:rsid w:val="00E33E8E"/>
    <w:rsid w:val="00E342F9"/>
    <w:rsid w:val="00E345F0"/>
    <w:rsid w:val="00E36ED0"/>
    <w:rsid w:val="00E422CD"/>
    <w:rsid w:val="00E46E8B"/>
    <w:rsid w:val="00E5259D"/>
    <w:rsid w:val="00E606A8"/>
    <w:rsid w:val="00E622B5"/>
    <w:rsid w:val="00E87602"/>
    <w:rsid w:val="00E94818"/>
    <w:rsid w:val="00E96861"/>
    <w:rsid w:val="00EA6412"/>
    <w:rsid w:val="00EB45C9"/>
    <w:rsid w:val="00EC157A"/>
    <w:rsid w:val="00EC299D"/>
    <w:rsid w:val="00EC2B97"/>
    <w:rsid w:val="00EC5245"/>
    <w:rsid w:val="00ED2015"/>
    <w:rsid w:val="00ED2FC7"/>
    <w:rsid w:val="00EE23AF"/>
    <w:rsid w:val="00EE29F9"/>
    <w:rsid w:val="00EE52F4"/>
    <w:rsid w:val="00EE7ABE"/>
    <w:rsid w:val="00EF4242"/>
    <w:rsid w:val="00F01144"/>
    <w:rsid w:val="00F014D2"/>
    <w:rsid w:val="00F01F67"/>
    <w:rsid w:val="00F16C19"/>
    <w:rsid w:val="00F23F58"/>
    <w:rsid w:val="00F26E55"/>
    <w:rsid w:val="00F41418"/>
    <w:rsid w:val="00F63EE3"/>
    <w:rsid w:val="00F7056A"/>
    <w:rsid w:val="00F71DDA"/>
    <w:rsid w:val="00F72932"/>
    <w:rsid w:val="00F87833"/>
    <w:rsid w:val="00F90C60"/>
    <w:rsid w:val="00F9155D"/>
    <w:rsid w:val="00F97F12"/>
    <w:rsid w:val="00FA039B"/>
    <w:rsid w:val="00FA3D13"/>
    <w:rsid w:val="00FB09B3"/>
    <w:rsid w:val="00FB3167"/>
    <w:rsid w:val="00FD5090"/>
    <w:rsid w:val="00FD765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8C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BE3C1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694529"/>
    <w:pPr>
      <w:keepNext/>
      <w:keepLines/>
      <w:spacing w:before="480"/>
      <w:outlineLvl w:val="0"/>
    </w:pPr>
    <w:rPr>
      <w:rFonts w:ascii="Cambria" w:eastAsia="MS Gothic" w:hAnsi="Cambria"/>
      <w:b/>
      <w:bCs/>
      <w:color w:val="365F91"/>
      <w:sz w:val="28"/>
      <w:szCs w:val="28"/>
    </w:rPr>
  </w:style>
  <w:style w:type="paragraph" w:styleId="Nagwek8">
    <w:name w:val="heading 8"/>
    <w:basedOn w:val="Normalny"/>
    <w:next w:val="Normalny"/>
    <w:link w:val="Nagwek8Znak"/>
    <w:qFormat/>
    <w:rsid w:val="003B2D5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rsid w:val="003B2D5A"/>
    <w:rPr>
      <w:rFonts w:ascii="Times New Roman" w:eastAsia="Times New Roman" w:hAnsi="Times New Roman" w:cs="Times New Roman"/>
      <w:i/>
      <w:iCs/>
      <w:sz w:val="24"/>
      <w:szCs w:val="24"/>
      <w:lang w:eastAsia="pl-PL"/>
    </w:rPr>
  </w:style>
  <w:style w:type="character" w:customStyle="1" w:styleId="DeltaViewInsertion">
    <w:name w:val="DeltaView Insertion"/>
    <w:rsid w:val="003B2D5A"/>
    <w:rPr>
      <w:color w:val="0000FF"/>
      <w:spacing w:val="0"/>
      <w:u w:val="double"/>
    </w:rPr>
  </w:style>
  <w:style w:type="paragraph" w:styleId="Tekstpodstawowywcity">
    <w:name w:val="Body Text Indent"/>
    <w:basedOn w:val="Normalny"/>
    <w:link w:val="TekstpodstawowywcityZnak"/>
    <w:rsid w:val="003B2D5A"/>
    <w:pPr>
      <w:spacing w:after="240"/>
      <w:ind w:left="720" w:hanging="720"/>
      <w:jc w:val="both"/>
    </w:pPr>
  </w:style>
  <w:style w:type="character" w:customStyle="1" w:styleId="TekstpodstawowywcityZnak">
    <w:name w:val="Tekst podstawowy wcięty Znak"/>
    <w:link w:val="Tekstpodstawowywcity"/>
    <w:rsid w:val="003B2D5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B2D5A"/>
    <w:pPr>
      <w:spacing w:after="240"/>
      <w:jc w:val="both"/>
    </w:pPr>
    <w:rPr>
      <w:bCs/>
    </w:rPr>
  </w:style>
  <w:style w:type="character" w:customStyle="1" w:styleId="TekstpodstawowyZnak">
    <w:name w:val="Tekst podstawowy Znak"/>
    <w:link w:val="Tekstpodstawowy"/>
    <w:rsid w:val="003B2D5A"/>
    <w:rPr>
      <w:rFonts w:ascii="Times New Roman" w:eastAsia="Times New Roman" w:hAnsi="Times New Roman" w:cs="Times New Roman"/>
      <w:bCs/>
      <w:sz w:val="24"/>
      <w:szCs w:val="24"/>
      <w:lang w:eastAsia="pl-PL"/>
    </w:rPr>
  </w:style>
  <w:style w:type="paragraph" w:styleId="Tytu">
    <w:name w:val="Title"/>
    <w:basedOn w:val="Normalny"/>
    <w:link w:val="TytuZnak"/>
    <w:qFormat/>
    <w:rsid w:val="003B2D5A"/>
    <w:pPr>
      <w:spacing w:before="120"/>
      <w:jc w:val="center"/>
    </w:pPr>
    <w:rPr>
      <w:b/>
    </w:rPr>
  </w:style>
  <w:style w:type="character" w:customStyle="1" w:styleId="TytuZnak">
    <w:name w:val="Tytuł Znak"/>
    <w:link w:val="Tytu"/>
    <w:rsid w:val="003B2D5A"/>
    <w:rPr>
      <w:rFonts w:ascii="Times New Roman" w:eastAsia="Times New Roman" w:hAnsi="Times New Roman" w:cs="Times New Roman"/>
      <w:b/>
      <w:sz w:val="24"/>
      <w:szCs w:val="24"/>
      <w:lang w:eastAsia="pl-PL"/>
    </w:rPr>
  </w:style>
  <w:style w:type="paragraph" w:styleId="Stopka">
    <w:name w:val="footer"/>
    <w:basedOn w:val="Normalny"/>
    <w:link w:val="StopkaZnak"/>
    <w:rsid w:val="003B2D5A"/>
    <w:pPr>
      <w:tabs>
        <w:tab w:val="center" w:pos="4536"/>
        <w:tab w:val="right" w:pos="9072"/>
      </w:tabs>
    </w:pPr>
  </w:style>
  <w:style w:type="character" w:customStyle="1" w:styleId="StopkaZnak">
    <w:name w:val="Stopka Znak"/>
    <w:link w:val="Stopka"/>
    <w:rsid w:val="003B2D5A"/>
    <w:rPr>
      <w:rFonts w:ascii="Times New Roman" w:eastAsia="Times New Roman" w:hAnsi="Times New Roman" w:cs="Times New Roman"/>
      <w:sz w:val="24"/>
      <w:szCs w:val="24"/>
      <w:lang w:eastAsia="pl-PL"/>
    </w:rPr>
  </w:style>
  <w:style w:type="character" w:styleId="Numerstrony">
    <w:name w:val="page number"/>
    <w:basedOn w:val="Domylnaczcionkaakapitu"/>
    <w:rsid w:val="003B2D5A"/>
  </w:style>
  <w:style w:type="paragraph" w:styleId="Tekstpodstawowy2">
    <w:name w:val="Body Text 2"/>
    <w:basedOn w:val="Normalny"/>
    <w:link w:val="Tekstpodstawowy2Znak"/>
    <w:rsid w:val="003B2D5A"/>
    <w:pPr>
      <w:spacing w:after="120" w:line="480" w:lineRule="auto"/>
    </w:pPr>
  </w:style>
  <w:style w:type="character" w:customStyle="1" w:styleId="Tekstpodstawowy2Znak">
    <w:name w:val="Tekst podstawowy 2 Znak"/>
    <w:link w:val="Tekstpodstawowy2"/>
    <w:rsid w:val="003B2D5A"/>
    <w:rPr>
      <w:rFonts w:ascii="Times New Roman" w:eastAsia="Times New Roman" w:hAnsi="Times New Roman" w:cs="Times New Roman"/>
      <w:sz w:val="24"/>
      <w:szCs w:val="24"/>
      <w:lang w:eastAsia="pl-PL"/>
    </w:rPr>
  </w:style>
  <w:style w:type="paragraph" w:customStyle="1" w:styleId="Kolorowalistaakcent11">
    <w:name w:val="Kolorowa lista — akcent 11"/>
    <w:basedOn w:val="Normalny"/>
    <w:uiPriority w:val="34"/>
    <w:qFormat/>
    <w:rsid w:val="009B55B0"/>
    <w:pPr>
      <w:ind w:left="720"/>
      <w:contextualSpacing/>
    </w:pPr>
  </w:style>
  <w:style w:type="paragraph" w:customStyle="1" w:styleId="Stylwyliczanie">
    <w:name w:val="Styl wyliczanie"/>
    <w:basedOn w:val="Normalny"/>
    <w:rsid w:val="00D503B7"/>
    <w:pPr>
      <w:tabs>
        <w:tab w:val="left" w:pos="1276"/>
        <w:tab w:val="left" w:pos="2552"/>
        <w:tab w:val="left" w:pos="3261"/>
        <w:tab w:val="center" w:pos="4536"/>
        <w:tab w:val="right" w:pos="9072"/>
      </w:tabs>
      <w:spacing w:before="120" w:after="120" w:line="264" w:lineRule="auto"/>
      <w:ind w:left="567" w:hanging="567"/>
      <w:jc w:val="both"/>
    </w:pPr>
    <w:rPr>
      <w:color w:val="000000"/>
      <w:szCs w:val="20"/>
    </w:rPr>
  </w:style>
  <w:style w:type="character" w:customStyle="1" w:styleId="Nagwek1Znak">
    <w:name w:val="Nagłówek 1 Znak"/>
    <w:link w:val="Nagwek1"/>
    <w:uiPriority w:val="9"/>
    <w:rsid w:val="00694529"/>
    <w:rPr>
      <w:rFonts w:ascii="Cambria" w:eastAsia="MS Gothic" w:hAnsi="Cambria" w:cs="Times New Roman"/>
      <w:b/>
      <w:bCs/>
      <w:color w:val="365F91"/>
      <w:sz w:val="28"/>
      <w:szCs w:val="28"/>
      <w:lang w:eastAsia="pl-PL"/>
    </w:rPr>
  </w:style>
  <w:style w:type="character" w:styleId="Odwoaniedokomentarza">
    <w:name w:val="annotation reference"/>
    <w:uiPriority w:val="99"/>
    <w:semiHidden/>
    <w:unhideWhenUsed/>
    <w:rsid w:val="00CA2A4A"/>
    <w:rPr>
      <w:sz w:val="16"/>
      <w:szCs w:val="16"/>
    </w:rPr>
  </w:style>
  <w:style w:type="paragraph" w:styleId="Tekstkomentarza">
    <w:name w:val="annotation text"/>
    <w:basedOn w:val="Normalny"/>
    <w:link w:val="TekstkomentarzaZnak"/>
    <w:uiPriority w:val="99"/>
    <w:semiHidden/>
    <w:unhideWhenUsed/>
    <w:rsid w:val="00CA2A4A"/>
    <w:rPr>
      <w:sz w:val="20"/>
      <w:szCs w:val="20"/>
    </w:rPr>
  </w:style>
  <w:style w:type="character" w:customStyle="1" w:styleId="TekstkomentarzaZnak">
    <w:name w:val="Tekst komentarza Znak"/>
    <w:link w:val="Tekstkomentarza"/>
    <w:uiPriority w:val="99"/>
    <w:semiHidden/>
    <w:rsid w:val="00CA2A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2A4A"/>
    <w:rPr>
      <w:b/>
      <w:bCs/>
    </w:rPr>
  </w:style>
  <w:style w:type="character" w:customStyle="1" w:styleId="TematkomentarzaZnak">
    <w:name w:val="Temat komentarza Znak"/>
    <w:link w:val="Tematkomentarza"/>
    <w:uiPriority w:val="99"/>
    <w:semiHidden/>
    <w:rsid w:val="00CA2A4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A2A4A"/>
    <w:rPr>
      <w:rFonts w:ascii="Tahoma" w:hAnsi="Tahoma" w:cs="Tahoma"/>
      <w:sz w:val="16"/>
      <w:szCs w:val="16"/>
    </w:rPr>
  </w:style>
  <w:style w:type="character" w:customStyle="1" w:styleId="TekstdymkaZnak">
    <w:name w:val="Tekst dymka Znak"/>
    <w:link w:val="Tekstdymka"/>
    <w:uiPriority w:val="99"/>
    <w:semiHidden/>
    <w:rsid w:val="00CA2A4A"/>
    <w:rPr>
      <w:rFonts w:ascii="Tahoma" w:eastAsia="Times New Roman" w:hAnsi="Tahoma" w:cs="Tahoma"/>
      <w:sz w:val="16"/>
      <w:szCs w:val="16"/>
      <w:lang w:eastAsia="pl-PL"/>
    </w:rPr>
  </w:style>
  <w:style w:type="paragraph" w:styleId="Nagwek">
    <w:name w:val="header"/>
    <w:basedOn w:val="Normalny"/>
    <w:link w:val="NagwekZnak"/>
    <w:uiPriority w:val="99"/>
    <w:unhideWhenUsed/>
    <w:rsid w:val="001F3056"/>
    <w:pPr>
      <w:tabs>
        <w:tab w:val="center" w:pos="4536"/>
        <w:tab w:val="right" w:pos="9072"/>
      </w:tabs>
    </w:pPr>
  </w:style>
  <w:style w:type="character" w:customStyle="1" w:styleId="NagwekZnak">
    <w:name w:val="Nagłówek Znak"/>
    <w:link w:val="Nagwek"/>
    <w:uiPriority w:val="99"/>
    <w:rsid w:val="001F3056"/>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1F3056"/>
    <w:rPr>
      <w:rFonts w:ascii="Times New Roman" w:eastAsia="Times New Roman" w:hAnsi="Times New Roman"/>
      <w:sz w:val="24"/>
      <w:szCs w:val="24"/>
    </w:rPr>
  </w:style>
  <w:style w:type="paragraph" w:styleId="Poprawka">
    <w:name w:val="Revision"/>
    <w:hidden/>
    <w:uiPriority w:val="71"/>
    <w:rsid w:val="00BE77A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BE3C1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694529"/>
    <w:pPr>
      <w:keepNext/>
      <w:keepLines/>
      <w:spacing w:before="480"/>
      <w:outlineLvl w:val="0"/>
    </w:pPr>
    <w:rPr>
      <w:rFonts w:ascii="Cambria" w:eastAsia="MS Gothic" w:hAnsi="Cambria"/>
      <w:b/>
      <w:bCs/>
      <w:color w:val="365F91"/>
      <w:sz w:val="28"/>
      <w:szCs w:val="28"/>
    </w:rPr>
  </w:style>
  <w:style w:type="paragraph" w:styleId="Nagwek8">
    <w:name w:val="heading 8"/>
    <w:basedOn w:val="Normalny"/>
    <w:next w:val="Normalny"/>
    <w:link w:val="Nagwek8Znak"/>
    <w:qFormat/>
    <w:rsid w:val="003B2D5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rsid w:val="003B2D5A"/>
    <w:rPr>
      <w:rFonts w:ascii="Times New Roman" w:eastAsia="Times New Roman" w:hAnsi="Times New Roman" w:cs="Times New Roman"/>
      <w:i/>
      <w:iCs/>
      <w:sz w:val="24"/>
      <w:szCs w:val="24"/>
      <w:lang w:eastAsia="pl-PL"/>
    </w:rPr>
  </w:style>
  <w:style w:type="character" w:customStyle="1" w:styleId="DeltaViewInsertion">
    <w:name w:val="DeltaView Insertion"/>
    <w:rsid w:val="003B2D5A"/>
    <w:rPr>
      <w:color w:val="0000FF"/>
      <w:spacing w:val="0"/>
      <w:u w:val="double"/>
    </w:rPr>
  </w:style>
  <w:style w:type="paragraph" w:styleId="Tekstpodstawowywcity">
    <w:name w:val="Body Text Indent"/>
    <w:basedOn w:val="Normalny"/>
    <w:link w:val="TekstpodstawowywcityZnak"/>
    <w:rsid w:val="003B2D5A"/>
    <w:pPr>
      <w:spacing w:after="240"/>
      <w:ind w:left="720" w:hanging="720"/>
      <w:jc w:val="both"/>
    </w:pPr>
  </w:style>
  <w:style w:type="character" w:customStyle="1" w:styleId="TekstpodstawowywcityZnak">
    <w:name w:val="Tekst podstawowy wcięty Znak"/>
    <w:link w:val="Tekstpodstawowywcity"/>
    <w:rsid w:val="003B2D5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B2D5A"/>
    <w:pPr>
      <w:spacing w:after="240"/>
      <w:jc w:val="both"/>
    </w:pPr>
    <w:rPr>
      <w:bCs/>
    </w:rPr>
  </w:style>
  <w:style w:type="character" w:customStyle="1" w:styleId="TekstpodstawowyZnak">
    <w:name w:val="Tekst podstawowy Znak"/>
    <w:link w:val="Tekstpodstawowy"/>
    <w:rsid w:val="003B2D5A"/>
    <w:rPr>
      <w:rFonts w:ascii="Times New Roman" w:eastAsia="Times New Roman" w:hAnsi="Times New Roman" w:cs="Times New Roman"/>
      <w:bCs/>
      <w:sz w:val="24"/>
      <w:szCs w:val="24"/>
      <w:lang w:eastAsia="pl-PL"/>
    </w:rPr>
  </w:style>
  <w:style w:type="paragraph" w:styleId="Tytu">
    <w:name w:val="Title"/>
    <w:basedOn w:val="Normalny"/>
    <w:link w:val="TytuZnak"/>
    <w:qFormat/>
    <w:rsid w:val="003B2D5A"/>
    <w:pPr>
      <w:spacing w:before="120"/>
      <w:jc w:val="center"/>
    </w:pPr>
    <w:rPr>
      <w:b/>
    </w:rPr>
  </w:style>
  <w:style w:type="character" w:customStyle="1" w:styleId="TytuZnak">
    <w:name w:val="Tytuł Znak"/>
    <w:link w:val="Tytu"/>
    <w:rsid w:val="003B2D5A"/>
    <w:rPr>
      <w:rFonts w:ascii="Times New Roman" w:eastAsia="Times New Roman" w:hAnsi="Times New Roman" w:cs="Times New Roman"/>
      <w:b/>
      <w:sz w:val="24"/>
      <w:szCs w:val="24"/>
      <w:lang w:eastAsia="pl-PL"/>
    </w:rPr>
  </w:style>
  <w:style w:type="paragraph" w:styleId="Stopka">
    <w:name w:val="footer"/>
    <w:basedOn w:val="Normalny"/>
    <w:link w:val="StopkaZnak"/>
    <w:rsid w:val="003B2D5A"/>
    <w:pPr>
      <w:tabs>
        <w:tab w:val="center" w:pos="4536"/>
        <w:tab w:val="right" w:pos="9072"/>
      </w:tabs>
    </w:pPr>
  </w:style>
  <w:style w:type="character" w:customStyle="1" w:styleId="StopkaZnak">
    <w:name w:val="Stopka Znak"/>
    <w:link w:val="Stopka"/>
    <w:rsid w:val="003B2D5A"/>
    <w:rPr>
      <w:rFonts w:ascii="Times New Roman" w:eastAsia="Times New Roman" w:hAnsi="Times New Roman" w:cs="Times New Roman"/>
      <w:sz w:val="24"/>
      <w:szCs w:val="24"/>
      <w:lang w:eastAsia="pl-PL"/>
    </w:rPr>
  </w:style>
  <w:style w:type="character" w:styleId="Numerstrony">
    <w:name w:val="page number"/>
    <w:basedOn w:val="Domylnaczcionkaakapitu"/>
    <w:rsid w:val="003B2D5A"/>
  </w:style>
  <w:style w:type="paragraph" w:styleId="Tekstpodstawowy2">
    <w:name w:val="Body Text 2"/>
    <w:basedOn w:val="Normalny"/>
    <w:link w:val="Tekstpodstawowy2Znak"/>
    <w:rsid w:val="003B2D5A"/>
    <w:pPr>
      <w:spacing w:after="120" w:line="480" w:lineRule="auto"/>
    </w:pPr>
  </w:style>
  <w:style w:type="character" w:customStyle="1" w:styleId="Tekstpodstawowy2Znak">
    <w:name w:val="Tekst podstawowy 2 Znak"/>
    <w:link w:val="Tekstpodstawowy2"/>
    <w:rsid w:val="003B2D5A"/>
    <w:rPr>
      <w:rFonts w:ascii="Times New Roman" w:eastAsia="Times New Roman" w:hAnsi="Times New Roman" w:cs="Times New Roman"/>
      <w:sz w:val="24"/>
      <w:szCs w:val="24"/>
      <w:lang w:eastAsia="pl-PL"/>
    </w:rPr>
  </w:style>
  <w:style w:type="paragraph" w:customStyle="1" w:styleId="Kolorowalistaakcent11">
    <w:name w:val="Kolorowa lista — akcent 11"/>
    <w:basedOn w:val="Normalny"/>
    <w:uiPriority w:val="34"/>
    <w:qFormat/>
    <w:rsid w:val="009B55B0"/>
    <w:pPr>
      <w:ind w:left="720"/>
      <w:contextualSpacing/>
    </w:pPr>
  </w:style>
  <w:style w:type="paragraph" w:customStyle="1" w:styleId="Stylwyliczanie">
    <w:name w:val="Styl wyliczanie"/>
    <w:basedOn w:val="Normalny"/>
    <w:rsid w:val="00D503B7"/>
    <w:pPr>
      <w:tabs>
        <w:tab w:val="left" w:pos="1276"/>
        <w:tab w:val="left" w:pos="2552"/>
        <w:tab w:val="left" w:pos="3261"/>
        <w:tab w:val="center" w:pos="4536"/>
        <w:tab w:val="right" w:pos="9072"/>
      </w:tabs>
      <w:spacing w:before="120" w:after="120" w:line="264" w:lineRule="auto"/>
      <w:ind w:left="567" w:hanging="567"/>
      <w:jc w:val="both"/>
    </w:pPr>
    <w:rPr>
      <w:color w:val="000000"/>
      <w:szCs w:val="20"/>
    </w:rPr>
  </w:style>
  <w:style w:type="character" w:customStyle="1" w:styleId="Nagwek1Znak">
    <w:name w:val="Nagłówek 1 Znak"/>
    <w:link w:val="Nagwek1"/>
    <w:uiPriority w:val="9"/>
    <w:rsid w:val="00694529"/>
    <w:rPr>
      <w:rFonts w:ascii="Cambria" w:eastAsia="MS Gothic" w:hAnsi="Cambria" w:cs="Times New Roman"/>
      <w:b/>
      <w:bCs/>
      <w:color w:val="365F91"/>
      <w:sz w:val="28"/>
      <w:szCs w:val="28"/>
      <w:lang w:eastAsia="pl-PL"/>
    </w:rPr>
  </w:style>
  <w:style w:type="character" w:styleId="Odwoaniedokomentarza">
    <w:name w:val="annotation reference"/>
    <w:uiPriority w:val="99"/>
    <w:semiHidden/>
    <w:unhideWhenUsed/>
    <w:rsid w:val="00CA2A4A"/>
    <w:rPr>
      <w:sz w:val="16"/>
      <w:szCs w:val="16"/>
    </w:rPr>
  </w:style>
  <w:style w:type="paragraph" w:styleId="Tekstkomentarza">
    <w:name w:val="annotation text"/>
    <w:basedOn w:val="Normalny"/>
    <w:link w:val="TekstkomentarzaZnak"/>
    <w:uiPriority w:val="99"/>
    <w:semiHidden/>
    <w:unhideWhenUsed/>
    <w:rsid w:val="00CA2A4A"/>
    <w:rPr>
      <w:sz w:val="20"/>
      <w:szCs w:val="20"/>
    </w:rPr>
  </w:style>
  <w:style w:type="character" w:customStyle="1" w:styleId="TekstkomentarzaZnak">
    <w:name w:val="Tekst komentarza Znak"/>
    <w:link w:val="Tekstkomentarza"/>
    <w:uiPriority w:val="99"/>
    <w:semiHidden/>
    <w:rsid w:val="00CA2A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2A4A"/>
    <w:rPr>
      <w:b/>
      <w:bCs/>
    </w:rPr>
  </w:style>
  <w:style w:type="character" w:customStyle="1" w:styleId="TematkomentarzaZnak">
    <w:name w:val="Temat komentarza Znak"/>
    <w:link w:val="Tematkomentarza"/>
    <w:uiPriority w:val="99"/>
    <w:semiHidden/>
    <w:rsid w:val="00CA2A4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A2A4A"/>
    <w:rPr>
      <w:rFonts w:ascii="Tahoma" w:hAnsi="Tahoma" w:cs="Tahoma"/>
      <w:sz w:val="16"/>
      <w:szCs w:val="16"/>
    </w:rPr>
  </w:style>
  <w:style w:type="character" w:customStyle="1" w:styleId="TekstdymkaZnak">
    <w:name w:val="Tekst dymka Znak"/>
    <w:link w:val="Tekstdymka"/>
    <w:uiPriority w:val="99"/>
    <w:semiHidden/>
    <w:rsid w:val="00CA2A4A"/>
    <w:rPr>
      <w:rFonts w:ascii="Tahoma" w:eastAsia="Times New Roman" w:hAnsi="Tahoma" w:cs="Tahoma"/>
      <w:sz w:val="16"/>
      <w:szCs w:val="16"/>
      <w:lang w:eastAsia="pl-PL"/>
    </w:rPr>
  </w:style>
  <w:style w:type="paragraph" w:styleId="Nagwek">
    <w:name w:val="header"/>
    <w:basedOn w:val="Normalny"/>
    <w:link w:val="NagwekZnak"/>
    <w:uiPriority w:val="99"/>
    <w:unhideWhenUsed/>
    <w:rsid w:val="001F3056"/>
    <w:pPr>
      <w:tabs>
        <w:tab w:val="center" w:pos="4536"/>
        <w:tab w:val="right" w:pos="9072"/>
      </w:tabs>
    </w:pPr>
  </w:style>
  <w:style w:type="character" w:customStyle="1" w:styleId="NagwekZnak">
    <w:name w:val="Nagłówek Znak"/>
    <w:link w:val="Nagwek"/>
    <w:uiPriority w:val="99"/>
    <w:rsid w:val="001F3056"/>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1F3056"/>
    <w:rPr>
      <w:rFonts w:ascii="Times New Roman" w:eastAsia="Times New Roman" w:hAnsi="Times New Roman"/>
      <w:sz w:val="24"/>
      <w:szCs w:val="24"/>
    </w:rPr>
  </w:style>
  <w:style w:type="paragraph" w:styleId="Poprawka">
    <w:name w:val="Revision"/>
    <w:hidden/>
    <w:uiPriority w:val="71"/>
    <w:rsid w:val="00BE77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39954-DE9E-4B8E-9DC5-3C02A565AD9C}">
  <ds:schemaRefs>
    <ds:schemaRef ds:uri="http://schemas.microsoft.com/sharepoint/v3/contenttype/forms"/>
  </ds:schemaRefs>
</ds:datastoreItem>
</file>

<file path=customXml/itemProps2.xml><?xml version="1.0" encoding="utf-8"?>
<ds:datastoreItem xmlns:ds="http://schemas.openxmlformats.org/officeDocument/2006/customXml" ds:itemID="{8510F542-285D-4B4A-90D3-D5570B1BC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B35980-F324-4EAB-BA60-648F2096C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BF2F4-203B-41FE-8879-23FA00196468}">
  <ds:schemaRefs>
    <ds:schemaRef ds:uri="http://schemas.openxmlformats.org/officeDocument/2006/bibliography"/>
  </ds:schemaRefs>
</ds:datastoreItem>
</file>

<file path=customXml/itemProps5.xml><?xml version="1.0" encoding="utf-8"?>
<ds:datastoreItem xmlns:ds="http://schemas.openxmlformats.org/officeDocument/2006/customXml" ds:itemID="{F9CC2CC1-B634-4EC4-B89F-D6313278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8</Words>
  <Characters>1661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Zarządca Rozliczeń S.A.</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zubiński</dc:creator>
  <cp:lastModifiedBy>Obarzanek Monika</cp:lastModifiedBy>
  <cp:revision>4</cp:revision>
  <cp:lastPrinted>2016-12-19T09:07:00Z</cp:lastPrinted>
  <dcterms:created xsi:type="dcterms:W3CDTF">2020-02-27T15:00:00Z</dcterms:created>
  <dcterms:modified xsi:type="dcterms:W3CDTF">2020-03-06T12:47:00Z</dcterms:modified>
</cp:coreProperties>
</file>